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7A4" w:rsidRPr="00AB48DC" w:rsidRDefault="00B227A4" w:rsidP="004218D1">
      <w:pPr>
        <w:pStyle w:val="a5"/>
        <w:tabs>
          <w:tab w:val="left" w:pos="3261"/>
        </w:tabs>
        <w:jc w:val="center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 wp14:anchorId="14B3EBD3" wp14:editId="556AA8CF">
            <wp:extent cx="762000" cy="1175623"/>
            <wp:effectExtent l="0" t="0" r="0" b="5715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19" cy="11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A4" w:rsidRPr="00AB48DC" w:rsidRDefault="00B227A4" w:rsidP="00B227A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B227A4" w:rsidRPr="00AB48DC" w:rsidRDefault="00B227A4" w:rsidP="00B227A4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 xml:space="preserve">ФЕДЕРАЛЬНОЕ ГОСУДАРСТВЕННОЕ КАЗЕННОЕ ОБРАЗОВАТЕЛЬНОЕ </w:t>
      </w:r>
    </w:p>
    <w:p w:rsidR="00B227A4" w:rsidRPr="00AB48DC" w:rsidRDefault="00B227A4" w:rsidP="00B227A4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УЧРЕЖДЕНИЕ ВЫСШЕГО ОБРАЗОВАНИЯ</w:t>
      </w:r>
    </w:p>
    <w:p w:rsidR="00B227A4" w:rsidRPr="00AB48DC" w:rsidRDefault="00B227A4" w:rsidP="00B227A4">
      <w:pPr>
        <w:pStyle w:val="1"/>
        <w:jc w:val="center"/>
        <w:rPr>
          <w:b w:val="0"/>
          <w:sz w:val="24"/>
          <w:szCs w:val="24"/>
        </w:rPr>
      </w:pPr>
      <w:r w:rsidRPr="00AB48DC">
        <w:rPr>
          <w:sz w:val="24"/>
          <w:szCs w:val="24"/>
        </w:rPr>
        <w:t>«МОСКОВСКИЙ УНИВЕРСИТЕТ МВД РОССИИ ИМЕНИ В.Я. КИКОТЯ»</w:t>
      </w:r>
    </w:p>
    <w:p w:rsidR="00B227A4" w:rsidRDefault="00B227A4" w:rsidP="00B227A4"/>
    <w:p w:rsidR="00B227A4" w:rsidRDefault="00B227A4" w:rsidP="00B227A4">
      <w:pPr>
        <w:spacing w:line="312" w:lineRule="auto"/>
        <w:ind w:left="5670"/>
        <w:rPr>
          <w:sz w:val="28"/>
        </w:rPr>
      </w:pPr>
    </w:p>
    <w:p w:rsidR="00B227A4" w:rsidRPr="00AE466E" w:rsidRDefault="00B227A4" w:rsidP="00B227A4">
      <w:pPr>
        <w:ind w:left="5670"/>
        <w:rPr>
          <w:sz w:val="28"/>
        </w:rPr>
      </w:pPr>
      <w:proofErr w:type="spellStart"/>
      <w:r>
        <w:rPr>
          <w:sz w:val="28"/>
        </w:rPr>
        <w:t>Врио</w:t>
      </w:r>
      <w:proofErr w:type="spellEnd"/>
      <w:r>
        <w:rPr>
          <w:sz w:val="28"/>
        </w:rPr>
        <w:t xml:space="preserve"> заместителя н</w:t>
      </w:r>
      <w:r w:rsidRPr="00AE466E">
        <w:rPr>
          <w:sz w:val="28"/>
        </w:rPr>
        <w:t>ачальник</w:t>
      </w:r>
      <w:r>
        <w:rPr>
          <w:sz w:val="28"/>
        </w:rPr>
        <w:t>а</w:t>
      </w:r>
      <w:r w:rsidRPr="00AE466E">
        <w:rPr>
          <w:sz w:val="28"/>
        </w:rPr>
        <w:t xml:space="preserve"> кафедры информационной безопасности учебно-научного комплекса информационных технологий по</w:t>
      </w:r>
      <w:r>
        <w:rPr>
          <w:sz w:val="28"/>
        </w:rPr>
        <w:t>дпол</w:t>
      </w:r>
      <w:r w:rsidRPr="00AE466E">
        <w:rPr>
          <w:sz w:val="28"/>
        </w:rPr>
        <w:t xml:space="preserve">ковник полиции  </w:t>
      </w:r>
    </w:p>
    <w:p w:rsidR="00B227A4" w:rsidRDefault="00B227A4" w:rsidP="00B227A4">
      <w:pPr>
        <w:ind w:left="5670"/>
        <w:rPr>
          <w:b/>
          <w:sz w:val="28"/>
        </w:rPr>
      </w:pPr>
      <w:r>
        <w:rPr>
          <w:sz w:val="28"/>
        </w:rPr>
        <w:t xml:space="preserve">                             </w:t>
      </w:r>
      <w:proofErr w:type="spellStart"/>
      <w:r w:rsidR="00ED7D01">
        <w:rPr>
          <w:sz w:val="28"/>
        </w:rPr>
        <w:t>Е.Н.</w:t>
      </w:r>
      <w:r>
        <w:rPr>
          <w:sz w:val="28"/>
        </w:rPr>
        <w:t>Клочкова</w:t>
      </w:r>
      <w:proofErr w:type="spellEnd"/>
      <w:r>
        <w:rPr>
          <w:sz w:val="28"/>
        </w:rPr>
        <w:t xml:space="preserve"> </w:t>
      </w:r>
    </w:p>
    <w:p w:rsidR="00B227A4" w:rsidRDefault="00B227A4" w:rsidP="00B227A4">
      <w:pPr>
        <w:ind w:left="5670"/>
        <w:rPr>
          <w:b/>
          <w:sz w:val="28"/>
        </w:rPr>
      </w:pPr>
    </w:p>
    <w:p w:rsidR="00B227A4" w:rsidRPr="00284EA5" w:rsidRDefault="00B227A4" w:rsidP="00B227A4">
      <w:pPr>
        <w:ind w:left="5670"/>
        <w:rPr>
          <w:sz w:val="28"/>
        </w:rPr>
      </w:pPr>
      <w:r w:rsidRPr="00284EA5">
        <w:rPr>
          <w:sz w:val="28"/>
        </w:rPr>
        <w:t>«6» июля 2018 г.</w:t>
      </w:r>
    </w:p>
    <w:p w:rsidR="00B227A4" w:rsidRDefault="00B227A4" w:rsidP="00B227A4"/>
    <w:p w:rsidR="00B227A4" w:rsidRDefault="00B227A4" w:rsidP="00B227A4"/>
    <w:p w:rsidR="00B227A4" w:rsidRDefault="00B227A4" w:rsidP="00B227A4"/>
    <w:p w:rsidR="00B227A4" w:rsidRDefault="00B227A4" w:rsidP="00B227A4"/>
    <w:p w:rsidR="00B227A4" w:rsidRDefault="00B227A4" w:rsidP="00B227A4"/>
    <w:p w:rsidR="00B227A4" w:rsidRDefault="00B227A4" w:rsidP="00B227A4"/>
    <w:p w:rsidR="00B227A4" w:rsidRDefault="00B227A4" w:rsidP="00B227A4">
      <w:pPr>
        <w:pStyle w:val="2"/>
      </w:pPr>
      <w:r>
        <w:t>ИНДИВИДУАЛЬНЫЙ  ПЛАН  РАБОТЫ  ПРЕПОДАВАТЕЛЯ</w:t>
      </w:r>
    </w:p>
    <w:p w:rsidR="00B227A4" w:rsidRDefault="00B227A4" w:rsidP="00B227A4">
      <w:pPr>
        <w:jc w:val="center"/>
        <w:rPr>
          <w:b/>
          <w:sz w:val="28"/>
        </w:rPr>
      </w:pPr>
      <w:r>
        <w:rPr>
          <w:b/>
          <w:sz w:val="28"/>
        </w:rPr>
        <w:t>на   2018 / 2019  учебный год</w:t>
      </w:r>
    </w:p>
    <w:p w:rsidR="00B227A4" w:rsidRDefault="00B227A4" w:rsidP="00B227A4">
      <w:pPr>
        <w:jc w:val="center"/>
        <w:rPr>
          <w:b/>
          <w:sz w:val="28"/>
        </w:rPr>
      </w:pPr>
    </w:p>
    <w:p w:rsidR="00B227A4" w:rsidRDefault="00B227A4" w:rsidP="00B227A4">
      <w:pPr>
        <w:jc w:val="center"/>
        <w:rPr>
          <w:b/>
          <w:sz w:val="28"/>
        </w:rPr>
      </w:pPr>
    </w:p>
    <w:p w:rsidR="00B227A4" w:rsidRDefault="00721E10" w:rsidP="00B227A4">
      <w:pPr>
        <w:pBdr>
          <w:bottom w:val="single" w:sz="4" w:space="1" w:color="auto"/>
        </w:pBdr>
        <w:ind w:left="426" w:right="423"/>
        <w:jc w:val="center"/>
        <w:rPr>
          <w:b/>
          <w:sz w:val="28"/>
        </w:rPr>
      </w:pPr>
      <w:proofErr w:type="spellStart"/>
      <w:r>
        <w:rPr>
          <w:b/>
          <w:sz w:val="28"/>
        </w:rPr>
        <w:t>Кавешников</w:t>
      </w:r>
      <w:proofErr w:type="spellEnd"/>
      <w:r>
        <w:rPr>
          <w:b/>
          <w:sz w:val="28"/>
        </w:rPr>
        <w:t xml:space="preserve"> Максим Борисович</w:t>
      </w:r>
    </w:p>
    <w:p w:rsidR="00B227A4" w:rsidRPr="00744E9F" w:rsidRDefault="00B227A4" w:rsidP="00B227A4">
      <w:pPr>
        <w:jc w:val="center"/>
      </w:pPr>
      <w:r w:rsidRPr="00744E9F">
        <w:t>(фамилия, имя, отчество)</w:t>
      </w:r>
    </w:p>
    <w:p w:rsidR="00B227A4" w:rsidRDefault="00322D99" w:rsidP="00B227A4">
      <w:pPr>
        <w:pBdr>
          <w:bottom w:val="single" w:sz="4" w:space="1" w:color="auto"/>
        </w:pBdr>
        <w:ind w:left="426" w:right="423"/>
        <w:jc w:val="center"/>
        <w:rPr>
          <w:b/>
          <w:sz w:val="28"/>
        </w:rPr>
      </w:pPr>
      <w:r>
        <w:rPr>
          <w:b/>
          <w:sz w:val="28"/>
        </w:rPr>
        <w:t>доцент</w:t>
      </w:r>
    </w:p>
    <w:p w:rsidR="00B227A4" w:rsidRPr="00744E9F" w:rsidRDefault="00B227A4" w:rsidP="00B227A4">
      <w:pPr>
        <w:jc w:val="center"/>
      </w:pPr>
      <w:r w:rsidRPr="00744E9F">
        <w:t>(должность</w:t>
      </w:r>
      <w:r>
        <w:t>, размер ставки</w:t>
      </w:r>
      <w:r w:rsidRPr="00744E9F">
        <w:t>)</w:t>
      </w:r>
    </w:p>
    <w:p w:rsidR="00B227A4" w:rsidRPr="00A221F2" w:rsidRDefault="00B227A4" w:rsidP="00B227A4">
      <w:pPr>
        <w:pBdr>
          <w:bottom w:val="single" w:sz="4" w:space="1" w:color="auto"/>
        </w:pBdr>
        <w:ind w:left="426" w:right="423"/>
        <w:jc w:val="both"/>
        <w:rPr>
          <w:sz w:val="28"/>
        </w:rPr>
      </w:pPr>
      <w:r w:rsidRPr="00A221F2">
        <w:rPr>
          <w:b/>
          <w:sz w:val="28"/>
        </w:rPr>
        <w:t xml:space="preserve">кафедры </w:t>
      </w:r>
      <w:r w:rsidRPr="00A221F2">
        <w:rPr>
          <w:sz w:val="28"/>
        </w:rPr>
        <w:t>информационной безопасности учебно-научного комплекса</w:t>
      </w:r>
    </w:p>
    <w:p w:rsidR="00B227A4" w:rsidRPr="00A221F2" w:rsidRDefault="00B227A4" w:rsidP="00B227A4">
      <w:pPr>
        <w:ind w:left="426" w:right="423"/>
        <w:jc w:val="both"/>
      </w:pPr>
    </w:p>
    <w:p w:rsidR="00B227A4" w:rsidRPr="00553959" w:rsidRDefault="00B227A4" w:rsidP="00B227A4">
      <w:pPr>
        <w:pBdr>
          <w:bottom w:val="single" w:sz="4" w:space="1" w:color="auto"/>
        </w:pBdr>
        <w:ind w:left="426" w:right="423"/>
        <w:jc w:val="both"/>
        <w:rPr>
          <w:sz w:val="28"/>
          <w:u w:val="single"/>
        </w:rPr>
      </w:pPr>
      <w:r w:rsidRPr="00553959">
        <w:rPr>
          <w:sz w:val="28"/>
        </w:rPr>
        <w:t xml:space="preserve"> информационных технологий</w:t>
      </w:r>
    </w:p>
    <w:p w:rsidR="00B227A4" w:rsidRDefault="00B227A4" w:rsidP="00B227A4">
      <w:pPr>
        <w:jc w:val="center"/>
        <w:rPr>
          <w:b/>
          <w:sz w:val="28"/>
        </w:rPr>
      </w:pPr>
    </w:p>
    <w:p w:rsidR="00B227A4" w:rsidRDefault="00B227A4" w:rsidP="00B227A4">
      <w:pPr>
        <w:jc w:val="center"/>
        <w:rPr>
          <w:b/>
          <w:sz w:val="28"/>
        </w:rPr>
      </w:pPr>
      <w:r>
        <w:rPr>
          <w:b/>
          <w:sz w:val="28"/>
        </w:rPr>
        <w:t>______________________________________________________________</w:t>
      </w:r>
    </w:p>
    <w:p w:rsidR="00B227A4" w:rsidRDefault="00B227A4" w:rsidP="00B227A4">
      <w:pPr>
        <w:jc w:val="center"/>
        <w:rPr>
          <w:b/>
          <w:sz w:val="28"/>
        </w:rPr>
      </w:pPr>
    </w:p>
    <w:p w:rsidR="00B227A4" w:rsidRDefault="00B227A4" w:rsidP="00B227A4">
      <w:pPr>
        <w:pBdr>
          <w:bottom w:val="single" w:sz="4" w:space="1" w:color="auto"/>
        </w:pBdr>
        <w:ind w:left="426" w:right="423"/>
        <w:jc w:val="center"/>
        <w:rPr>
          <w:b/>
          <w:sz w:val="28"/>
        </w:rPr>
      </w:pPr>
      <w:r>
        <w:rPr>
          <w:b/>
          <w:sz w:val="28"/>
        </w:rPr>
        <w:t xml:space="preserve">кандидат </w:t>
      </w:r>
      <w:r w:rsidR="00322D99">
        <w:rPr>
          <w:b/>
          <w:sz w:val="28"/>
        </w:rPr>
        <w:t>технических</w:t>
      </w:r>
      <w:r>
        <w:rPr>
          <w:b/>
          <w:sz w:val="28"/>
        </w:rPr>
        <w:t xml:space="preserve"> наук</w:t>
      </w:r>
    </w:p>
    <w:p w:rsidR="00B227A4" w:rsidRPr="00744E9F" w:rsidRDefault="00B227A4" w:rsidP="00B227A4">
      <w:pPr>
        <w:jc w:val="center"/>
      </w:pPr>
      <w:r w:rsidRPr="00744E9F">
        <w:t>(</w:t>
      </w:r>
      <w:r>
        <w:t>учёная степень, учёное звание, выслуга – полных лет</w:t>
      </w:r>
      <w:r w:rsidRPr="00744E9F">
        <w:t>)</w:t>
      </w:r>
    </w:p>
    <w:p w:rsidR="00B227A4" w:rsidRDefault="00B227A4" w:rsidP="00B227A4">
      <w:pPr>
        <w:jc w:val="center"/>
        <w:rPr>
          <w:sz w:val="28"/>
        </w:rPr>
      </w:pPr>
    </w:p>
    <w:p w:rsidR="00B227A4" w:rsidRDefault="00B227A4" w:rsidP="00B227A4">
      <w:pPr>
        <w:jc w:val="center"/>
        <w:rPr>
          <w:sz w:val="28"/>
        </w:rPr>
      </w:pPr>
    </w:p>
    <w:p w:rsidR="00B227A4" w:rsidRDefault="00B227A4" w:rsidP="00B227A4">
      <w:pPr>
        <w:jc w:val="center"/>
        <w:rPr>
          <w:sz w:val="28"/>
        </w:rPr>
      </w:pPr>
    </w:p>
    <w:p w:rsidR="00B227A4" w:rsidRDefault="00B227A4" w:rsidP="00B227A4">
      <w:pPr>
        <w:jc w:val="center"/>
        <w:rPr>
          <w:sz w:val="28"/>
        </w:rPr>
      </w:pPr>
    </w:p>
    <w:p w:rsidR="00B227A4" w:rsidRDefault="00B227A4" w:rsidP="00B227A4">
      <w:pPr>
        <w:jc w:val="center"/>
        <w:rPr>
          <w:sz w:val="28"/>
        </w:rPr>
      </w:pPr>
    </w:p>
    <w:p w:rsidR="00B227A4" w:rsidRDefault="00B227A4" w:rsidP="00B227A4">
      <w:pPr>
        <w:jc w:val="center"/>
        <w:rPr>
          <w:b/>
          <w:sz w:val="28"/>
        </w:rPr>
      </w:pPr>
    </w:p>
    <w:p w:rsidR="00B227A4" w:rsidRDefault="00B227A4" w:rsidP="00B227A4">
      <w:pPr>
        <w:jc w:val="center"/>
        <w:rPr>
          <w:b/>
          <w:sz w:val="28"/>
        </w:rPr>
      </w:pPr>
      <w:r>
        <w:rPr>
          <w:b/>
          <w:sz w:val="28"/>
        </w:rPr>
        <w:t>Москва</w:t>
      </w:r>
      <w:r>
        <w:rPr>
          <w:b/>
          <w:sz w:val="28"/>
        </w:rPr>
        <w:br w:type="page"/>
      </w:r>
    </w:p>
    <w:p w:rsidR="009F218C" w:rsidRPr="002C5B4C" w:rsidRDefault="0038184E">
      <w:pPr>
        <w:jc w:val="center"/>
        <w:rPr>
          <w:b/>
          <w:sz w:val="24"/>
        </w:rPr>
      </w:pPr>
      <w:r w:rsidRPr="002C5B4C">
        <w:rPr>
          <w:b/>
          <w:sz w:val="24"/>
        </w:rPr>
        <w:lastRenderedPageBreak/>
        <w:t>ПОЯСНИТЕЛЬНАЯ  ЗАПИСКА</w:t>
      </w:r>
    </w:p>
    <w:p w:rsidR="00744E9F" w:rsidRDefault="00744E9F" w:rsidP="00744E9F">
      <w:pPr>
        <w:jc w:val="center"/>
        <w:rPr>
          <w:b/>
          <w:sz w:val="28"/>
        </w:rPr>
      </w:pPr>
    </w:p>
    <w:p w:rsidR="00DE1D92" w:rsidRDefault="00DE1D92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DE1D92">
        <w:rPr>
          <w:sz w:val="24"/>
          <w:szCs w:val="28"/>
        </w:rPr>
        <w:t xml:space="preserve">Суммарный годовой объём всех видов нагрузки для ППС кафедры, </w:t>
      </w:r>
      <w:proofErr w:type="gramStart"/>
      <w:r w:rsidRPr="00DE1D92">
        <w:rPr>
          <w:sz w:val="24"/>
          <w:szCs w:val="28"/>
        </w:rPr>
        <w:t>работающего</w:t>
      </w:r>
      <w:proofErr w:type="gramEnd"/>
      <w:r w:rsidRPr="00DE1D92">
        <w:rPr>
          <w:sz w:val="24"/>
          <w:szCs w:val="28"/>
        </w:rPr>
        <w:t xml:space="preserve"> на полную ставку, составляет 14</w:t>
      </w:r>
      <w:r w:rsidR="003E6A1C" w:rsidRPr="003E6A1C">
        <w:rPr>
          <w:sz w:val="24"/>
          <w:szCs w:val="28"/>
        </w:rPr>
        <w:t>4</w:t>
      </w:r>
      <w:r w:rsidRPr="00DE1D92">
        <w:rPr>
          <w:sz w:val="24"/>
          <w:szCs w:val="28"/>
        </w:rPr>
        <w:t>0 часов</w:t>
      </w:r>
      <w:r w:rsidRPr="00840484">
        <w:rPr>
          <w:sz w:val="24"/>
          <w:szCs w:val="28"/>
        </w:rPr>
        <w:t xml:space="preserve"> </w:t>
      </w:r>
    </w:p>
    <w:p w:rsidR="00CD2CD4" w:rsidRPr="00840484" w:rsidRDefault="00CD2CD4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524C5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</w:t>
      </w:r>
      <w:r w:rsidR="00963B7B" w:rsidRPr="00DE1D92">
        <w:rPr>
          <w:sz w:val="24"/>
          <w:szCs w:val="28"/>
        </w:rPr>
        <w:t>I</w:t>
      </w:r>
      <w:r w:rsidR="004A68B9">
        <w:rPr>
          <w:sz w:val="24"/>
          <w:szCs w:val="28"/>
          <w:lang w:val="en-US"/>
        </w:rPr>
        <w:t>V</w:t>
      </w:r>
      <w:r w:rsidR="00963B7B" w:rsidRPr="00840484">
        <w:rPr>
          <w:sz w:val="24"/>
          <w:szCs w:val="28"/>
        </w:rPr>
        <w:t xml:space="preserve">. </w:t>
      </w:r>
      <w:r w:rsidRPr="00840484">
        <w:rPr>
          <w:sz w:val="24"/>
          <w:szCs w:val="28"/>
        </w:rPr>
        <w:t xml:space="preserve">Учебная работа» </w:t>
      </w:r>
      <w:r w:rsidR="009524C5" w:rsidRPr="00840484">
        <w:rPr>
          <w:sz w:val="24"/>
          <w:szCs w:val="28"/>
        </w:rPr>
        <w:t>н</w:t>
      </w:r>
      <w:r w:rsidRPr="00840484">
        <w:rPr>
          <w:sz w:val="24"/>
          <w:szCs w:val="28"/>
        </w:rPr>
        <w:t>агрузк</w:t>
      </w:r>
      <w:r w:rsidR="009524C5" w:rsidRPr="00840484">
        <w:rPr>
          <w:sz w:val="24"/>
          <w:szCs w:val="28"/>
        </w:rPr>
        <w:t>у</w:t>
      </w:r>
      <w:r w:rsidRPr="00840484">
        <w:rPr>
          <w:sz w:val="24"/>
          <w:szCs w:val="28"/>
        </w:rPr>
        <w:t xml:space="preserve"> по </w:t>
      </w:r>
      <w:r w:rsidR="0010515D" w:rsidRPr="00840484">
        <w:rPr>
          <w:sz w:val="24"/>
          <w:szCs w:val="28"/>
        </w:rPr>
        <w:t xml:space="preserve">обучению </w:t>
      </w:r>
      <w:r w:rsidR="009524C5" w:rsidRPr="00840484">
        <w:rPr>
          <w:sz w:val="24"/>
          <w:szCs w:val="28"/>
        </w:rPr>
        <w:t>иностранны</w:t>
      </w:r>
      <w:r w:rsidR="0010515D" w:rsidRPr="00840484">
        <w:rPr>
          <w:sz w:val="24"/>
          <w:szCs w:val="28"/>
        </w:rPr>
        <w:t>х</w:t>
      </w:r>
      <w:r w:rsidR="009524C5"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>специалистов</w:t>
      </w:r>
      <w:r w:rsidRPr="00840484">
        <w:rPr>
          <w:sz w:val="24"/>
          <w:szCs w:val="28"/>
        </w:rPr>
        <w:t xml:space="preserve"> </w:t>
      </w:r>
      <w:r w:rsidR="0010515D" w:rsidRPr="00840484">
        <w:rPr>
          <w:sz w:val="24"/>
          <w:szCs w:val="28"/>
        </w:rPr>
        <w:t xml:space="preserve">необходимо отражать </w:t>
      </w:r>
      <w:r w:rsidRPr="00840484">
        <w:rPr>
          <w:sz w:val="24"/>
          <w:szCs w:val="28"/>
        </w:rPr>
        <w:t>отдельн</w:t>
      </w:r>
      <w:r w:rsidR="009524C5" w:rsidRPr="00840484">
        <w:rPr>
          <w:sz w:val="24"/>
          <w:szCs w:val="28"/>
        </w:rPr>
        <w:t>ой</w:t>
      </w:r>
      <w:r w:rsidRPr="00840484">
        <w:rPr>
          <w:sz w:val="24"/>
          <w:szCs w:val="28"/>
        </w:rPr>
        <w:t xml:space="preserve"> </w:t>
      </w:r>
      <w:r w:rsidR="009524C5" w:rsidRPr="00840484">
        <w:rPr>
          <w:sz w:val="24"/>
          <w:szCs w:val="28"/>
        </w:rPr>
        <w:t>строкой.</w:t>
      </w:r>
    </w:p>
    <w:p w:rsidR="008F546F" w:rsidRPr="008F546F" w:rsidRDefault="007A5D6A" w:rsidP="008F546F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а «</w:t>
      </w:r>
      <w:r w:rsidR="004A68B9">
        <w:rPr>
          <w:sz w:val="24"/>
          <w:szCs w:val="28"/>
          <w:lang w:val="en-US"/>
        </w:rPr>
        <w:t>V</w:t>
      </w:r>
      <w:r w:rsidR="00963B7B" w:rsidRPr="00840484">
        <w:rPr>
          <w:sz w:val="24"/>
          <w:szCs w:val="28"/>
        </w:rPr>
        <w:t xml:space="preserve">. </w:t>
      </w:r>
      <w:proofErr w:type="gramStart"/>
      <w:r w:rsidRPr="00840484">
        <w:rPr>
          <w:sz w:val="24"/>
          <w:szCs w:val="28"/>
        </w:rPr>
        <w:t>Учебно-методическая работа» в графе «Наименование» необходимо отражать</w:t>
      </w:r>
      <w:r w:rsidR="008F546F">
        <w:rPr>
          <w:sz w:val="24"/>
          <w:szCs w:val="28"/>
        </w:rPr>
        <w:t>:</w:t>
      </w:r>
      <w:r w:rsidRPr="00840484">
        <w:rPr>
          <w:sz w:val="24"/>
          <w:szCs w:val="28"/>
        </w:rPr>
        <w:t xml:space="preserve"> название, специальность (направление подготовки), дисциплину, вид и тему учебного занятия, его продолжительность, количество авторских листов подготовленных учебно-методических материалов </w:t>
      </w:r>
      <w:r w:rsidR="008F546F">
        <w:rPr>
          <w:sz w:val="24"/>
          <w:szCs w:val="28"/>
        </w:rPr>
        <w:t xml:space="preserve">(при наличии); </w:t>
      </w:r>
      <w:r w:rsidR="008F546F" w:rsidRPr="008F546F">
        <w:rPr>
          <w:sz w:val="24"/>
          <w:szCs w:val="28"/>
        </w:rPr>
        <w:t>название, статус учебно-методического мероприятия, место его проведения, тему выступления.</w:t>
      </w:r>
      <w:proofErr w:type="gramEnd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72"/>
        <w:gridCol w:w="3969"/>
        <w:gridCol w:w="850"/>
        <w:gridCol w:w="851"/>
        <w:gridCol w:w="1275"/>
        <w:gridCol w:w="1276"/>
      </w:tblGrid>
      <w:tr w:rsidR="00DE1D92" w:rsidRPr="00963B7B" w:rsidTr="00DE1D92">
        <w:trPr>
          <w:cantSplit/>
          <w:trHeight w:val="485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ind w:right="-136"/>
            </w:pPr>
            <w:r w:rsidRPr="00963B7B">
              <w:t xml:space="preserve">№ </w:t>
            </w:r>
          </w:p>
          <w:p w:rsidR="00DE1D92" w:rsidRPr="00963B7B" w:rsidRDefault="00DE1D92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Вид учебно-методической работы</w:t>
            </w:r>
          </w:p>
        </w:tc>
        <w:tc>
          <w:tcPr>
            <w:tcW w:w="3969" w:type="dxa"/>
            <w:vMerge w:val="restart"/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Объем работы в часах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DE1D92" w:rsidRPr="00963B7B" w:rsidTr="00DE1D92">
        <w:trPr>
          <w:trHeight w:val="70"/>
        </w:trPr>
        <w:tc>
          <w:tcPr>
            <w:tcW w:w="421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1672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3969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E1D92" w:rsidRPr="00963B7B" w:rsidRDefault="00DE1D92" w:rsidP="00124CCC">
            <w:pPr>
              <w:jc w:val="center"/>
            </w:pPr>
            <w:r w:rsidRPr="00963B7B">
              <w:t>план</w:t>
            </w:r>
          </w:p>
        </w:tc>
        <w:tc>
          <w:tcPr>
            <w:tcW w:w="851" w:type="dxa"/>
            <w:shd w:val="clear" w:color="auto" w:fill="auto"/>
          </w:tcPr>
          <w:p w:rsidR="00DE1D92" w:rsidRPr="00963B7B" w:rsidRDefault="00DE1D92" w:rsidP="00124CCC">
            <w:pPr>
              <w:jc w:val="center"/>
            </w:pPr>
            <w:r w:rsidRPr="00963B7B">
              <w:t>факт</w:t>
            </w:r>
          </w:p>
        </w:tc>
        <w:tc>
          <w:tcPr>
            <w:tcW w:w="1275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1276" w:type="dxa"/>
            <w:vMerge/>
          </w:tcPr>
          <w:p w:rsidR="00DE1D92" w:rsidRPr="00963B7B" w:rsidRDefault="00DE1D92" w:rsidP="00124CCC">
            <w:pPr>
              <w:jc w:val="center"/>
            </w:pPr>
          </w:p>
        </w:tc>
      </w:tr>
      <w:tr w:rsidR="00DE1D92" w:rsidRPr="00896CC2" w:rsidTr="00DE1D92">
        <w:tc>
          <w:tcPr>
            <w:tcW w:w="421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 w:rsidRPr="00896CC2">
              <w:rPr>
                <w:i/>
              </w:rPr>
              <w:t>1</w:t>
            </w:r>
          </w:p>
        </w:tc>
        <w:tc>
          <w:tcPr>
            <w:tcW w:w="1672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 w:rsidRPr="00896CC2">
              <w:rPr>
                <w:i/>
              </w:rPr>
              <w:t>Переработка фондовой лекции</w:t>
            </w:r>
          </w:p>
        </w:tc>
        <w:tc>
          <w:tcPr>
            <w:tcW w:w="3969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 xml:space="preserve">«Материальная часть стрелкового огнестрельного оружия», 40.05.03, </w:t>
            </w:r>
            <w:proofErr w:type="spellStart"/>
            <w:r>
              <w:rPr>
                <w:i/>
              </w:rPr>
              <w:t>СБиСБЭ</w:t>
            </w:r>
            <w:proofErr w:type="spellEnd"/>
            <w:r>
              <w:rPr>
                <w:i/>
              </w:rPr>
              <w:t xml:space="preserve">, 6 часов, 2 </w:t>
            </w:r>
            <w:proofErr w:type="spellStart"/>
            <w:r>
              <w:rPr>
                <w:i/>
              </w:rPr>
              <w:t>а.</w:t>
            </w:r>
            <w:proofErr w:type="gramStart"/>
            <w:r>
              <w:rPr>
                <w:i/>
              </w:rPr>
              <w:t>л</w:t>
            </w:r>
            <w:proofErr w:type="spellEnd"/>
            <w:proofErr w:type="gramEnd"/>
            <w:r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E1D92" w:rsidRPr="00896CC2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DE1D92" w:rsidRPr="00896CC2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40</w:t>
            </w:r>
          </w:p>
        </w:tc>
        <w:tc>
          <w:tcPr>
            <w:tcW w:w="1275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ноябрь</w:t>
            </w:r>
          </w:p>
        </w:tc>
        <w:tc>
          <w:tcPr>
            <w:tcW w:w="1276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Пр. от 22.11.2017 № 4</w:t>
            </w:r>
          </w:p>
        </w:tc>
      </w:tr>
      <w:tr w:rsidR="00DE1D92" w:rsidRPr="00896CC2" w:rsidTr="00DE1D92">
        <w:tc>
          <w:tcPr>
            <w:tcW w:w="421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5641" w:type="dxa"/>
            <w:gridSpan w:val="2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 w:rsidRPr="00476C09">
              <w:rPr>
                <w:i/>
              </w:rPr>
              <w:t>Проведение инструктивно-методического занятия</w:t>
            </w:r>
            <w:r>
              <w:rPr>
                <w:i/>
              </w:rPr>
              <w:t xml:space="preserve"> по проведению занятий с использованием камеры «Роса-3», 40.05.03, 2 часа</w:t>
            </w:r>
          </w:p>
        </w:tc>
        <w:tc>
          <w:tcPr>
            <w:tcW w:w="850" w:type="dxa"/>
            <w:shd w:val="clear" w:color="auto" w:fill="auto"/>
          </w:tcPr>
          <w:p w:rsidR="00DE1D92" w:rsidRPr="00896CC2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E1D92" w:rsidRPr="00896CC2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5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декабрь</w:t>
            </w:r>
          </w:p>
        </w:tc>
        <w:tc>
          <w:tcPr>
            <w:tcW w:w="1276" w:type="dxa"/>
          </w:tcPr>
          <w:p w:rsidR="00DE1D92" w:rsidRPr="00896CC2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Пр. от 20.12.2017 № 5</w:t>
            </w:r>
          </w:p>
        </w:tc>
      </w:tr>
    </w:tbl>
    <w:p w:rsidR="00C65726" w:rsidRPr="00840484" w:rsidRDefault="00C6572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При заполнении раздел</w:t>
      </w:r>
      <w:r w:rsidR="00963B7B" w:rsidRPr="00840484">
        <w:rPr>
          <w:sz w:val="24"/>
          <w:szCs w:val="28"/>
        </w:rPr>
        <w:t>а</w:t>
      </w:r>
      <w:r w:rsidRPr="00840484">
        <w:rPr>
          <w:sz w:val="24"/>
          <w:szCs w:val="28"/>
        </w:rPr>
        <w:t xml:space="preserve"> «</w:t>
      </w:r>
      <w:r w:rsidR="00963B7B" w:rsidRPr="00840484">
        <w:rPr>
          <w:sz w:val="24"/>
          <w:szCs w:val="28"/>
          <w:lang w:val="en-US"/>
        </w:rPr>
        <w:t>III</w:t>
      </w:r>
      <w:r w:rsidR="00963B7B" w:rsidRPr="00840484">
        <w:rPr>
          <w:sz w:val="24"/>
          <w:szCs w:val="28"/>
        </w:rPr>
        <w:t xml:space="preserve">. </w:t>
      </w:r>
      <w:r w:rsidRPr="00840484">
        <w:rPr>
          <w:sz w:val="24"/>
          <w:szCs w:val="28"/>
        </w:rPr>
        <w:t xml:space="preserve">Научно-исследовательская работа» </w:t>
      </w:r>
      <w:r w:rsidR="00963B7B" w:rsidRPr="00840484">
        <w:rPr>
          <w:sz w:val="24"/>
          <w:szCs w:val="28"/>
        </w:rPr>
        <w:t xml:space="preserve">в графе «Наименование» </w:t>
      </w:r>
      <w:r w:rsidRPr="00840484">
        <w:rPr>
          <w:sz w:val="24"/>
          <w:szCs w:val="28"/>
        </w:rPr>
        <w:t xml:space="preserve">необходимо отражать: </w:t>
      </w:r>
    </w:p>
    <w:p w:rsidR="00C65726" w:rsidRPr="00840484" w:rsidRDefault="00663D2F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</w:t>
      </w:r>
      <w:r w:rsidR="00C65726" w:rsidRPr="00840484">
        <w:rPr>
          <w:sz w:val="24"/>
          <w:szCs w:val="28"/>
        </w:rPr>
        <w:t xml:space="preserve"> название, пункт плана научной деятельности Университета, плана НИР кафедры, название темы НИР, в рамках которой подготовлена научная продукция, иные выходные данные </w:t>
      </w:r>
      <w:r w:rsidR="00CD2CD4" w:rsidRPr="00840484">
        <w:rPr>
          <w:sz w:val="24"/>
          <w:szCs w:val="28"/>
        </w:rPr>
        <w:t>научной продукции (при наличии)</w:t>
      </w:r>
      <w:r w:rsidR="00C23666">
        <w:rPr>
          <w:sz w:val="24"/>
          <w:szCs w:val="28"/>
        </w:rPr>
        <w:t>,</w:t>
      </w:r>
      <w:r w:rsidR="00C23666" w:rsidRPr="00C23666">
        <w:rPr>
          <w:sz w:val="24"/>
          <w:szCs w:val="28"/>
        </w:rPr>
        <w:t xml:space="preserve"> </w:t>
      </w:r>
      <w:r w:rsidR="00C23666" w:rsidRPr="00840484">
        <w:rPr>
          <w:sz w:val="24"/>
          <w:szCs w:val="28"/>
        </w:rPr>
        <w:t>количество авторских листов подготовленных материалов</w:t>
      </w:r>
      <w:r w:rsidR="00C23666">
        <w:rPr>
          <w:sz w:val="24"/>
          <w:szCs w:val="28"/>
        </w:rPr>
        <w:t>;</w:t>
      </w:r>
    </w:p>
    <w:p w:rsidR="00963B7B" w:rsidRDefault="00963B7B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- название, статус научно-представительского мероприятия, место его проведения, плановый или внеплановый характер мероприятия, тему выступления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672"/>
        <w:gridCol w:w="3969"/>
        <w:gridCol w:w="850"/>
        <w:gridCol w:w="851"/>
        <w:gridCol w:w="1275"/>
        <w:gridCol w:w="1276"/>
      </w:tblGrid>
      <w:tr w:rsidR="00DE1D92" w:rsidRPr="00963B7B" w:rsidTr="00DE1D92">
        <w:trPr>
          <w:cantSplit/>
          <w:trHeight w:val="485"/>
        </w:trPr>
        <w:tc>
          <w:tcPr>
            <w:tcW w:w="421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ind w:right="-136"/>
            </w:pPr>
            <w:r w:rsidRPr="00963B7B">
              <w:t xml:space="preserve">№ </w:t>
            </w:r>
          </w:p>
          <w:p w:rsidR="00DE1D92" w:rsidRPr="00963B7B" w:rsidRDefault="00DE1D92" w:rsidP="00124CCC">
            <w:pPr>
              <w:ind w:right="-136"/>
            </w:pPr>
            <w:r w:rsidRPr="00963B7B">
              <w:t>п/п</w:t>
            </w:r>
          </w:p>
        </w:tc>
        <w:tc>
          <w:tcPr>
            <w:tcW w:w="1672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Вид учебно-методической работы</w:t>
            </w:r>
          </w:p>
        </w:tc>
        <w:tc>
          <w:tcPr>
            <w:tcW w:w="3969" w:type="dxa"/>
            <w:vMerge w:val="restart"/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 xml:space="preserve">Наименование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Объем работы в часах</w:t>
            </w: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Срок выполнения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vAlign w:val="center"/>
          </w:tcPr>
          <w:p w:rsidR="00DE1D92" w:rsidRPr="00963B7B" w:rsidRDefault="00DE1D92" w:rsidP="00124CCC">
            <w:pPr>
              <w:jc w:val="center"/>
            </w:pPr>
            <w:r w:rsidRPr="00963B7B">
              <w:t>Отметка о выполнении</w:t>
            </w:r>
          </w:p>
        </w:tc>
      </w:tr>
      <w:tr w:rsidR="00DE1D92" w:rsidRPr="00963B7B" w:rsidTr="00DE1D92">
        <w:trPr>
          <w:trHeight w:val="70"/>
        </w:trPr>
        <w:tc>
          <w:tcPr>
            <w:tcW w:w="421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1672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3969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:rsidR="00DE1D92" w:rsidRPr="00963B7B" w:rsidRDefault="00DE1D92" w:rsidP="00124CCC">
            <w:pPr>
              <w:jc w:val="center"/>
            </w:pPr>
            <w:r w:rsidRPr="00963B7B">
              <w:t>план</w:t>
            </w:r>
          </w:p>
        </w:tc>
        <w:tc>
          <w:tcPr>
            <w:tcW w:w="851" w:type="dxa"/>
            <w:shd w:val="clear" w:color="auto" w:fill="auto"/>
          </w:tcPr>
          <w:p w:rsidR="00DE1D92" w:rsidRPr="00963B7B" w:rsidRDefault="00DE1D92" w:rsidP="00124CCC">
            <w:pPr>
              <w:jc w:val="center"/>
            </w:pPr>
            <w:r w:rsidRPr="00963B7B">
              <w:t>факт</w:t>
            </w:r>
          </w:p>
        </w:tc>
        <w:tc>
          <w:tcPr>
            <w:tcW w:w="1275" w:type="dxa"/>
            <w:vMerge/>
          </w:tcPr>
          <w:p w:rsidR="00DE1D92" w:rsidRPr="00963B7B" w:rsidRDefault="00DE1D92" w:rsidP="00124CCC">
            <w:pPr>
              <w:jc w:val="center"/>
            </w:pPr>
          </w:p>
        </w:tc>
        <w:tc>
          <w:tcPr>
            <w:tcW w:w="1276" w:type="dxa"/>
            <w:vMerge/>
          </w:tcPr>
          <w:p w:rsidR="00DE1D92" w:rsidRPr="00963B7B" w:rsidRDefault="00DE1D92" w:rsidP="00124CCC">
            <w:pPr>
              <w:jc w:val="center"/>
            </w:pPr>
          </w:p>
        </w:tc>
      </w:tr>
      <w:tr w:rsidR="00DE1D92" w:rsidRPr="00C23666" w:rsidTr="00DE1D92">
        <w:tc>
          <w:tcPr>
            <w:tcW w:w="421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672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Переиздание учебника</w:t>
            </w:r>
          </w:p>
        </w:tc>
        <w:tc>
          <w:tcPr>
            <w:tcW w:w="3969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 xml:space="preserve">«Философия», п. 13 ПНД-2018, 4 </w:t>
            </w:r>
            <w:proofErr w:type="spellStart"/>
            <w:r>
              <w:rPr>
                <w:i/>
              </w:rPr>
              <w:t>соавт</w:t>
            </w:r>
            <w:proofErr w:type="spellEnd"/>
            <w:r>
              <w:rPr>
                <w:i/>
              </w:rPr>
              <w:t xml:space="preserve">, 10/2,5 </w:t>
            </w:r>
            <w:proofErr w:type="spellStart"/>
            <w:r>
              <w:rPr>
                <w:i/>
              </w:rPr>
              <w:t>а.</w:t>
            </w:r>
            <w:proofErr w:type="gramStart"/>
            <w:r>
              <w:rPr>
                <w:i/>
              </w:rPr>
              <w:t>л</w:t>
            </w:r>
            <w:proofErr w:type="spellEnd"/>
            <w:proofErr w:type="gramEnd"/>
            <w:r>
              <w:rPr>
                <w:i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DE1D92" w:rsidRPr="00C23666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125</w:t>
            </w:r>
          </w:p>
        </w:tc>
        <w:tc>
          <w:tcPr>
            <w:tcW w:w="851" w:type="dxa"/>
            <w:shd w:val="clear" w:color="auto" w:fill="auto"/>
          </w:tcPr>
          <w:p w:rsidR="00DE1D92" w:rsidRPr="00C23666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275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май</w:t>
            </w:r>
          </w:p>
        </w:tc>
        <w:tc>
          <w:tcPr>
            <w:tcW w:w="1276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Пр. от 20.05.2018 № 9</w:t>
            </w:r>
          </w:p>
        </w:tc>
      </w:tr>
      <w:tr w:rsidR="00DE1D92" w:rsidRPr="00C23666" w:rsidTr="00DE1D92">
        <w:tc>
          <w:tcPr>
            <w:tcW w:w="421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672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 w:rsidRPr="008F546F">
              <w:rPr>
                <w:i/>
              </w:rPr>
              <w:t>Участие в работе научн</w:t>
            </w:r>
            <w:r>
              <w:rPr>
                <w:i/>
              </w:rPr>
              <w:t>ой</w:t>
            </w:r>
            <w:r w:rsidRPr="008F546F">
              <w:rPr>
                <w:i/>
              </w:rPr>
              <w:t xml:space="preserve"> конференци</w:t>
            </w:r>
            <w:r>
              <w:rPr>
                <w:i/>
              </w:rPr>
              <w:t>и</w:t>
            </w:r>
          </w:p>
        </w:tc>
        <w:tc>
          <w:tcPr>
            <w:tcW w:w="3969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 xml:space="preserve">«Актуальные вопросы уголовного судопроизводства», </w:t>
            </w:r>
            <w:proofErr w:type="spellStart"/>
            <w:r>
              <w:rPr>
                <w:i/>
              </w:rPr>
              <w:t>всеросс</w:t>
            </w:r>
            <w:proofErr w:type="spellEnd"/>
            <w:r>
              <w:rPr>
                <w:i/>
              </w:rPr>
              <w:t>. круглый стол, МГУ, «Проблемы назначения радиотехнических экспертиз»</w:t>
            </w:r>
          </w:p>
        </w:tc>
        <w:tc>
          <w:tcPr>
            <w:tcW w:w="850" w:type="dxa"/>
            <w:shd w:val="clear" w:color="auto" w:fill="auto"/>
          </w:tcPr>
          <w:p w:rsidR="00DE1D92" w:rsidRPr="00C23666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DE1D92" w:rsidRPr="00C23666" w:rsidRDefault="00DE1D92" w:rsidP="00124CCC">
            <w:pPr>
              <w:spacing w:line="192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275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апрель</w:t>
            </w:r>
          </w:p>
        </w:tc>
        <w:tc>
          <w:tcPr>
            <w:tcW w:w="1276" w:type="dxa"/>
          </w:tcPr>
          <w:p w:rsidR="00DE1D92" w:rsidRPr="00C23666" w:rsidRDefault="00DE1D92" w:rsidP="00124CCC">
            <w:pPr>
              <w:spacing w:line="192" w:lineRule="auto"/>
              <w:rPr>
                <w:i/>
              </w:rPr>
            </w:pPr>
            <w:r>
              <w:rPr>
                <w:i/>
              </w:rPr>
              <w:t>Пр. от 20.04.2018 № 8</w:t>
            </w:r>
          </w:p>
        </w:tc>
      </w:tr>
    </w:tbl>
    <w:p w:rsidR="00DE1D92" w:rsidRDefault="00DE1D92" w:rsidP="00963B7B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C65726" w:rsidRPr="00840484" w:rsidRDefault="00963B7B" w:rsidP="00CD2CD4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 xml:space="preserve">В разделах </w:t>
      </w:r>
      <w:r w:rsidRPr="00840484">
        <w:rPr>
          <w:sz w:val="24"/>
          <w:szCs w:val="28"/>
          <w:lang w:val="en-US"/>
        </w:rPr>
        <w:t>II</w:t>
      </w:r>
      <w:r w:rsidRPr="00840484">
        <w:rPr>
          <w:sz w:val="24"/>
          <w:szCs w:val="28"/>
        </w:rPr>
        <w:t xml:space="preserve"> и </w:t>
      </w:r>
      <w:r w:rsidRPr="00840484">
        <w:rPr>
          <w:sz w:val="24"/>
          <w:szCs w:val="28"/>
          <w:lang w:val="en-US"/>
        </w:rPr>
        <w:t>III</w:t>
      </w:r>
      <w:r w:rsidR="00663D2F" w:rsidRPr="00840484">
        <w:rPr>
          <w:sz w:val="24"/>
          <w:szCs w:val="28"/>
        </w:rPr>
        <w:t xml:space="preserve"> </w:t>
      </w:r>
      <w:r w:rsidR="000623A8">
        <w:rPr>
          <w:sz w:val="24"/>
          <w:szCs w:val="28"/>
        </w:rPr>
        <w:t xml:space="preserve">в </w:t>
      </w:r>
      <w:r w:rsidR="00663D2F" w:rsidRPr="00840484">
        <w:rPr>
          <w:sz w:val="24"/>
          <w:szCs w:val="28"/>
        </w:rPr>
        <w:t>с</w:t>
      </w:r>
      <w:r w:rsidR="00C65726" w:rsidRPr="00840484">
        <w:rPr>
          <w:sz w:val="24"/>
          <w:szCs w:val="28"/>
        </w:rPr>
        <w:t>ведения</w:t>
      </w:r>
      <w:r w:rsidR="000623A8">
        <w:rPr>
          <w:sz w:val="24"/>
          <w:szCs w:val="28"/>
        </w:rPr>
        <w:t>х</w:t>
      </w:r>
      <w:r w:rsidR="00C65726" w:rsidRPr="00840484">
        <w:rPr>
          <w:sz w:val="24"/>
          <w:szCs w:val="28"/>
        </w:rPr>
        <w:t xml:space="preserve"> о подготовке</w:t>
      </w:r>
      <w:r w:rsidR="000623A8">
        <w:rPr>
          <w:sz w:val="24"/>
          <w:szCs w:val="28"/>
        </w:rPr>
        <w:t xml:space="preserve"> /</w:t>
      </w:r>
      <w:r w:rsidR="00C65726" w:rsidRPr="00840484">
        <w:rPr>
          <w:sz w:val="24"/>
          <w:szCs w:val="28"/>
        </w:rPr>
        <w:t xml:space="preserve"> переработке </w:t>
      </w:r>
      <w:r w:rsidR="000623A8">
        <w:rPr>
          <w:sz w:val="24"/>
          <w:szCs w:val="28"/>
        </w:rPr>
        <w:t xml:space="preserve">учебно-методических и научных </w:t>
      </w:r>
      <w:r w:rsidR="00663D2F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</w:t>
      </w:r>
      <w:r w:rsidR="000623A8">
        <w:rPr>
          <w:sz w:val="24"/>
          <w:szCs w:val="28"/>
        </w:rPr>
        <w:t>ывается</w:t>
      </w:r>
      <w:r w:rsidR="00C65726" w:rsidRPr="00840484">
        <w:rPr>
          <w:sz w:val="24"/>
          <w:szCs w:val="28"/>
        </w:rPr>
        <w:t xml:space="preserve"> количеств</w:t>
      </w:r>
      <w:r w:rsidR="000623A8">
        <w:rPr>
          <w:sz w:val="24"/>
          <w:szCs w:val="28"/>
        </w:rPr>
        <w:t>о</w:t>
      </w:r>
      <w:r w:rsidR="00C65726" w:rsidRPr="00840484">
        <w:rPr>
          <w:sz w:val="24"/>
          <w:szCs w:val="28"/>
        </w:rPr>
        <w:t xml:space="preserve"> соавторов. При этом общий объем (в авторских листах) подготовленн</w:t>
      </w:r>
      <w:r w:rsidR="00CD2CD4" w:rsidRPr="00840484">
        <w:rPr>
          <w:sz w:val="24"/>
          <w:szCs w:val="28"/>
        </w:rPr>
        <w:t>ых материалов</w:t>
      </w:r>
      <w:r w:rsidR="00C65726" w:rsidRPr="00840484">
        <w:rPr>
          <w:sz w:val="24"/>
          <w:szCs w:val="28"/>
        </w:rPr>
        <w:t xml:space="preserve"> делится на количество соавторов и отражается объем личного вклада (в ав</w:t>
      </w:r>
      <w:r w:rsidR="00896CC2" w:rsidRPr="00840484">
        <w:rPr>
          <w:sz w:val="24"/>
          <w:szCs w:val="28"/>
        </w:rPr>
        <w:t xml:space="preserve">торских листах) в данную работу. Объем </w:t>
      </w:r>
      <w:r w:rsidR="00C65726" w:rsidRPr="00840484">
        <w:rPr>
          <w:sz w:val="24"/>
          <w:szCs w:val="28"/>
        </w:rPr>
        <w:t>подготовленн</w:t>
      </w:r>
      <w:r w:rsidR="00CD2CD4" w:rsidRPr="00840484">
        <w:rPr>
          <w:sz w:val="24"/>
          <w:szCs w:val="28"/>
        </w:rPr>
        <w:t>ых</w:t>
      </w:r>
      <w:r w:rsidR="00C65726" w:rsidRPr="00840484">
        <w:rPr>
          <w:sz w:val="24"/>
          <w:szCs w:val="28"/>
        </w:rPr>
        <w:t xml:space="preserve"> </w:t>
      </w:r>
      <w:r w:rsidR="00CD2CD4" w:rsidRPr="00840484">
        <w:rPr>
          <w:sz w:val="24"/>
          <w:szCs w:val="28"/>
        </w:rPr>
        <w:t>материалов</w:t>
      </w:r>
      <w:r w:rsidR="00C65726" w:rsidRPr="00840484">
        <w:rPr>
          <w:sz w:val="24"/>
          <w:szCs w:val="28"/>
        </w:rPr>
        <w:t xml:space="preserve"> указывается в авторских листах, при этом один авторский лист считается равным 40 тысячам печатных знаков или 23-24 листам А</w:t>
      </w:r>
      <w:proofErr w:type="gramStart"/>
      <w:r w:rsidR="00C65726" w:rsidRPr="00840484">
        <w:rPr>
          <w:sz w:val="24"/>
          <w:szCs w:val="28"/>
        </w:rPr>
        <w:t>4</w:t>
      </w:r>
      <w:proofErr w:type="gramEnd"/>
      <w:r w:rsidR="00C65726" w:rsidRPr="00840484">
        <w:rPr>
          <w:sz w:val="24"/>
          <w:szCs w:val="28"/>
        </w:rPr>
        <w:t xml:space="preserve"> печатного текста формата </w:t>
      </w:r>
      <w:proofErr w:type="spellStart"/>
      <w:r w:rsidR="00C65726" w:rsidRPr="00840484">
        <w:rPr>
          <w:sz w:val="24"/>
          <w:szCs w:val="28"/>
        </w:rPr>
        <w:t>Times</w:t>
      </w:r>
      <w:proofErr w:type="spellEnd"/>
      <w:r w:rsidR="00C65726" w:rsidRPr="00840484">
        <w:rPr>
          <w:sz w:val="24"/>
          <w:szCs w:val="28"/>
        </w:rPr>
        <w:t xml:space="preserve"> </w:t>
      </w:r>
      <w:proofErr w:type="spellStart"/>
      <w:r w:rsidR="00C65726" w:rsidRPr="00840484">
        <w:rPr>
          <w:sz w:val="24"/>
          <w:szCs w:val="28"/>
        </w:rPr>
        <w:t>New</w:t>
      </w:r>
      <w:proofErr w:type="spellEnd"/>
      <w:r w:rsidR="00C65726" w:rsidRPr="00840484">
        <w:rPr>
          <w:sz w:val="24"/>
          <w:szCs w:val="28"/>
        </w:rPr>
        <w:t xml:space="preserve"> </w:t>
      </w:r>
      <w:proofErr w:type="spellStart"/>
      <w:r w:rsidR="00C65726" w:rsidRPr="00840484">
        <w:rPr>
          <w:sz w:val="24"/>
          <w:szCs w:val="28"/>
        </w:rPr>
        <w:t>Roman</w:t>
      </w:r>
      <w:proofErr w:type="spellEnd"/>
      <w:r w:rsidR="00C65726" w:rsidRPr="00840484">
        <w:rPr>
          <w:sz w:val="24"/>
          <w:szCs w:val="28"/>
        </w:rPr>
        <w:t>, шрифт 14</w:t>
      </w:r>
      <w:r w:rsidR="00896CC2" w:rsidRPr="00840484">
        <w:rPr>
          <w:sz w:val="24"/>
          <w:szCs w:val="28"/>
        </w:rPr>
        <w:t>.</w:t>
      </w:r>
      <w:r w:rsidR="00476C09">
        <w:rPr>
          <w:sz w:val="24"/>
          <w:szCs w:val="28"/>
        </w:rPr>
        <w:t xml:space="preserve"> Каждая единица подготавливаемого материала записывается отдельным пунктом.</w:t>
      </w:r>
    </w:p>
    <w:p w:rsidR="00A13AB6" w:rsidRDefault="00A13AB6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  <w:r w:rsidRPr="00840484">
        <w:rPr>
          <w:sz w:val="24"/>
          <w:szCs w:val="28"/>
        </w:rPr>
        <w:t>В графе «Отметка о выполнении» указывается решение кафедры (</w:t>
      </w:r>
      <w:proofErr w:type="gramStart"/>
      <w:r w:rsidRPr="00840484">
        <w:rPr>
          <w:sz w:val="24"/>
          <w:szCs w:val="28"/>
        </w:rPr>
        <w:t>утверждено</w:t>
      </w:r>
      <w:proofErr w:type="gramEnd"/>
      <w:r w:rsidRPr="00840484">
        <w:rPr>
          <w:sz w:val="24"/>
          <w:szCs w:val="28"/>
        </w:rPr>
        <w:t xml:space="preserve"> / не утверждено</w:t>
      </w:r>
      <w:r w:rsidR="000623A8">
        <w:rPr>
          <w:sz w:val="24"/>
          <w:szCs w:val="28"/>
        </w:rPr>
        <w:t xml:space="preserve"> / перенесено на …</w:t>
      </w:r>
      <w:r w:rsidRPr="00840484">
        <w:rPr>
          <w:sz w:val="24"/>
          <w:szCs w:val="28"/>
        </w:rPr>
        <w:t xml:space="preserve"> и т.п.) </w:t>
      </w:r>
      <w:r w:rsidR="000623A8" w:rsidRPr="00840484">
        <w:rPr>
          <w:sz w:val="24"/>
          <w:szCs w:val="28"/>
        </w:rPr>
        <w:t xml:space="preserve">дата </w:t>
      </w:r>
      <w:r w:rsidRPr="00840484">
        <w:rPr>
          <w:sz w:val="24"/>
          <w:szCs w:val="28"/>
        </w:rPr>
        <w:t>и номер протокола заседания кафедры</w:t>
      </w:r>
      <w:r w:rsidR="00840484">
        <w:rPr>
          <w:sz w:val="24"/>
          <w:szCs w:val="28"/>
        </w:rPr>
        <w:t>.</w:t>
      </w: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736A47" w:rsidRPr="00840484" w:rsidRDefault="00736A47" w:rsidP="00A13AB6">
      <w:pPr>
        <w:widowControl w:val="0"/>
        <w:tabs>
          <w:tab w:val="num" w:pos="900"/>
          <w:tab w:val="left" w:pos="993"/>
        </w:tabs>
        <w:ind w:firstLine="709"/>
        <w:jc w:val="both"/>
        <w:rPr>
          <w:sz w:val="24"/>
          <w:szCs w:val="28"/>
        </w:rPr>
      </w:pPr>
    </w:p>
    <w:p w:rsidR="00882336" w:rsidRPr="00AC7738" w:rsidRDefault="00744E9F" w:rsidP="00882336">
      <w:pPr>
        <w:jc w:val="right"/>
      </w:pPr>
      <w:r>
        <w:t xml:space="preserve">Структура </w:t>
      </w:r>
      <w:r w:rsidRPr="00AC7738">
        <w:t>Индивидуального план</w:t>
      </w:r>
      <w:r w:rsidR="00882336" w:rsidRPr="00AC7738">
        <w:t>а</w:t>
      </w:r>
      <w:r w:rsidRPr="00AC7738">
        <w:t xml:space="preserve"> рассмотрена и одобрена</w:t>
      </w:r>
    </w:p>
    <w:p w:rsidR="00C82F59" w:rsidRDefault="00744E9F" w:rsidP="00E52E52">
      <w:pPr>
        <w:jc w:val="right"/>
        <w:rPr>
          <w:sz w:val="24"/>
        </w:rPr>
      </w:pPr>
      <w:r w:rsidRPr="00AC7738">
        <w:t xml:space="preserve"> на заседании  </w:t>
      </w:r>
      <w:r w:rsidR="00882336" w:rsidRPr="00AC7738">
        <w:t xml:space="preserve">Методического совета </w:t>
      </w:r>
      <w:r w:rsidR="00DE1D92" w:rsidRPr="00AC7738">
        <w:t>28</w:t>
      </w:r>
      <w:r w:rsidR="00882336" w:rsidRPr="00AC7738">
        <w:t xml:space="preserve"> мая 201</w:t>
      </w:r>
      <w:r w:rsidR="00DE1D92" w:rsidRPr="00AC7738">
        <w:t>8</w:t>
      </w:r>
      <w:r w:rsidR="00882336" w:rsidRPr="00AC7738">
        <w:t xml:space="preserve"> </w:t>
      </w:r>
      <w:r w:rsidRPr="00AC7738">
        <w:t>г.</w:t>
      </w:r>
      <w:r w:rsidR="00882336" w:rsidRPr="00AC7738">
        <w:t>,</w:t>
      </w:r>
      <w:r w:rsidRPr="00AC7738">
        <w:t xml:space="preserve"> </w:t>
      </w:r>
      <w:r w:rsidR="00882336" w:rsidRPr="00AC7738">
        <w:t>п</w:t>
      </w:r>
      <w:r w:rsidRPr="00AC7738">
        <w:t>ротокол №</w:t>
      </w:r>
      <w:r w:rsidR="00882336" w:rsidRPr="00AC7738">
        <w:t xml:space="preserve"> 6</w:t>
      </w:r>
      <w:r w:rsidRPr="00AC7738">
        <w:t>.</w:t>
      </w:r>
      <w:r>
        <w:rPr>
          <w:b/>
          <w:sz w:val="28"/>
        </w:rPr>
        <w:br w:type="page"/>
      </w:r>
    </w:p>
    <w:p w:rsidR="00EE3AF4" w:rsidRDefault="00EE3AF4">
      <w:pPr>
        <w:rPr>
          <w:b/>
          <w:sz w:val="24"/>
          <w:szCs w:val="24"/>
        </w:rPr>
      </w:pPr>
    </w:p>
    <w:p w:rsidR="00626F34" w:rsidRDefault="000623A8" w:rsidP="00626F34">
      <w:pPr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ПЕРИОД ИСПОЛНЕНИЯ ОБЯЗАННОСТЕЙ</w:t>
      </w:r>
    </w:p>
    <w:p w:rsidR="00124CCC" w:rsidRPr="00124CCC" w:rsidRDefault="00124CCC" w:rsidP="00626F34">
      <w:pPr>
        <w:jc w:val="center"/>
        <w:rPr>
          <w:b/>
          <w:sz w:val="12"/>
          <w:szCs w:val="24"/>
        </w:rPr>
      </w:pPr>
    </w:p>
    <w:p w:rsidR="00626F34" w:rsidRPr="00626F34" w:rsidRDefault="00626F34" w:rsidP="00626F34">
      <w:pPr>
        <w:jc w:val="center"/>
        <w:rPr>
          <w:b/>
          <w:sz w:val="24"/>
          <w:szCs w:val="24"/>
        </w:rPr>
      </w:pPr>
      <w:r w:rsidRPr="00626F34">
        <w:rPr>
          <w:b/>
          <w:sz w:val="24"/>
          <w:szCs w:val="24"/>
        </w:rPr>
        <w:t>«__</w:t>
      </w:r>
      <w:r w:rsidR="000623A8"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» _____</w:t>
      </w:r>
      <w:r w:rsidR="000623A8">
        <w:rPr>
          <w:b/>
          <w:sz w:val="24"/>
          <w:szCs w:val="24"/>
        </w:rPr>
        <w:t>____</w:t>
      </w:r>
      <w:r w:rsidRPr="00626F34">
        <w:rPr>
          <w:b/>
          <w:sz w:val="24"/>
          <w:szCs w:val="24"/>
        </w:rPr>
        <w:t>________ 20_</w:t>
      </w:r>
      <w:r w:rsidR="000623A8"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 г.</w:t>
      </w:r>
      <w:r w:rsidR="000623A8"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 xml:space="preserve"> – </w:t>
      </w:r>
      <w:r w:rsidR="000623A8">
        <w:rPr>
          <w:b/>
          <w:sz w:val="24"/>
          <w:szCs w:val="24"/>
        </w:rPr>
        <w:t xml:space="preserve">   </w:t>
      </w:r>
      <w:r w:rsidRPr="00626F34">
        <w:rPr>
          <w:b/>
          <w:sz w:val="24"/>
          <w:szCs w:val="24"/>
        </w:rPr>
        <w:t>«__</w:t>
      </w:r>
      <w:r w:rsidR="000623A8">
        <w:rPr>
          <w:b/>
          <w:sz w:val="24"/>
          <w:szCs w:val="24"/>
        </w:rPr>
        <w:t>___</w:t>
      </w:r>
      <w:r w:rsidRPr="00626F34">
        <w:rPr>
          <w:b/>
          <w:sz w:val="24"/>
          <w:szCs w:val="24"/>
        </w:rPr>
        <w:t>__» ___</w:t>
      </w:r>
      <w:r w:rsidR="000623A8">
        <w:rPr>
          <w:b/>
          <w:sz w:val="24"/>
          <w:szCs w:val="24"/>
        </w:rPr>
        <w:t>____</w:t>
      </w:r>
      <w:r w:rsidRPr="00626F34">
        <w:rPr>
          <w:b/>
          <w:sz w:val="24"/>
          <w:szCs w:val="24"/>
        </w:rPr>
        <w:t>__________ 20_</w:t>
      </w:r>
      <w:r w:rsidR="000623A8">
        <w:rPr>
          <w:b/>
          <w:sz w:val="24"/>
          <w:szCs w:val="24"/>
        </w:rPr>
        <w:t>__</w:t>
      </w:r>
      <w:r w:rsidRPr="00626F34">
        <w:rPr>
          <w:b/>
          <w:sz w:val="24"/>
          <w:szCs w:val="24"/>
        </w:rPr>
        <w:t>__ г.</w:t>
      </w:r>
    </w:p>
    <w:p w:rsidR="00626F34" w:rsidRDefault="00626F34" w:rsidP="000623A8">
      <w:pPr>
        <w:rPr>
          <w:b/>
          <w:sz w:val="24"/>
          <w:szCs w:val="24"/>
        </w:rPr>
      </w:pPr>
    </w:p>
    <w:p w:rsidR="00124CCC" w:rsidRDefault="003E6A1C" w:rsidP="00124CCC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</w:t>
      </w:r>
      <w:r w:rsidRPr="003E6A1C">
        <w:rPr>
          <w:b/>
          <w:sz w:val="24"/>
          <w:szCs w:val="24"/>
        </w:rPr>
        <w:t xml:space="preserve">. </w:t>
      </w:r>
      <w:r w:rsidR="00124CCC" w:rsidRPr="00FF11CF">
        <w:rPr>
          <w:b/>
          <w:sz w:val="24"/>
          <w:szCs w:val="24"/>
        </w:rPr>
        <w:t>ОБЩАЯ НАГРУЗКА ПРЕПОДАВАТЕЛЯ ЗА УЧЕБНЫЙ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249"/>
        <w:gridCol w:w="1249"/>
        <w:gridCol w:w="1249"/>
        <w:gridCol w:w="1249"/>
        <w:gridCol w:w="1249"/>
        <w:gridCol w:w="1249"/>
      </w:tblGrid>
      <w:tr w:rsidR="00124CCC" w:rsidRPr="00D278F3" w:rsidTr="00124CCC">
        <w:trPr>
          <w:cantSplit/>
        </w:trPr>
        <w:tc>
          <w:tcPr>
            <w:tcW w:w="2689" w:type="dxa"/>
            <w:vMerge w:val="restart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Виды работ</w:t>
            </w:r>
          </w:p>
        </w:tc>
        <w:tc>
          <w:tcPr>
            <w:tcW w:w="7494" w:type="dxa"/>
            <w:gridSpan w:val="6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Объем нагрузки в часах</w:t>
            </w:r>
          </w:p>
        </w:tc>
      </w:tr>
      <w:tr w:rsidR="00124CCC" w:rsidRPr="00D278F3" w:rsidTr="00124CCC">
        <w:trPr>
          <w:cantSplit/>
        </w:trPr>
        <w:tc>
          <w:tcPr>
            <w:tcW w:w="2689" w:type="dxa"/>
            <w:vMerge/>
            <w:shd w:val="clear" w:color="auto" w:fill="E7E6E6" w:themeFill="background2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47" w:type="dxa"/>
            <w:gridSpan w:val="3"/>
            <w:shd w:val="clear" w:color="auto" w:fill="E7E6E6" w:themeFill="background2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ланируемый</w:t>
            </w:r>
          </w:p>
        </w:tc>
        <w:tc>
          <w:tcPr>
            <w:tcW w:w="3747" w:type="dxa"/>
            <w:gridSpan w:val="3"/>
            <w:shd w:val="clear" w:color="auto" w:fill="E7E6E6" w:themeFill="background2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Фактически выполненный</w:t>
            </w:r>
          </w:p>
        </w:tc>
      </w:tr>
      <w:tr w:rsidR="00124CCC" w:rsidRPr="00D278F3" w:rsidTr="00124CCC">
        <w:trPr>
          <w:cantSplit/>
        </w:trPr>
        <w:tc>
          <w:tcPr>
            <w:tcW w:w="2689" w:type="dxa"/>
            <w:vMerge/>
            <w:shd w:val="clear" w:color="auto" w:fill="E7E6E6" w:themeFill="background2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1 семестр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2 семестр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. год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1 семестр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2 семестр</w:t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124CCC" w:rsidRPr="00D278F3" w:rsidRDefault="00124CCC" w:rsidP="00124CCC">
            <w:pPr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Уч. год</w:t>
            </w:r>
          </w:p>
        </w:tc>
      </w:tr>
      <w:tr w:rsidR="00721E10" w:rsidRPr="00D278F3" w:rsidTr="00404ACC">
        <w:trPr>
          <w:trHeight w:val="557"/>
        </w:trPr>
        <w:tc>
          <w:tcPr>
            <w:tcW w:w="2689" w:type="dxa"/>
            <w:vAlign w:val="center"/>
          </w:tcPr>
          <w:p w:rsidR="00721E10" w:rsidRPr="00D278F3" w:rsidRDefault="00721E10" w:rsidP="00124C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. </w:t>
            </w:r>
            <w:r w:rsidRPr="00D278F3">
              <w:rPr>
                <w:sz w:val="24"/>
                <w:szCs w:val="24"/>
              </w:rPr>
              <w:t>Учебная</w:t>
            </w:r>
          </w:p>
        </w:tc>
        <w:tc>
          <w:tcPr>
            <w:tcW w:w="1249" w:type="dxa"/>
            <w:vAlign w:val="center"/>
          </w:tcPr>
          <w:p w:rsidR="00721E10" w:rsidRPr="00B67DC4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</w:t>
            </w:r>
            <w:r w:rsidRPr="003A7EB2">
              <w:rPr>
                <w:sz w:val="24"/>
                <w:szCs w:val="24"/>
                <w:lang w:val="en-US"/>
              </w:rPr>
              <w:t>,3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spacing w:line="192" w:lineRule="auto"/>
              <w:jc w:val="center"/>
              <w:rPr>
                <w:sz w:val="24"/>
                <w:szCs w:val="24"/>
                <w:lang w:val="en-US"/>
              </w:rPr>
            </w:pPr>
            <w:r w:rsidRPr="003A7EB2">
              <w:rPr>
                <w:sz w:val="24"/>
                <w:szCs w:val="24"/>
                <w:lang w:val="en-US"/>
              </w:rPr>
              <w:t>423,</w:t>
            </w:r>
            <w:r>
              <w:rPr>
                <w:sz w:val="24"/>
                <w:szCs w:val="24"/>
              </w:rPr>
              <w:t>6</w:t>
            </w:r>
            <w:r w:rsidRPr="003A7EB2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49" w:type="dxa"/>
            <w:vAlign w:val="center"/>
          </w:tcPr>
          <w:p w:rsidR="00721E10" w:rsidRPr="00B67DC4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69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721E10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,33</w:t>
            </w: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21E10" w:rsidRPr="00D278F3" w:rsidTr="00404ACC">
        <w:trPr>
          <w:trHeight w:val="557"/>
        </w:trPr>
        <w:tc>
          <w:tcPr>
            <w:tcW w:w="2689" w:type="dxa"/>
            <w:vAlign w:val="center"/>
          </w:tcPr>
          <w:p w:rsidR="00721E10" w:rsidRPr="00D278F3" w:rsidRDefault="00721E10" w:rsidP="00124C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923B80">
              <w:rPr>
                <w:sz w:val="24"/>
                <w:szCs w:val="24"/>
              </w:rPr>
              <w:t xml:space="preserve">. </w:t>
            </w:r>
            <w:r w:rsidRPr="00D278F3"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jc w:val="center"/>
              <w:rPr>
                <w:sz w:val="24"/>
                <w:szCs w:val="24"/>
              </w:rPr>
            </w:pPr>
            <w:r w:rsidRPr="003A7EB2">
              <w:rPr>
                <w:sz w:val="24"/>
                <w:szCs w:val="24"/>
              </w:rPr>
              <w:t>32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3A7EB2">
              <w:rPr>
                <w:sz w:val="24"/>
                <w:szCs w:val="24"/>
              </w:rPr>
              <w:t>,5</w:t>
            </w:r>
          </w:p>
        </w:tc>
        <w:tc>
          <w:tcPr>
            <w:tcW w:w="1249" w:type="dxa"/>
            <w:vAlign w:val="center"/>
          </w:tcPr>
          <w:p w:rsidR="00721E10" w:rsidRPr="00B67DC4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78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721E10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21E10" w:rsidRPr="00D278F3" w:rsidTr="00404ACC">
        <w:trPr>
          <w:trHeight w:val="557"/>
        </w:trPr>
        <w:tc>
          <w:tcPr>
            <w:tcW w:w="2689" w:type="dxa"/>
            <w:vAlign w:val="center"/>
          </w:tcPr>
          <w:p w:rsidR="00721E10" w:rsidRPr="00D278F3" w:rsidRDefault="00721E10" w:rsidP="00124C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II. </w:t>
            </w:r>
            <w:r w:rsidRPr="00D278F3"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49" w:type="dxa"/>
            <w:vAlign w:val="center"/>
          </w:tcPr>
          <w:p w:rsidR="00721E10" w:rsidRPr="000F68DD" w:rsidRDefault="00061B6B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21E10">
              <w:rPr>
                <w:sz w:val="24"/>
                <w:szCs w:val="24"/>
              </w:rPr>
              <w:t>50,5</w:t>
            </w:r>
          </w:p>
        </w:tc>
        <w:tc>
          <w:tcPr>
            <w:tcW w:w="1249" w:type="dxa"/>
            <w:vAlign w:val="center"/>
          </w:tcPr>
          <w:p w:rsidR="00721E10" w:rsidRPr="00B67DC4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31,5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721E10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21E10" w:rsidRPr="00D278F3" w:rsidTr="00404ACC">
        <w:trPr>
          <w:trHeight w:val="557"/>
        </w:trPr>
        <w:tc>
          <w:tcPr>
            <w:tcW w:w="2689" w:type="dxa"/>
            <w:vAlign w:val="center"/>
          </w:tcPr>
          <w:p w:rsidR="00721E10" w:rsidRPr="00D278F3" w:rsidRDefault="00721E10" w:rsidP="00124C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 w:rsidRPr="00923B80">
              <w:rPr>
                <w:sz w:val="24"/>
                <w:szCs w:val="24"/>
              </w:rPr>
              <w:t xml:space="preserve">. </w:t>
            </w:r>
            <w:r w:rsidRPr="00D278F3">
              <w:rPr>
                <w:sz w:val="24"/>
                <w:szCs w:val="24"/>
              </w:rPr>
              <w:t>Воспитательная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jc w:val="center"/>
              <w:rPr>
                <w:sz w:val="24"/>
                <w:szCs w:val="24"/>
              </w:rPr>
            </w:pPr>
            <w:r w:rsidRPr="003A7EB2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jc w:val="center"/>
              <w:rPr>
                <w:sz w:val="24"/>
                <w:szCs w:val="24"/>
              </w:rPr>
            </w:pPr>
            <w:r w:rsidRPr="003A7EB2"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721E10" w:rsidRPr="00B67DC4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721E10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721E10" w:rsidRPr="00D278F3" w:rsidTr="00404ACC">
        <w:trPr>
          <w:trHeight w:val="557"/>
        </w:trPr>
        <w:tc>
          <w:tcPr>
            <w:tcW w:w="2689" w:type="dxa"/>
            <w:vAlign w:val="center"/>
          </w:tcPr>
          <w:p w:rsidR="00721E10" w:rsidRPr="00D278F3" w:rsidRDefault="00721E10" w:rsidP="00124C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V. </w:t>
            </w:r>
            <w:r w:rsidRPr="00D278F3">
              <w:rPr>
                <w:sz w:val="24"/>
                <w:szCs w:val="24"/>
              </w:rPr>
              <w:t>Другие</w:t>
            </w:r>
            <w:r>
              <w:rPr>
                <w:sz w:val="24"/>
                <w:szCs w:val="24"/>
              </w:rPr>
              <w:t xml:space="preserve"> виды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49" w:type="dxa"/>
            <w:vAlign w:val="center"/>
          </w:tcPr>
          <w:p w:rsidR="00721E10" w:rsidRPr="003A7EB2" w:rsidRDefault="00721E10" w:rsidP="00721E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249" w:type="dxa"/>
            <w:vAlign w:val="center"/>
          </w:tcPr>
          <w:p w:rsidR="00721E10" w:rsidRPr="00B67DC4" w:rsidRDefault="00721E10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40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721E10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721E10" w:rsidRPr="00404ACC" w:rsidRDefault="00721E10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  <w:tr w:rsidR="00404ACC" w:rsidRPr="00D278F3" w:rsidTr="00404ACC">
        <w:trPr>
          <w:trHeight w:val="557"/>
        </w:trPr>
        <w:tc>
          <w:tcPr>
            <w:tcW w:w="2689" w:type="dxa"/>
            <w:vAlign w:val="center"/>
          </w:tcPr>
          <w:p w:rsidR="00404ACC" w:rsidRPr="00D278F3" w:rsidRDefault="00404ACC" w:rsidP="00124CCC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Суммарный объём всех видов нагрузки</w:t>
            </w:r>
          </w:p>
        </w:tc>
        <w:tc>
          <w:tcPr>
            <w:tcW w:w="1249" w:type="dxa"/>
            <w:vAlign w:val="center"/>
          </w:tcPr>
          <w:p w:rsidR="00404ACC" w:rsidRPr="003A7EB2" w:rsidRDefault="00404ACC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A7EB2">
              <w:rPr>
                <w:sz w:val="24"/>
                <w:szCs w:val="24"/>
                <w:lang w:val="en-US"/>
              </w:rPr>
              <w:fldChar w:fldCharType="begin"/>
            </w:r>
            <w:r w:rsidRPr="000F68DD">
              <w:rPr>
                <w:sz w:val="24"/>
                <w:szCs w:val="24"/>
              </w:rPr>
              <w:instrText xml:space="preserve"> =</w:instrText>
            </w:r>
            <w:r w:rsidRPr="003A7EB2">
              <w:rPr>
                <w:sz w:val="24"/>
                <w:szCs w:val="24"/>
                <w:lang w:val="en-US"/>
              </w:rPr>
              <w:instrText>SUM</w:instrText>
            </w:r>
            <w:r w:rsidRPr="000F68DD">
              <w:rPr>
                <w:sz w:val="24"/>
                <w:szCs w:val="24"/>
              </w:rPr>
              <w:instrText>(</w:instrText>
            </w:r>
            <w:r w:rsidRPr="003A7EB2">
              <w:rPr>
                <w:sz w:val="24"/>
                <w:szCs w:val="24"/>
                <w:lang w:val="en-US"/>
              </w:rPr>
              <w:instrText xml:space="preserve">ABOVE) </w:instrText>
            </w:r>
            <w:r w:rsidRPr="003A7EB2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67,33</w:t>
            </w:r>
            <w:r w:rsidRPr="003A7E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404ACC" w:rsidRPr="003A7EB2" w:rsidRDefault="00404ACC" w:rsidP="00721E10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A7EB2">
              <w:rPr>
                <w:sz w:val="24"/>
                <w:szCs w:val="24"/>
                <w:lang w:val="en-US"/>
              </w:rPr>
              <w:fldChar w:fldCharType="begin"/>
            </w:r>
            <w:r w:rsidRPr="003A7EB2">
              <w:rPr>
                <w:sz w:val="24"/>
                <w:szCs w:val="24"/>
                <w:lang w:val="en-US"/>
              </w:rPr>
              <w:instrText xml:space="preserve"> =SUM(ABOVE) </w:instrText>
            </w:r>
            <w:r w:rsidRPr="003A7EB2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972,67</w:t>
            </w:r>
            <w:r w:rsidRPr="003A7E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49" w:type="dxa"/>
            <w:shd w:val="clear" w:color="auto" w:fill="E7E6E6" w:themeFill="background2"/>
            <w:vAlign w:val="center"/>
          </w:tcPr>
          <w:p w:rsidR="00404ACC" w:rsidRPr="003A7EB2" w:rsidRDefault="00404ACC" w:rsidP="00721E10">
            <w:pPr>
              <w:spacing w:line="192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fldChar w:fldCharType="begin"/>
            </w:r>
            <w:r>
              <w:rPr>
                <w:sz w:val="24"/>
                <w:szCs w:val="24"/>
                <w:lang w:val="en-US"/>
              </w:rPr>
              <w:instrText xml:space="preserve"> =SUM(ABOVE) </w:instrText>
            </w:r>
            <w:r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  <w:lang w:val="en-US"/>
              </w:rPr>
              <w:t>1440</w:t>
            </w:r>
            <w:r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404ACC" w:rsidRPr="003A7EB2" w:rsidRDefault="00404ACC" w:rsidP="00F04BD6">
            <w:pPr>
              <w:spacing w:line="192" w:lineRule="auto"/>
              <w:jc w:val="center"/>
              <w:rPr>
                <w:sz w:val="24"/>
                <w:szCs w:val="24"/>
              </w:rPr>
            </w:pPr>
            <w:r w:rsidRPr="003A7EB2">
              <w:rPr>
                <w:sz w:val="24"/>
                <w:szCs w:val="24"/>
                <w:lang w:val="en-US"/>
              </w:rPr>
              <w:fldChar w:fldCharType="begin"/>
            </w:r>
            <w:r w:rsidRPr="000F68DD">
              <w:rPr>
                <w:sz w:val="24"/>
                <w:szCs w:val="24"/>
              </w:rPr>
              <w:instrText xml:space="preserve"> =</w:instrText>
            </w:r>
            <w:r w:rsidRPr="003A7EB2">
              <w:rPr>
                <w:sz w:val="24"/>
                <w:szCs w:val="24"/>
                <w:lang w:val="en-US"/>
              </w:rPr>
              <w:instrText>SUM</w:instrText>
            </w:r>
            <w:r w:rsidRPr="000F68DD">
              <w:rPr>
                <w:sz w:val="24"/>
                <w:szCs w:val="24"/>
              </w:rPr>
              <w:instrText>(</w:instrText>
            </w:r>
            <w:r w:rsidRPr="003A7EB2">
              <w:rPr>
                <w:sz w:val="24"/>
                <w:szCs w:val="24"/>
                <w:lang w:val="en-US"/>
              </w:rPr>
              <w:instrText xml:space="preserve">ABOVE) </w:instrText>
            </w:r>
            <w:r w:rsidRPr="003A7EB2">
              <w:rPr>
                <w:sz w:val="24"/>
                <w:szCs w:val="24"/>
                <w:lang w:val="en-US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437,33</w:t>
            </w:r>
            <w:r w:rsidRPr="003A7EB2">
              <w:rPr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1249" w:type="dxa"/>
            <w:vAlign w:val="center"/>
          </w:tcPr>
          <w:p w:rsidR="00404ACC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404ACC" w:rsidRPr="00404ACC" w:rsidRDefault="00404ACC" w:rsidP="00404ACC">
            <w:pPr>
              <w:spacing w:line="192" w:lineRule="auto"/>
              <w:jc w:val="center"/>
              <w:rPr>
                <w:sz w:val="24"/>
                <w:szCs w:val="24"/>
              </w:rPr>
            </w:pPr>
          </w:p>
        </w:tc>
      </w:tr>
    </w:tbl>
    <w:p w:rsidR="00124CCC" w:rsidRPr="00D278F3" w:rsidRDefault="00124CCC" w:rsidP="00124CCC">
      <w:pPr>
        <w:jc w:val="center"/>
        <w:rPr>
          <w:sz w:val="24"/>
          <w:szCs w:val="24"/>
        </w:rPr>
      </w:pPr>
    </w:p>
    <w:p w:rsidR="00782D11" w:rsidRPr="00FF11CF" w:rsidRDefault="003E6A1C" w:rsidP="003B59E7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Pr="00D25206">
        <w:rPr>
          <w:b/>
          <w:sz w:val="24"/>
          <w:szCs w:val="24"/>
        </w:rPr>
        <w:t xml:space="preserve">. </w:t>
      </w:r>
      <w:r w:rsidR="00782D11" w:rsidRPr="00FF11CF">
        <w:rPr>
          <w:b/>
          <w:sz w:val="24"/>
          <w:szCs w:val="24"/>
        </w:rPr>
        <w:t>АНАЛИЗ ВЫПОЛНЕНИЯ ПЛАНА</w:t>
      </w:r>
    </w:p>
    <w:p w:rsidR="009F218C" w:rsidRPr="00D278F3" w:rsidRDefault="00782D11" w:rsidP="00782D11">
      <w:pPr>
        <w:jc w:val="center"/>
        <w:rPr>
          <w:sz w:val="24"/>
          <w:szCs w:val="24"/>
        </w:rPr>
      </w:pPr>
      <w:r w:rsidRPr="00D278F3">
        <w:rPr>
          <w:sz w:val="24"/>
          <w:szCs w:val="24"/>
        </w:rPr>
        <w:t xml:space="preserve">(указание причин невыполнения или превышения планируемой </w:t>
      </w:r>
      <w:r w:rsidR="000623A8">
        <w:rPr>
          <w:sz w:val="24"/>
          <w:szCs w:val="24"/>
        </w:rPr>
        <w:t>учебной нагрузки или элементов не учебной нагрузки</w:t>
      </w:r>
      <w:r w:rsidRPr="00D278F3">
        <w:rPr>
          <w:sz w:val="24"/>
          <w:szCs w:val="24"/>
        </w:rPr>
        <w:t xml:space="preserve"> по всем видам работ)</w:t>
      </w:r>
    </w:p>
    <w:p w:rsidR="009F218C" w:rsidRPr="00D278F3" w:rsidRDefault="00BC6B5D">
      <w:pPr>
        <w:jc w:val="both"/>
        <w:rPr>
          <w:sz w:val="24"/>
          <w:szCs w:val="24"/>
        </w:rPr>
      </w:pPr>
      <w:r w:rsidRPr="00D278F3">
        <w:rPr>
          <w:sz w:val="24"/>
          <w:szCs w:val="24"/>
        </w:rPr>
        <w:t xml:space="preserve">За 1-е полугодие: </w:t>
      </w: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F218C" w:rsidRPr="00D278F3" w:rsidTr="00AB4DBA">
        <w:tc>
          <w:tcPr>
            <w:tcW w:w="10206" w:type="dxa"/>
          </w:tcPr>
          <w:p w:rsidR="009F218C" w:rsidRPr="00D278F3" w:rsidRDefault="009F218C">
            <w:pPr>
              <w:jc w:val="both"/>
              <w:rPr>
                <w:sz w:val="24"/>
                <w:szCs w:val="24"/>
              </w:rPr>
            </w:pPr>
          </w:p>
        </w:tc>
      </w:tr>
      <w:tr w:rsidR="00782D11" w:rsidRPr="00D278F3" w:rsidTr="00AB4DBA">
        <w:tc>
          <w:tcPr>
            <w:tcW w:w="10206" w:type="dxa"/>
          </w:tcPr>
          <w:p w:rsidR="00782D11" w:rsidRPr="00D278F3" w:rsidRDefault="00782D11" w:rsidP="00B05780">
            <w:pPr>
              <w:jc w:val="both"/>
              <w:rPr>
                <w:sz w:val="24"/>
                <w:szCs w:val="24"/>
              </w:rPr>
            </w:pPr>
          </w:p>
        </w:tc>
      </w:tr>
      <w:tr w:rsidR="009F218C" w:rsidRPr="00D278F3" w:rsidTr="00AB4DBA">
        <w:tc>
          <w:tcPr>
            <w:tcW w:w="10206" w:type="dxa"/>
          </w:tcPr>
          <w:p w:rsidR="009F218C" w:rsidRPr="00D278F3" w:rsidRDefault="009F218C">
            <w:pPr>
              <w:jc w:val="both"/>
              <w:rPr>
                <w:sz w:val="24"/>
                <w:szCs w:val="24"/>
              </w:rPr>
            </w:pPr>
          </w:p>
        </w:tc>
      </w:tr>
      <w:tr w:rsidR="003B59E7" w:rsidTr="00124CCC">
        <w:tc>
          <w:tcPr>
            <w:tcW w:w="10206" w:type="dxa"/>
          </w:tcPr>
          <w:p w:rsidR="003B59E7" w:rsidRDefault="003B59E7" w:rsidP="00124CCC">
            <w:pPr>
              <w:jc w:val="both"/>
              <w:rPr>
                <w:sz w:val="28"/>
              </w:rPr>
            </w:pPr>
          </w:p>
        </w:tc>
      </w:tr>
      <w:tr w:rsidR="00782D11" w:rsidRPr="00D278F3" w:rsidTr="00124CCC">
        <w:trPr>
          <w:trHeight w:val="565"/>
        </w:trPr>
        <w:tc>
          <w:tcPr>
            <w:tcW w:w="10206" w:type="dxa"/>
            <w:vAlign w:val="bottom"/>
          </w:tcPr>
          <w:p w:rsidR="00782D11" w:rsidRPr="00D278F3" w:rsidRDefault="00782D11" w:rsidP="008F157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proofErr w:type="gramStart"/>
            <w:r w:rsidR="008F1579">
              <w:rPr>
                <w:sz w:val="24"/>
                <w:szCs w:val="24"/>
              </w:rPr>
              <w:t xml:space="preserve">                                  .</w:t>
            </w:r>
            <w:proofErr w:type="gramEnd"/>
          </w:p>
        </w:tc>
      </w:tr>
      <w:tr w:rsidR="00D278F3" w:rsidRPr="00D278F3" w:rsidTr="00AB4DBA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278F3" w:rsidRPr="00D278F3" w:rsidRDefault="00D278F3" w:rsidP="00B057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  <w:tr w:rsidR="009F218C" w:rsidRPr="00D278F3" w:rsidTr="00AB4DBA">
        <w:tc>
          <w:tcPr>
            <w:tcW w:w="10206" w:type="dxa"/>
          </w:tcPr>
          <w:p w:rsidR="00D278F3" w:rsidRDefault="00D278F3">
            <w:pPr>
              <w:jc w:val="both"/>
              <w:rPr>
                <w:sz w:val="24"/>
                <w:szCs w:val="24"/>
              </w:rPr>
            </w:pPr>
          </w:p>
          <w:p w:rsidR="009F218C" w:rsidRPr="00D278F3" w:rsidRDefault="00BC6B5D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За 2-е полугодие</w:t>
            </w:r>
            <w:r w:rsidR="00782D11" w:rsidRPr="00D278F3">
              <w:rPr>
                <w:sz w:val="24"/>
                <w:szCs w:val="24"/>
              </w:rPr>
              <w:t xml:space="preserve"> и учебный год</w:t>
            </w:r>
            <w:r w:rsidRPr="00D278F3">
              <w:rPr>
                <w:sz w:val="24"/>
                <w:szCs w:val="24"/>
              </w:rPr>
              <w:t>:</w:t>
            </w:r>
          </w:p>
        </w:tc>
      </w:tr>
      <w:tr w:rsidR="009F218C" w:rsidRPr="00D278F3" w:rsidTr="00AB4DBA">
        <w:tc>
          <w:tcPr>
            <w:tcW w:w="10206" w:type="dxa"/>
          </w:tcPr>
          <w:p w:rsidR="009F218C" w:rsidRPr="00D278F3" w:rsidRDefault="009F218C">
            <w:pPr>
              <w:jc w:val="both"/>
              <w:rPr>
                <w:sz w:val="24"/>
                <w:szCs w:val="24"/>
              </w:rPr>
            </w:pPr>
          </w:p>
        </w:tc>
      </w:tr>
      <w:tr w:rsidR="009F218C" w:rsidRPr="00D278F3" w:rsidTr="00AB4DBA">
        <w:tc>
          <w:tcPr>
            <w:tcW w:w="10206" w:type="dxa"/>
          </w:tcPr>
          <w:p w:rsidR="009F218C" w:rsidRPr="00D278F3" w:rsidRDefault="009F218C">
            <w:pPr>
              <w:jc w:val="both"/>
              <w:rPr>
                <w:sz w:val="24"/>
                <w:szCs w:val="24"/>
              </w:rPr>
            </w:pPr>
          </w:p>
        </w:tc>
      </w:tr>
      <w:tr w:rsidR="00782D11" w:rsidRPr="00D278F3" w:rsidTr="00AB4DBA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782D11" w:rsidRPr="00D278F3" w:rsidRDefault="00782D11" w:rsidP="00B05780">
            <w:pPr>
              <w:jc w:val="both"/>
              <w:rPr>
                <w:sz w:val="24"/>
                <w:szCs w:val="24"/>
              </w:rPr>
            </w:pPr>
          </w:p>
        </w:tc>
      </w:tr>
      <w:tr w:rsidR="003B59E7" w:rsidTr="00124CCC">
        <w:tc>
          <w:tcPr>
            <w:tcW w:w="10206" w:type="dxa"/>
          </w:tcPr>
          <w:p w:rsidR="003B59E7" w:rsidRDefault="003B59E7" w:rsidP="00124CCC">
            <w:pPr>
              <w:jc w:val="both"/>
              <w:rPr>
                <w:sz w:val="28"/>
              </w:rPr>
            </w:pPr>
          </w:p>
        </w:tc>
      </w:tr>
      <w:tr w:rsidR="008F1579" w:rsidRPr="00D278F3" w:rsidTr="00124CCC">
        <w:trPr>
          <w:trHeight w:val="509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1579" w:rsidRPr="00D278F3" w:rsidRDefault="008F1579" w:rsidP="008F1579">
            <w:pPr>
              <w:jc w:val="right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>Подпись преподавателя</w:t>
            </w:r>
            <w:proofErr w:type="gramStart"/>
            <w:r>
              <w:rPr>
                <w:sz w:val="24"/>
                <w:szCs w:val="24"/>
              </w:rPr>
              <w:t xml:space="preserve">                                  .</w:t>
            </w:r>
            <w:proofErr w:type="gramEnd"/>
          </w:p>
        </w:tc>
      </w:tr>
      <w:tr w:rsidR="00D278F3" w:rsidRPr="00D278F3" w:rsidTr="00AB4DBA"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</w:tcPr>
          <w:p w:rsidR="00D278F3" w:rsidRPr="00D278F3" w:rsidRDefault="00D278F3" w:rsidP="00D278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«      »                    20        г. Протокол №        </w:t>
            </w:r>
          </w:p>
        </w:tc>
      </w:tr>
    </w:tbl>
    <w:p w:rsidR="009F218C" w:rsidRDefault="009F218C">
      <w:pPr>
        <w:jc w:val="both"/>
        <w:rPr>
          <w:sz w:val="24"/>
        </w:rPr>
      </w:pPr>
    </w:p>
    <w:p w:rsidR="000327A2" w:rsidRDefault="003E6A1C" w:rsidP="003B59E7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II</w:t>
      </w:r>
      <w:r w:rsidRPr="003E6A1C">
        <w:rPr>
          <w:b/>
          <w:sz w:val="24"/>
        </w:rPr>
        <w:t xml:space="preserve">. </w:t>
      </w:r>
      <w:r w:rsidR="00D278F3" w:rsidRPr="00FF11CF">
        <w:rPr>
          <w:b/>
          <w:sz w:val="24"/>
        </w:rPr>
        <w:t xml:space="preserve">ЗАКЛЮЧЕНИЕ </w:t>
      </w:r>
      <w:r w:rsidR="00CD0422">
        <w:rPr>
          <w:b/>
          <w:sz w:val="24"/>
        </w:rPr>
        <w:t>РУКОВОДИТЕЛЯ</w:t>
      </w:r>
      <w:r w:rsidR="00D278F3" w:rsidRPr="00FF11CF">
        <w:rPr>
          <w:b/>
          <w:sz w:val="24"/>
        </w:rPr>
        <w:t xml:space="preserve"> О ВЫПОЛНЕНИИ ПЛАНА </w:t>
      </w:r>
    </w:p>
    <w:p w:rsidR="009F218C" w:rsidRPr="00FF11CF" w:rsidRDefault="00D278F3" w:rsidP="003B59E7">
      <w:pPr>
        <w:shd w:val="clear" w:color="auto" w:fill="BDD6EE" w:themeFill="accent1" w:themeFillTint="66"/>
        <w:jc w:val="center"/>
        <w:rPr>
          <w:b/>
          <w:sz w:val="24"/>
        </w:rPr>
      </w:pPr>
      <w:r w:rsidRPr="00FF11CF">
        <w:rPr>
          <w:b/>
          <w:sz w:val="24"/>
        </w:rPr>
        <w:t xml:space="preserve">И </w:t>
      </w:r>
      <w:proofErr w:type="gramStart"/>
      <w:r w:rsidRPr="00FF11CF">
        <w:rPr>
          <w:b/>
          <w:sz w:val="24"/>
        </w:rPr>
        <w:t>КАЧЕСТВЕ</w:t>
      </w:r>
      <w:proofErr w:type="gramEnd"/>
      <w:r w:rsidRPr="00FF11CF">
        <w:rPr>
          <w:b/>
          <w:sz w:val="24"/>
        </w:rPr>
        <w:t xml:space="preserve"> РАБОТЫ ПРЕПОДАВАТЕЛЯ</w:t>
      </w:r>
    </w:p>
    <w:p w:rsidR="009F218C" w:rsidRDefault="009F218C">
      <w:pPr>
        <w:jc w:val="both"/>
        <w:rPr>
          <w:sz w:val="24"/>
        </w:rPr>
      </w:pPr>
    </w:p>
    <w:tbl>
      <w:tblPr>
        <w:tblW w:w="1020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06"/>
      </w:tblGrid>
      <w:tr w:rsidR="009F218C" w:rsidTr="00AB4DBA">
        <w:tc>
          <w:tcPr>
            <w:tcW w:w="10206" w:type="dxa"/>
          </w:tcPr>
          <w:p w:rsidR="009F218C" w:rsidRDefault="009F218C">
            <w:pPr>
              <w:jc w:val="both"/>
              <w:rPr>
                <w:sz w:val="28"/>
              </w:rPr>
            </w:pPr>
          </w:p>
        </w:tc>
      </w:tr>
      <w:tr w:rsidR="009F218C" w:rsidTr="00AB4DBA">
        <w:tc>
          <w:tcPr>
            <w:tcW w:w="10206" w:type="dxa"/>
          </w:tcPr>
          <w:p w:rsidR="009F218C" w:rsidRDefault="009F218C">
            <w:pPr>
              <w:jc w:val="both"/>
              <w:rPr>
                <w:sz w:val="28"/>
              </w:rPr>
            </w:pPr>
          </w:p>
        </w:tc>
      </w:tr>
      <w:tr w:rsidR="00D278F3" w:rsidRPr="00D278F3" w:rsidTr="00124CCC">
        <w:trPr>
          <w:trHeight w:val="560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8F3" w:rsidRPr="00D278F3" w:rsidRDefault="00D278F3" w:rsidP="00D278F3">
            <w:pPr>
              <w:jc w:val="both"/>
              <w:rPr>
                <w:sz w:val="24"/>
                <w:szCs w:val="24"/>
              </w:rPr>
            </w:pPr>
            <w:r w:rsidRPr="00D278F3">
              <w:rPr>
                <w:sz w:val="24"/>
                <w:szCs w:val="24"/>
              </w:rPr>
              <w:t xml:space="preserve">«      »                    20        г.                             Подпись </w:t>
            </w:r>
            <w:r w:rsidR="00CD0422">
              <w:rPr>
                <w:sz w:val="24"/>
                <w:szCs w:val="24"/>
              </w:rPr>
              <w:t>руководителя</w:t>
            </w:r>
            <w:r w:rsidRPr="00D278F3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:rsidR="00CD0422" w:rsidRDefault="00CD0422">
      <w:pPr>
        <w:rPr>
          <w:b/>
          <w:sz w:val="24"/>
        </w:rPr>
      </w:pPr>
      <w:r>
        <w:rPr>
          <w:b/>
        </w:rPr>
        <w:br w:type="page"/>
      </w:r>
    </w:p>
    <w:p w:rsidR="009D38B6" w:rsidRPr="00FF11CF" w:rsidRDefault="003E6A1C" w:rsidP="003B59E7">
      <w:pPr>
        <w:pStyle w:val="4"/>
        <w:shd w:val="clear" w:color="auto" w:fill="BDD6EE" w:themeFill="accent1" w:themeFillTint="66"/>
        <w:jc w:val="right"/>
        <w:rPr>
          <w:b/>
        </w:rPr>
      </w:pPr>
      <w:r>
        <w:rPr>
          <w:b/>
          <w:lang w:val="en-US"/>
        </w:rPr>
        <w:lastRenderedPageBreak/>
        <w:t>IV</w:t>
      </w:r>
      <w:r w:rsidRPr="003E6A1C">
        <w:rPr>
          <w:b/>
        </w:rPr>
        <w:t xml:space="preserve">. </w:t>
      </w:r>
      <w:r w:rsidR="009D38B6" w:rsidRPr="00FF11CF">
        <w:rPr>
          <w:b/>
        </w:rPr>
        <w:t xml:space="preserve">У Ч Е Б Н А Я   </w:t>
      </w:r>
    </w:p>
    <w:p w:rsidR="009D38B6" w:rsidRPr="00FF11CF" w:rsidRDefault="009D38B6" w:rsidP="009D38B6">
      <w:pPr>
        <w:pStyle w:val="4"/>
        <w:jc w:val="right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</w:p>
    <w:tbl>
      <w:tblPr>
        <w:tblW w:w="102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5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</w:tblGrid>
      <w:tr w:rsidR="00513D64" w:rsidRPr="00CF42F4" w:rsidTr="00513D64">
        <w:trPr>
          <w:trHeight w:val="3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D64" w:rsidRPr="00CF42F4" w:rsidRDefault="00513D64" w:rsidP="00513D64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Наименование дисциплины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,</w:t>
            </w:r>
          </w:p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факультет, курс,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№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групп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чтение лек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проведени</w:t>
            </w: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е семинар</w:t>
            </w:r>
            <w:r w:rsidR="00014C7B" w:rsidRPr="00014C7B">
              <w:rPr>
                <w:rFonts w:ascii="Times New Roman CYR" w:hAnsi="Times New Roman CYR" w:cs="Times New Roman CYR"/>
                <w:sz w:val="24"/>
                <w:szCs w:val="28"/>
              </w:rPr>
              <w:t>ских</w:t>
            </w:r>
            <w:r w:rsidR="00014C7B">
              <w:rPr>
                <w:rFonts w:ascii="Times New Roman CYR" w:hAnsi="Times New Roman CYR" w:cs="Times New Roman CYR"/>
                <w:sz w:val="24"/>
                <w:szCs w:val="28"/>
              </w:rPr>
              <w:t xml:space="preserve"> занят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дени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практических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занятий в групп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дени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практических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занятий в подгрупп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учений, деловых игр, круглых столов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консультаций перед экзаменам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текущих консульт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внеаудиторного чте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практико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ВК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курсовой работой</w:t>
            </w: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E10" w:rsidRPr="0020581D" w:rsidRDefault="00721E10" w:rsidP="00721E10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 xml:space="preserve">Информатика и </w:t>
            </w:r>
            <w:proofErr w:type="gramStart"/>
            <w:r w:rsidRPr="0020581D">
              <w:rPr>
                <w:rFonts w:ascii="Times New Roman CYR" w:hAnsi="Times New Roman CYR" w:cs="Times New Roman CYR"/>
              </w:rPr>
              <w:t>ИТ</w:t>
            </w:r>
            <w:proofErr w:type="gramEnd"/>
            <w:r w:rsidRPr="0020581D">
              <w:rPr>
                <w:rFonts w:ascii="Times New Roman CYR" w:hAnsi="Times New Roman CYR" w:cs="Times New Roman CYR"/>
              </w:rPr>
              <w:t xml:space="preserve"> в ПД</w:t>
            </w:r>
            <w:r w:rsidRPr="0020581D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8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1E10" w:rsidRPr="0020581D" w:rsidRDefault="00721E10" w:rsidP="00721E10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> Дипломн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1E10" w:rsidRPr="0020581D" w:rsidRDefault="00721E10" w:rsidP="00721E10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 xml:space="preserve">Пред </w:t>
            </w:r>
            <w:proofErr w:type="spellStart"/>
            <w:r w:rsidRPr="0020581D">
              <w:rPr>
                <w:rFonts w:ascii="Times New Roman CYR" w:hAnsi="Times New Roman CYR" w:cs="Times New Roman CYR"/>
              </w:rPr>
              <w:t>дипл</w:t>
            </w:r>
            <w:proofErr w:type="spellEnd"/>
            <w:r w:rsidRPr="0020581D">
              <w:rPr>
                <w:rFonts w:ascii="Times New Roman CYR" w:hAnsi="Times New Roman CYR" w:cs="Times New Roman CYR"/>
              </w:rPr>
              <w:t>. прак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68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721E10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1E10" w:rsidRPr="00B05780" w:rsidRDefault="00721E10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E10" w:rsidRPr="00721E10" w:rsidRDefault="00721E10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721E10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полугоди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721E10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fldChar w:fldCharType="begin"/>
            </w:r>
            <w:r w:rsidRPr="00721E10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721E10">
              <w:rPr>
                <w:rFonts w:ascii="Times New Roman CYR" w:hAnsi="Times New Roman CYR" w:cs="Times New Roman CYR"/>
              </w:rPr>
              <w:fldChar w:fldCharType="separate"/>
            </w:r>
            <w:r w:rsidRPr="00721E10">
              <w:rPr>
                <w:rFonts w:ascii="Times New Roman CYR" w:hAnsi="Times New Roman CYR" w:cs="Times New Roman CYR"/>
                <w:noProof/>
              </w:rPr>
              <w:t>40</w:t>
            </w:r>
            <w:r w:rsidRPr="00721E10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fldChar w:fldCharType="begin"/>
            </w:r>
            <w:r w:rsidRPr="00721E10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721E10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88</w:t>
            </w:r>
            <w:r w:rsidRPr="00721E10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fldChar w:fldCharType="begin"/>
            </w:r>
            <w:r w:rsidRPr="00721E10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721E10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4</w:t>
            </w:r>
            <w:r w:rsidRPr="00721E10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fldChar w:fldCharType="begin"/>
            </w:r>
            <w:r w:rsidRPr="00721E10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721E10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0</w:t>
            </w:r>
            <w:r w:rsidRPr="00721E10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fldChar w:fldCharType="begin"/>
            </w:r>
            <w:r w:rsidRPr="00721E10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721E10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68</w:t>
            </w:r>
            <w:r w:rsidRPr="00721E10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721E10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fldChar w:fldCharType="begin"/>
            </w:r>
            <w:r w:rsidRPr="00721E10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721E10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30</w:t>
            </w:r>
            <w:r w:rsidRPr="00721E10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721E10" w:rsidRDefault="00084C82" w:rsidP="00721E10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D38B6" w:rsidRDefault="009D38B6" w:rsidP="009D38B6">
      <w:pPr>
        <w:pStyle w:val="4"/>
      </w:pPr>
    </w:p>
    <w:p w:rsidR="00EE3AF4" w:rsidRPr="00EE3AF4" w:rsidRDefault="00EE3AF4" w:rsidP="00EE3AF4"/>
    <w:p w:rsidR="008D4D2B" w:rsidRPr="00FF11CF" w:rsidRDefault="008D4D2B" w:rsidP="008D4D2B">
      <w:pPr>
        <w:pStyle w:val="4"/>
        <w:jc w:val="right"/>
        <w:rPr>
          <w:b/>
        </w:rPr>
      </w:pPr>
      <w:r w:rsidRPr="00FF11CF">
        <w:rPr>
          <w:b/>
        </w:rPr>
        <w:t>ПЛАНИРУЕМАЯ</w:t>
      </w:r>
      <w:r>
        <w:rPr>
          <w:b/>
        </w:rPr>
        <w:t xml:space="preserve"> </w:t>
      </w:r>
    </w:p>
    <w:tbl>
      <w:tblPr>
        <w:tblW w:w="102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5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</w:tblGrid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82" w:rsidRPr="0020581D" w:rsidRDefault="00084C82" w:rsidP="004375AB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>Программирование</w:t>
            </w:r>
          </w:p>
          <w:p w:rsidR="00084C82" w:rsidRPr="0020581D" w:rsidRDefault="00084C82" w:rsidP="004375AB">
            <w:pPr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2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10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C82" w:rsidRPr="0020581D" w:rsidRDefault="00084C82" w:rsidP="004375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Средства вычислительной техн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8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20581D" w:rsidRDefault="00084C82" w:rsidP="004375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ипломник</w:t>
            </w:r>
            <w:proofErr w:type="gramStart"/>
            <w:r>
              <w:rPr>
                <w:rFonts w:ascii="Times New Roman CYR" w:hAnsi="Times New Roman CYR" w:cs="Times New Roman CYR"/>
              </w:rPr>
              <w:t>и(</w:t>
            </w:r>
            <w:proofErr w:type="gramEnd"/>
            <w:r>
              <w:rPr>
                <w:rFonts w:ascii="Times New Roman CYR" w:hAnsi="Times New Roman CYR" w:cs="Times New Roman CYR"/>
              </w:rPr>
              <w:t>ИБ) + защит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20581D" w:rsidRDefault="00084C82" w:rsidP="004375AB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изводственная практика по ППУ и ОПД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4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8D4D2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полугоди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28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84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8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40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30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8D4D2B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чебный год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7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D38B6" w:rsidRDefault="009D38B6" w:rsidP="009D38B6">
      <w:pPr>
        <w:rPr>
          <w:sz w:val="24"/>
        </w:rPr>
      </w:pPr>
      <w:r>
        <w:br w:type="page"/>
      </w:r>
    </w:p>
    <w:p w:rsidR="009D38B6" w:rsidRPr="00FF11CF" w:rsidRDefault="009D38B6" w:rsidP="003B59E7">
      <w:pPr>
        <w:pStyle w:val="4"/>
        <w:shd w:val="clear" w:color="auto" w:fill="BDD6EE" w:themeFill="accent1" w:themeFillTint="66"/>
        <w:jc w:val="left"/>
        <w:rPr>
          <w:b/>
        </w:rPr>
      </w:pPr>
      <w:r w:rsidRPr="00FF11CF">
        <w:rPr>
          <w:b/>
        </w:rPr>
        <w:lastRenderedPageBreak/>
        <w:t>Р А Б О Т А</w:t>
      </w:r>
    </w:p>
    <w:p w:rsidR="009D38B6" w:rsidRDefault="009D38B6" w:rsidP="009D38B6">
      <w:pPr>
        <w:pStyle w:val="4"/>
        <w:jc w:val="left"/>
      </w:pPr>
      <w:r>
        <w:rPr>
          <w:b/>
        </w:rPr>
        <w:t xml:space="preserve">НА 1 </w:t>
      </w:r>
      <w:r w:rsidR="00B711F5">
        <w:rPr>
          <w:b/>
        </w:rPr>
        <w:t>ПОЛУГОДИЕ</w:t>
      </w:r>
    </w:p>
    <w:tbl>
      <w:tblPr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337"/>
      </w:tblGrid>
      <w:tr w:rsidR="00513D64" w:rsidRPr="00CF42F4" w:rsidTr="00513D64">
        <w:trPr>
          <w:cantSplit/>
          <w:trHeight w:val="3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аудиторной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рка домашней контрольной работы, в </w:t>
            </w:r>
            <w:proofErr w:type="spellStart"/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т.ч</w:t>
            </w:r>
            <w:proofErr w:type="spellEnd"/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. с использованием ДО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практикума, рефера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лабораторной рабо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D25206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защит практи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014C7B" w:rsidRDefault="00D25206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заче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014C7B" w:rsidRDefault="00D25206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вступительных испыт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014C7B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экзаме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ГИА, защит ВКР, итоговых испыт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кандидатских экзаме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адъюнктами, консультирование докторан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Общая учеб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513D64" w:rsidRPr="00CF42F4" w:rsidRDefault="00513D64" w:rsidP="00513D64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 xml:space="preserve">В </w:t>
            </w:r>
            <w:proofErr w:type="spellStart"/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т.ч</w:t>
            </w:r>
            <w:proofErr w:type="spellEnd"/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. аудиторная нагрузк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513D64" w:rsidRPr="00CF42F4" w:rsidRDefault="00513D64" w:rsidP="00513D64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мечание</w:t>
            </w: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18,3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ind w:left="-57" w:right="-57"/>
              <w:jc w:val="center"/>
            </w:pPr>
            <w:r w:rsidRPr="00084C82">
              <w:t>168,3</w:t>
            </w:r>
            <w: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14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lang w:val="en-US"/>
              </w:rPr>
            </w:pPr>
            <w:r w:rsidRPr="00084C82">
              <w:rPr>
                <w:lang w:val="en-US"/>
              </w:rPr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lang w:val="en-US"/>
              </w:rPr>
            </w:pPr>
            <w:r w:rsidRPr="00084C82">
              <w:rPr>
                <w:lang w:val="en-US"/>
              </w:rPr>
              <w:t>6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8,33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8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266,33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4375AB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40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513D6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D38B6" w:rsidRDefault="009D38B6" w:rsidP="009D38B6">
      <w:pPr>
        <w:pStyle w:val="4"/>
      </w:pPr>
    </w:p>
    <w:p w:rsidR="00EE3AF4" w:rsidRPr="00EE3AF4" w:rsidRDefault="00EE3AF4" w:rsidP="00EE3AF4"/>
    <w:p w:rsidR="008D4D2B" w:rsidRDefault="008D4D2B" w:rsidP="008D4D2B">
      <w:pPr>
        <w:pStyle w:val="4"/>
        <w:jc w:val="left"/>
      </w:pPr>
      <w:r>
        <w:rPr>
          <w:b/>
        </w:rPr>
        <w:t xml:space="preserve">НА 2 </w:t>
      </w:r>
      <w:r w:rsidR="00B711F5">
        <w:rPr>
          <w:b/>
        </w:rPr>
        <w:t>ПОЛУГОДИЕ</w:t>
      </w:r>
    </w:p>
    <w:tbl>
      <w:tblPr>
        <w:tblW w:w="10345" w:type="dxa"/>
        <w:tblLayout w:type="fixed"/>
        <w:tblLook w:val="04A0" w:firstRow="1" w:lastRow="0" w:firstColumn="1" w:lastColumn="0" w:noHBand="0" w:noVBand="1"/>
      </w:tblPr>
      <w:tblGrid>
        <w:gridCol w:w="704"/>
        <w:gridCol w:w="822"/>
        <w:gridCol w:w="680"/>
        <w:gridCol w:w="680"/>
        <w:gridCol w:w="680"/>
        <w:gridCol w:w="680"/>
        <w:gridCol w:w="680"/>
        <w:gridCol w:w="711"/>
        <w:gridCol w:w="680"/>
        <w:gridCol w:w="680"/>
        <w:gridCol w:w="680"/>
        <w:gridCol w:w="680"/>
        <w:gridCol w:w="680"/>
        <w:gridCol w:w="1308"/>
      </w:tblGrid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15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144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1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88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0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3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43,6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</w:pPr>
            <w:r w:rsidRPr="00084C82">
              <w:t>3,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10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4375AB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3,67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2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4375AB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8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 w:rsidRPr="00084C82">
              <w:rPr>
                <w:rFonts w:ascii="Times New Roman CYR" w:hAnsi="Times New Roman CYR" w:cs="Times New Roman CYR"/>
                <w:noProof/>
              </w:rPr>
              <w:t>423,67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084C82" w:rsidRDefault="00084C82" w:rsidP="00084C82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fldChar w:fldCharType="begin"/>
            </w:r>
            <w:r w:rsidRPr="00084C82">
              <w:rPr>
                <w:rFonts w:ascii="Times New Roman CYR" w:hAnsi="Times New Roman CYR" w:cs="Times New Roman CYR"/>
              </w:rPr>
              <w:instrText xml:space="preserve"> =SUM(ABOVE) </w:instrText>
            </w:r>
            <w:r w:rsidRPr="00084C82"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235,67</w:t>
            </w:r>
            <w:r w:rsidRPr="00084C82"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84C82" w:rsidRPr="00B05780" w:rsidTr="00084C82">
        <w:trPr>
          <w:trHeight w:val="39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3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1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,67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4C82" w:rsidRPr="00084C82" w:rsidRDefault="00084C82" w:rsidP="00084C82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C26D09" w:rsidRDefault="00084C82" w:rsidP="004375AB">
            <w:pPr>
              <w:jc w:val="center"/>
            </w:pPr>
            <w:r>
              <w:t>69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084C82" w:rsidRPr="00C26D09" w:rsidRDefault="00084C82" w:rsidP="00084C82">
            <w:pPr>
              <w:ind w:left="-57" w:right="-57"/>
              <w:jc w:val="center"/>
            </w:pPr>
            <w:r>
              <w:t>375,67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4C82" w:rsidRPr="00B05780" w:rsidRDefault="00084C82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D38B6" w:rsidRDefault="009D38B6" w:rsidP="009D38B6"/>
    <w:p w:rsidR="003B59E7" w:rsidRDefault="003B59E7" w:rsidP="008D4D2B">
      <w:pPr>
        <w:pStyle w:val="4"/>
        <w:jc w:val="right"/>
        <w:rPr>
          <w:b/>
        </w:rPr>
      </w:pPr>
    </w:p>
    <w:p w:rsidR="008D4D2B" w:rsidRDefault="008D4D2B" w:rsidP="008D4D2B">
      <w:pPr>
        <w:pStyle w:val="4"/>
        <w:jc w:val="right"/>
        <w:rPr>
          <w:b/>
        </w:rPr>
      </w:pPr>
      <w:r w:rsidRPr="00FF11CF">
        <w:rPr>
          <w:b/>
        </w:rPr>
        <w:t>ФАКТИЧЕСКИ ВЫПОЛНЕННАЯ</w:t>
      </w:r>
      <w:r>
        <w:rPr>
          <w:b/>
        </w:rPr>
        <w:t xml:space="preserve"> </w:t>
      </w:r>
    </w:p>
    <w:p w:rsidR="00513D64" w:rsidRPr="00513D64" w:rsidRDefault="00513D64" w:rsidP="00513D64"/>
    <w:tbl>
      <w:tblPr>
        <w:tblW w:w="102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5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</w:tblGrid>
      <w:tr w:rsidR="00014C7B" w:rsidRPr="00CF42F4" w:rsidTr="00124CCC">
        <w:trPr>
          <w:trHeight w:val="3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7B" w:rsidRPr="00CF42F4" w:rsidRDefault="00014C7B" w:rsidP="00124CC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Наименование дисциплины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,</w:t>
            </w:r>
          </w:p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факультет, курс,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№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групп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чтение лек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>
              <w:rPr>
                <w:rFonts w:ascii="Times New Roman CYR" w:hAnsi="Times New Roman CYR" w:cs="Times New Roman CYR"/>
                <w:sz w:val="24"/>
                <w:szCs w:val="28"/>
              </w:rPr>
              <w:t>про</w:t>
            </w: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ведение семинарских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 занят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дени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практических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занятий в групп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дени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практических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занятий в подгрупп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учений, деловых игр, круглых столов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консультаций перед экзаменам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текущих консульт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внеаудиторного чте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практико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ВК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курсовой работой</w:t>
            </w:r>
          </w:p>
        </w:tc>
      </w:tr>
      <w:tr w:rsidR="00EC4397" w:rsidRPr="00B05780" w:rsidTr="00652008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97" w:rsidRPr="0020581D" w:rsidRDefault="00EC4397" w:rsidP="004A1B98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 xml:space="preserve">Информатика и </w:t>
            </w:r>
            <w:proofErr w:type="gramStart"/>
            <w:r w:rsidRPr="0020581D">
              <w:rPr>
                <w:rFonts w:ascii="Times New Roman CYR" w:hAnsi="Times New Roman CYR" w:cs="Times New Roman CYR"/>
              </w:rPr>
              <w:t>ИТ</w:t>
            </w:r>
            <w:proofErr w:type="gramEnd"/>
            <w:r w:rsidRPr="0020581D">
              <w:rPr>
                <w:rFonts w:ascii="Times New Roman CYR" w:hAnsi="Times New Roman CYR" w:cs="Times New Roman CYR"/>
              </w:rPr>
              <w:t xml:space="preserve"> в ПД</w:t>
            </w:r>
            <w:r w:rsidRPr="0020581D">
              <w:rPr>
                <w:rFonts w:ascii="Times New Roman CYR" w:hAnsi="Times New Roman CYR" w:cs="Times New Roman CYR"/>
              </w:rPr>
              <w:tab/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</w:t>
            </w:r>
            <w:r w:rsidRPr="00721E10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4397" w:rsidRPr="00B05780" w:rsidTr="00652008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C4397" w:rsidRPr="0020581D" w:rsidRDefault="00EC4397" w:rsidP="004A1B98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> Дипломники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30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4397" w:rsidRPr="00B05780" w:rsidTr="00652008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C4397" w:rsidRPr="0020581D" w:rsidRDefault="00EC4397" w:rsidP="004A1B98">
            <w:pPr>
              <w:rPr>
                <w:rFonts w:ascii="Times New Roman CYR" w:hAnsi="Times New Roman CYR" w:cs="Times New Roman CYR"/>
              </w:rPr>
            </w:pPr>
            <w:r w:rsidRPr="0020581D">
              <w:rPr>
                <w:rFonts w:ascii="Times New Roman CYR" w:hAnsi="Times New Roman CYR" w:cs="Times New Roman CYR"/>
              </w:rPr>
              <w:t xml:space="preserve">Пред </w:t>
            </w:r>
            <w:proofErr w:type="spellStart"/>
            <w:r w:rsidRPr="0020581D">
              <w:rPr>
                <w:rFonts w:ascii="Times New Roman CYR" w:hAnsi="Times New Roman CYR" w:cs="Times New Roman CYR"/>
              </w:rPr>
              <w:t>дипл</w:t>
            </w:r>
            <w:proofErr w:type="spellEnd"/>
            <w:r w:rsidRPr="0020581D">
              <w:rPr>
                <w:rFonts w:ascii="Times New Roman CYR" w:hAnsi="Times New Roman CYR" w:cs="Times New Roman CYR"/>
              </w:rPr>
              <w:t>. практика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 w:rsidRPr="00721E10">
              <w:rPr>
                <w:rFonts w:ascii="Times New Roman CYR" w:hAnsi="Times New Roman CYR" w:cs="Times New Roman CYR"/>
              </w:rPr>
              <w:t>68,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721E10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9D38B6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EC4397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490EC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полугоди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 w:rsidRPr="00EC4397">
              <w:rPr>
                <w:rFonts w:ascii="Times New Roman CYR" w:hAnsi="Times New Roman CYR" w:cs="Times New Roman CYR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3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9D38B6" w:rsidRPr="00FF11CF" w:rsidRDefault="009D38B6" w:rsidP="009D38B6">
      <w:pPr>
        <w:pStyle w:val="4"/>
        <w:jc w:val="right"/>
        <w:rPr>
          <w:b/>
        </w:rPr>
      </w:pPr>
      <w:r>
        <w:rPr>
          <w:b/>
        </w:rPr>
        <w:t xml:space="preserve"> </w:t>
      </w:r>
    </w:p>
    <w:tbl>
      <w:tblPr>
        <w:tblW w:w="102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5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</w:tblGrid>
      <w:tr w:rsidR="00736A4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ГУСТ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A4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ЕНТЯБР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A4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КТЯБР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A4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ОЯБР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36A47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ДЕКАБРЬ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6A47" w:rsidRPr="00B05780" w:rsidRDefault="004375AB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,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36A47" w:rsidRPr="00B05780" w:rsidRDefault="00736A47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4E6AAF" w:rsidRPr="00B05780" w:rsidTr="00DF76FA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1 полугоди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2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4375A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6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4E6AAF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1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061B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6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AAF" w:rsidRPr="00B05780" w:rsidRDefault="004E6AAF" w:rsidP="00061B6B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3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E6AAF" w:rsidRPr="00B05780" w:rsidRDefault="004E6AAF" w:rsidP="00736A47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D38B6" w:rsidRDefault="009D38B6" w:rsidP="009D38B6">
      <w:pPr>
        <w:rPr>
          <w:sz w:val="24"/>
        </w:rPr>
      </w:pPr>
      <w:r>
        <w:br w:type="page"/>
      </w:r>
    </w:p>
    <w:p w:rsidR="003B59E7" w:rsidRDefault="003B59E7" w:rsidP="008D4D2B">
      <w:pPr>
        <w:pStyle w:val="4"/>
        <w:jc w:val="left"/>
        <w:rPr>
          <w:b/>
        </w:rPr>
      </w:pPr>
    </w:p>
    <w:p w:rsidR="008D4D2B" w:rsidRDefault="008D4D2B" w:rsidP="008D4D2B">
      <w:pPr>
        <w:pStyle w:val="4"/>
        <w:jc w:val="left"/>
        <w:rPr>
          <w:b/>
        </w:rPr>
      </w:pPr>
      <w:r>
        <w:rPr>
          <w:b/>
        </w:rPr>
        <w:t xml:space="preserve">В 1 </w:t>
      </w:r>
      <w:r w:rsidR="00B711F5">
        <w:rPr>
          <w:b/>
        </w:rPr>
        <w:t>ПОЛУГОДИИ</w:t>
      </w:r>
    </w:p>
    <w:p w:rsidR="00513D64" w:rsidRPr="00513D64" w:rsidRDefault="00513D64" w:rsidP="00513D64"/>
    <w:tbl>
      <w:tblPr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337"/>
      </w:tblGrid>
      <w:tr w:rsidR="00D25206" w:rsidRPr="00CF42F4" w:rsidTr="00124CCC">
        <w:trPr>
          <w:cantSplit/>
          <w:trHeight w:val="3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аудиторной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рка домашней контрольной работы, в </w:t>
            </w:r>
            <w:proofErr w:type="spellStart"/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т.ч</w:t>
            </w:r>
            <w:proofErr w:type="spellEnd"/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. с использованием ДО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практикума, рефера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лабораторной рабо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защит практи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заче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вступительных испыт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экзаме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ГИА, защит ВКР, итоговых испыт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кандидатских экзаме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адъюнктами, консультирование докторан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Общая учеб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 xml:space="preserve">В </w:t>
            </w:r>
            <w:proofErr w:type="spellStart"/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т.ч</w:t>
            </w:r>
            <w:proofErr w:type="spellEnd"/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. аудиторная нагрузк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5206" w:rsidRPr="00CF42F4" w:rsidRDefault="00D25206" w:rsidP="00124CCC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мечание</w:t>
            </w:r>
          </w:p>
        </w:tc>
      </w:tr>
      <w:tr w:rsidR="00EC4397" w:rsidRPr="00B05780" w:rsidTr="00EC24D6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18,3</w:t>
            </w:r>
            <w:r>
              <w:rPr>
                <w:rFonts w:ascii="Times New Roman CYR" w:hAnsi="Times New Roman CYR" w:cs="Times New Roman CYR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  <w:r w:rsidRPr="00084C82"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084C82" w:rsidRDefault="00EC4397" w:rsidP="004A1B98">
            <w:pPr>
              <w:ind w:left="-57" w:right="-57"/>
              <w:jc w:val="center"/>
            </w:pPr>
            <w:r>
              <w:t>13</w:t>
            </w:r>
            <w:r w:rsidRPr="00084C82">
              <w:t>8,3</w:t>
            </w:r>
            <w: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084C82" w:rsidRDefault="00EC4397" w:rsidP="00EC4397">
            <w:pPr>
              <w:jc w:val="center"/>
            </w:pPr>
            <w:r w:rsidRPr="00084C82">
              <w:t>1</w:t>
            </w:r>
            <w:r>
              <w:t>1</w:t>
            </w:r>
            <w:r w:rsidRPr="00084C82">
              <w:t>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EC24D6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lang w:val="en-US"/>
              </w:rPr>
            </w:pPr>
            <w:r w:rsidRPr="00084C82">
              <w:rPr>
                <w:lang w:val="en-US"/>
              </w:rPr>
              <w:t>30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EC24D6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lang w:val="en-US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lang w:val="en-US"/>
              </w:rPr>
            </w:pPr>
            <w:r w:rsidRPr="00084C82">
              <w:rPr>
                <w:lang w:val="en-US"/>
              </w:rPr>
              <w:t>6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084C82" w:rsidRDefault="00EC4397" w:rsidP="004A1B98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513D64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EC4397" w:rsidRPr="00B05780" w:rsidRDefault="00EC4397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C4397" w:rsidRPr="00B05780" w:rsidRDefault="00EC4397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C4397" w:rsidRPr="00B05780" w:rsidTr="00EC4397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8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EC4397" w:rsidRDefault="00EC4397" w:rsidP="00EC4397">
            <w:pPr>
              <w:ind w:left="-57" w:right="-57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236,33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fldChar w:fldCharType="begin"/>
            </w:r>
            <w:r>
              <w:rPr>
                <w:rFonts w:ascii="Times New Roman CYR" w:hAnsi="Times New Roman CYR" w:cs="Times New Roman CYR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</w:rPr>
              <w:t>110</w:t>
            </w:r>
            <w:r>
              <w:rPr>
                <w:rFonts w:ascii="Times New Roman CYR" w:hAnsi="Times New Roman CYR" w:cs="Times New Roman CYR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C4397" w:rsidRPr="00EC4397" w:rsidRDefault="00EC4397" w:rsidP="00EC4397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</w:tr>
    </w:tbl>
    <w:p w:rsidR="00513D64" w:rsidRPr="00513D64" w:rsidRDefault="00513D64" w:rsidP="00513D64">
      <w:pPr>
        <w:pStyle w:val="4"/>
        <w:jc w:val="left"/>
        <w:rPr>
          <w:b/>
        </w:rPr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27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826"/>
        <w:gridCol w:w="708"/>
        <w:gridCol w:w="1134"/>
      </w:tblGrid>
      <w:tr w:rsidR="00513D64" w:rsidRPr="00B05780" w:rsidTr="004E6AAF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4E6AAF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4E6AAF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4E6AAF" w:rsidP="004E6AAF">
            <w:pPr>
              <w:ind w:left="-57" w:right="-5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4E6AAF">
            <w:pPr>
              <w:ind w:left="-57" w:right="-5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1,3</w:t>
            </w:r>
          </w:p>
        </w:tc>
        <w:tc>
          <w:tcPr>
            <w:tcW w:w="708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4E6AAF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9</w:t>
            </w:r>
          </w:p>
        </w:tc>
        <w:tc>
          <w:tcPr>
            <w:tcW w:w="708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4E6AAF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4375AB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7</w:t>
            </w:r>
          </w:p>
        </w:tc>
        <w:tc>
          <w:tcPr>
            <w:tcW w:w="708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4E6AAF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4E6AAF" w:rsidP="004E6AAF">
            <w:pPr>
              <w:ind w:left="-57" w:right="-5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8,3</w:t>
            </w:r>
          </w:p>
        </w:tc>
        <w:tc>
          <w:tcPr>
            <w:tcW w:w="827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4375AB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26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4E6AAF">
            <w:pPr>
              <w:ind w:left="-57" w:right="-57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236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shd w:val="clear" w:color="auto" w:fill="E7E6E6" w:themeFill="background2"/>
            <w:noWrap/>
            <w:vAlign w:val="bottom"/>
          </w:tcPr>
          <w:p w:rsidR="00513D64" w:rsidRPr="00B05780" w:rsidRDefault="004E6AAF" w:rsidP="00DF76FA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begin"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separate"/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t>10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fldChar w:fldCharType="end"/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513D64" w:rsidRPr="00B05780" w:rsidRDefault="00513D64" w:rsidP="00DF76F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D38B6" w:rsidRPr="007A5D6A" w:rsidRDefault="009D38B6" w:rsidP="009D38B6">
      <w:pPr>
        <w:pStyle w:val="4"/>
        <w:jc w:val="left"/>
        <w:rPr>
          <w:b/>
        </w:rPr>
      </w:pPr>
    </w:p>
    <w:p w:rsidR="00736A47" w:rsidRDefault="00736A47" w:rsidP="009D38B6"/>
    <w:p w:rsidR="00736A47" w:rsidRDefault="00736A47">
      <w:r>
        <w:br w:type="page"/>
      </w:r>
    </w:p>
    <w:p w:rsidR="003B59E7" w:rsidRDefault="003B59E7" w:rsidP="00513D64">
      <w:pPr>
        <w:pStyle w:val="4"/>
        <w:jc w:val="right"/>
        <w:rPr>
          <w:b/>
        </w:rPr>
      </w:pPr>
    </w:p>
    <w:p w:rsidR="00513D64" w:rsidRDefault="00513D64" w:rsidP="00513D64">
      <w:pPr>
        <w:pStyle w:val="4"/>
        <w:jc w:val="right"/>
        <w:rPr>
          <w:b/>
        </w:rPr>
      </w:pPr>
      <w:r w:rsidRPr="00FF11CF">
        <w:rPr>
          <w:b/>
        </w:rPr>
        <w:t>ФАКТИЧЕСКИ ВЫПОЛНЕННАЯ</w:t>
      </w:r>
      <w:r>
        <w:rPr>
          <w:b/>
        </w:rPr>
        <w:t xml:space="preserve"> </w:t>
      </w:r>
    </w:p>
    <w:p w:rsidR="00513D64" w:rsidRPr="00513D64" w:rsidRDefault="00513D64" w:rsidP="00513D64"/>
    <w:tbl>
      <w:tblPr>
        <w:tblW w:w="102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85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  <w:gridCol w:w="586"/>
      </w:tblGrid>
      <w:tr w:rsidR="00014C7B" w:rsidRPr="00CF42F4" w:rsidTr="00124CCC">
        <w:trPr>
          <w:trHeight w:val="3135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C7B" w:rsidRPr="00CF42F4" w:rsidRDefault="00014C7B" w:rsidP="00124CCC">
            <w:pPr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Наименование дисциплины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,</w:t>
            </w:r>
          </w:p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факультет, курс,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№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групп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>ы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чтение лек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014C7B" w:rsidRDefault="00014C7B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оведение семинарских занят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дени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практических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занятий в групп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дение </w:t>
            </w:r>
            <w:r>
              <w:rPr>
                <w:rFonts w:ascii="Times New Roman CYR" w:hAnsi="Times New Roman CYR" w:cs="Times New Roman CYR"/>
                <w:sz w:val="24"/>
                <w:szCs w:val="28"/>
              </w:rPr>
              <w:t xml:space="preserve">практических </w:t>
            </w: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занятий в подгрупп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учений, деловых игр, круглых столов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консультаций перед экзаменами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дение текущих консульт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внеаудиторного чтения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практико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ВКР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14C7B" w:rsidRPr="00CF42F4" w:rsidRDefault="00014C7B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курсовой работой</w:t>
            </w: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014C7B" w:rsidRPr="00B05780" w:rsidTr="00124CCC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5902BD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полугодие: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4C7B" w:rsidRPr="00B05780" w:rsidRDefault="00014C7B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13D64" w:rsidRPr="00FF11CF" w:rsidRDefault="00513D64" w:rsidP="00513D64">
      <w:pPr>
        <w:pStyle w:val="4"/>
        <w:jc w:val="right"/>
        <w:rPr>
          <w:b/>
        </w:rPr>
      </w:pPr>
      <w:r>
        <w:rPr>
          <w:b/>
        </w:rPr>
        <w:t xml:space="preserve"> </w:t>
      </w:r>
    </w:p>
    <w:tbl>
      <w:tblPr>
        <w:tblW w:w="102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828"/>
        <w:gridCol w:w="567"/>
        <w:gridCol w:w="585"/>
        <w:gridCol w:w="586"/>
        <w:gridCol w:w="586"/>
        <w:gridCol w:w="586"/>
        <w:gridCol w:w="586"/>
        <w:gridCol w:w="585"/>
        <w:gridCol w:w="586"/>
        <w:gridCol w:w="586"/>
        <w:gridCol w:w="586"/>
        <w:gridCol w:w="586"/>
      </w:tblGrid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ЯНВАР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32"/>
                <w:szCs w:val="3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ПР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МА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Ю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АВГУ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2 полугоди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513D64">
        <w:trPr>
          <w:trHeight w:val="391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3D64" w:rsidRPr="00B05780" w:rsidRDefault="00513D64" w:rsidP="00513D6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Итого</w:t>
            </w:r>
            <w:r w:rsidRPr="00B05780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за </w:t>
            </w:r>
            <w:r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учебный год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513D6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13D64" w:rsidRDefault="00513D64" w:rsidP="00513D64">
      <w:pPr>
        <w:rPr>
          <w:sz w:val="24"/>
        </w:rPr>
      </w:pPr>
      <w:r>
        <w:br w:type="page"/>
      </w:r>
    </w:p>
    <w:p w:rsidR="003B59E7" w:rsidRDefault="003B59E7" w:rsidP="00513D64">
      <w:pPr>
        <w:pStyle w:val="4"/>
        <w:jc w:val="left"/>
        <w:rPr>
          <w:b/>
        </w:rPr>
      </w:pPr>
    </w:p>
    <w:p w:rsidR="00513D64" w:rsidRDefault="00513D64" w:rsidP="00513D64">
      <w:pPr>
        <w:pStyle w:val="4"/>
        <w:jc w:val="left"/>
        <w:rPr>
          <w:b/>
        </w:rPr>
      </w:pPr>
      <w:r>
        <w:rPr>
          <w:b/>
        </w:rPr>
        <w:t>ВО 2 ПОЛУГОДИИ</w:t>
      </w:r>
    </w:p>
    <w:p w:rsidR="00513D64" w:rsidRPr="00513D64" w:rsidRDefault="00513D64" w:rsidP="00513D64"/>
    <w:tbl>
      <w:tblPr>
        <w:tblW w:w="1037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337"/>
      </w:tblGrid>
      <w:tr w:rsidR="00D25206" w:rsidRPr="00CF42F4" w:rsidTr="00124CCC">
        <w:trPr>
          <w:cantSplit/>
          <w:trHeight w:val="313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аудиторной контрольной работ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проверка домашней контрольной работы, в </w:t>
            </w:r>
            <w:proofErr w:type="spellStart"/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т.ч</w:t>
            </w:r>
            <w:proofErr w:type="spellEnd"/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 xml:space="preserve">. с использованием ДОТ 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практикума, рефера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оверка лабораторной работ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защит практик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зачет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вступительных испыт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014C7B" w:rsidRDefault="00D25206" w:rsidP="00721E10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014C7B">
              <w:rPr>
                <w:rFonts w:ascii="Times New Roman CYR" w:hAnsi="Times New Roman CYR" w:cs="Times New Roman CYR"/>
                <w:sz w:val="24"/>
                <w:szCs w:val="28"/>
              </w:rPr>
              <w:t>приём экзаме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ГИА, защит ВКР, итоговых испытаний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ём кандидатских экзаменов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руководство адъюнктами, консультирование докторант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Общая учеб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extDirection w:val="btLr"/>
            <w:vAlign w:val="center"/>
            <w:hideMark/>
          </w:tcPr>
          <w:p w:rsidR="00D25206" w:rsidRPr="00CF42F4" w:rsidRDefault="00D25206" w:rsidP="00124CCC">
            <w:pPr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 xml:space="preserve">В </w:t>
            </w:r>
            <w:proofErr w:type="spellStart"/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т.ч</w:t>
            </w:r>
            <w:proofErr w:type="spellEnd"/>
            <w:r w:rsidRPr="00CF42F4">
              <w:rPr>
                <w:rFonts w:ascii="Times New Roman CYR" w:hAnsi="Times New Roman CYR" w:cs="Times New Roman CYR"/>
                <w:b/>
                <w:sz w:val="24"/>
                <w:szCs w:val="28"/>
              </w:rPr>
              <w:t>. аудиторная нагрузка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25206" w:rsidRPr="00CF42F4" w:rsidRDefault="00D25206" w:rsidP="00124CCC">
            <w:pPr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4"/>
                <w:szCs w:val="28"/>
              </w:rPr>
            </w:pPr>
            <w:r w:rsidRPr="00CF42F4">
              <w:rPr>
                <w:rFonts w:ascii="Times New Roman CYR" w:hAnsi="Times New Roman CYR" w:cs="Times New Roman CYR"/>
                <w:sz w:val="24"/>
                <w:szCs w:val="28"/>
              </w:rPr>
              <w:t>Примечание</w:t>
            </w: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13D64" w:rsidRPr="00513D64" w:rsidRDefault="00513D64" w:rsidP="00513D64">
      <w:pPr>
        <w:pStyle w:val="4"/>
        <w:jc w:val="left"/>
        <w:rPr>
          <w:b/>
        </w:rPr>
      </w:pPr>
    </w:p>
    <w:tbl>
      <w:tblPr>
        <w:tblW w:w="103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1308"/>
      </w:tblGrid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513D64" w:rsidRPr="00B05780" w:rsidTr="00124CCC">
        <w:trPr>
          <w:trHeight w:val="391"/>
        </w:trPr>
        <w:tc>
          <w:tcPr>
            <w:tcW w:w="704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680" w:type="dxa"/>
            <w:shd w:val="clear" w:color="auto" w:fill="E7E6E6" w:themeFill="background2"/>
            <w:noWrap/>
            <w:vAlign w:val="bottom"/>
          </w:tcPr>
          <w:p w:rsidR="00513D64" w:rsidRPr="00B05780" w:rsidRDefault="00513D64" w:rsidP="00124CCC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308" w:type="dxa"/>
            <w:shd w:val="clear" w:color="auto" w:fill="auto"/>
            <w:noWrap/>
            <w:vAlign w:val="bottom"/>
          </w:tcPr>
          <w:p w:rsidR="00513D64" w:rsidRPr="00B05780" w:rsidRDefault="00513D64" w:rsidP="00124CCC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513D64" w:rsidRPr="007A5D6A" w:rsidRDefault="00513D64" w:rsidP="00513D64">
      <w:pPr>
        <w:pStyle w:val="4"/>
        <w:jc w:val="left"/>
        <w:rPr>
          <w:b/>
        </w:rPr>
      </w:pPr>
    </w:p>
    <w:p w:rsidR="00513D64" w:rsidRDefault="00513D64" w:rsidP="00513D64"/>
    <w:p w:rsidR="00EE3AF4" w:rsidRDefault="00EE3AF4" w:rsidP="00EE3AF4"/>
    <w:p w:rsidR="00AB4DBA" w:rsidRDefault="00AB4DBA">
      <w:pPr>
        <w:sectPr w:rsidR="00AB4DBA" w:rsidSect="00AB4DBA">
          <w:pgSz w:w="11906" w:h="16838"/>
          <w:pgMar w:top="851" w:right="851" w:bottom="851" w:left="851" w:header="720" w:footer="720" w:gutter="0"/>
          <w:pgNumType w:start="10"/>
          <w:cols w:space="720"/>
        </w:sectPr>
      </w:pPr>
    </w:p>
    <w:p w:rsidR="00B05780" w:rsidRDefault="00B05780"/>
    <w:p w:rsidR="002F6176" w:rsidRPr="00EA5325" w:rsidRDefault="003E6A1C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t>V</w:t>
      </w:r>
      <w:r w:rsidRPr="003E6A1C">
        <w:rPr>
          <w:b/>
        </w:rPr>
        <w:t xml:space="preserve">. </w:t>
      </w:r>
      <w:r w:rsidR="002F6176">
        <w:rPr>
          <w:b/>
        </w:rPr>
        <w:t>У</w:t>
      </w:r>
      <w:r w:rsidR="003B59E7">
        <w:rPr>
          <w:b/>
        </w:rPr>
        <w:t xml:space="preserve"> </w:t>
      </w:r>
      <w:r w:rsidR="002F6176">
        <w:rPr>
          <w:b/>
        </w:rPr>
        <w:t>Ч</w:t>
      </w:r>
      <w:r w:rsidR="003B59E7">
        <w:rPr>
          <w:b/>
        </w:rPr>
        <w:t xml:space="preserve"> </w:t>
      </w:r>
      <w:r w:rsidR="002F6176">
        <w:rPr>
          <w:b/>
        </w:rPr>
        <w:t>Е</w:t>
      </w:r>
      <w:r w:rsidR="003B59E7">
        <w:rPr>
          <w:b/>
        </w:rPr>
        <w:t xml:space="preserve"> </w:t>
      </w:r>
      <w:r w:rsidR="002F6176">
        <w:rPr>
          <w:b/>
        </w:rPr>
        <w:t>Б</w:t>
      </w:r>
      <w:r w:rsidR="003B59E7">
        <w:rPr>
          <w:b/>
        </w:rPr>
        <w:t xml:space="preserve"> </w:t>
      </w:r>
      <w:r w:rsidR="002F6176">
        <w:rPr>
          <w:b/>
        </w:rPr>
        <w:t>Н</w:t>
      </w:r>
      <w:r w:rsidR="003B59E7">
        <w:rPr>
          <w:b/>
        </w:rPr>
        <w:t xml:space="preserve"> </w:t>
      </w:r>
      <w:r w:rsidR="002F6176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>
        <w:rPr>
          <w:b/>
          <w:szCs w:val="24"/>
        </w:rPr>
        <w:t>М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Ч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89"/>
        <w:gridCol w:w="6378"/>
        <w:gridCol w:w="993"/>
        <w:gridCol w:w="992"/>
        <w:gridCol w:w="1558"/>
        <w:gridCol w:w="1484"/>
      </w:tblGrid>
      <w:tr w:rsidR="005902BD" w:rsidRPr="00FE4489" w:rsidTr="005902BD">
        <w:trPr>
          <w:cantSplit/>
          <w:trHeight w:val="48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3289" w:type="dxa"/>
            <w:vMerge w:val="restart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</w:p>
        </w:tc>
        <w:tc>
          <w:tcPr>
            <w:tcW w:w="6378" w:type="dxa"/>
            <w:vMerge w:val="restart"/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бъем работы в часа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5902BD" w:rsidTr="00721E10">
        <w:trPr>
          <w:trHeight w:val="70"/>
        </w:trPr>
        <w:tc>
          <w:tcPr>
            <w:tcW w:w="53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55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  <w:tr w:rsidR="00625A91" w:rsidTr="004375AB">
        <w:tc>
          <w:tcPr>
            <w:tcW w:w="534" w:type="dxa"/>
          </w:tcPr>
          <w:p w:rsidR="00625A91" w:rsidRPr="00625A91" w:rsidRDefault="00625A91" w:rsidP="00625A9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4375AB">
            <w:pPr>
              <w:jc w:val="center"/>
              <w:rPr>
                <w:color w:val="000000"/>
              </w:rPr>
            </w:pPr>
            <w:r w:rsidRPr="00D05D6A">
              <w:rPr>
                <w:color w:val="000000"/>
              </w:rPr>
              <w:t>Переработка фондовой лекции</w:t>
            </w:r>
          </w:p>
        </w:tc>
        <w:tc>
          <w:tcPr>
            <w:tcW w:w="6378" w:type="dxa"/>
          </w:tcPr>
          <w:p w:rsidR="00625A91" w:rsidRDefault="00625A91" w:rsidP="004375AB">
            <w:pPr>
              <w:rPr>
                <w:color w:val="000000"/>
              </w:rPr>
            </w:pPr>
            <w:r>
              <w:rPr>
                <w:color w:val="000000"/>
              </w:rPr>
              <w:t>т</w:t>
            </w:r>
            <w:r w:rsidRPr="00D05D6A">
              <w:rPr>
                <w:color w:val="000000"/>
              </w:rPr>
              <w:t xml:space="preserve">. 6 "Основы баз данных", ИИТ ПД, 10.05.05 </w:t>
            </w:r>
            <w:proofErr w:type="spellStart"/>
            <w:r w:rsidRPr="00D05D6A">
              <w:rPr>
                <w:color w:val="000000"/>
              </w:rPr>
              <w:t>БИТвПС</w:t>
            </w:r>
            <w:proofErr w:type="spellEnd"/>
            <w:r w:rsidRPr="00D05D6A">
              <w:rPr>
                <w:color w:val="000000"/>
              </w:rPr>
              <w:t>, 1а.л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5A91" w:rsidRPr="00972376" w:rsidRDefault="00625A91" w:rsidP="00437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25A91" w:rsidRPr="00EC4397" w:rsidRDefault="00EC4397" w:rsidP="004375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58" w:type="dxa"/>
          </w:tcPr>
          <w:p w:rsidR="00625A91" w:rsidRPr="00972376" w:rsidRDefault="00625A91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84" w:type="dxa"/>
          </w:tcPr>
          <w:p w:rsidR="00EC4397" w:rsidRPr="00EC4397" w:rsidRDefault="00EC4397" w:rsidP="00DF1D6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токол № 6, от 14.</w:t>
            </w:r>
            <w:r w:rsidR="00DF1D67">
              <w:rPr>
                <w:sz w:val="24"/>
              </w:rPr>
              <w:t>12</w:t>
            </w:r>
            <w:r>
              <w:rPr>
                <w:sz w:val="24"/>
              </w:rPr>
              <w:t>.2018</w:t>
            </w:r>
          </w:p>
        </w:tc>
      </w:tr>
      <w:tr w:rsidR="00DF1D67" w:rsidTr="004375AB">
        <w:tc>
          <w:tcPr>
            <w:tcW w:w="534" w:type="dxa"/>
          </w:tcPr>
          <w:p w:rsidR="00DF1D67" w:rsidRPr="00625A91" w:rsidRDefault="00DF1D67" w:rsidP="00625A9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азработка заданий на аудиторные контрольные работы </w:t>
            </w:r>
          </w:p>
          <w:p w:rsidR="00DF1D67" w:rsidRDefault="00DF1D67" w:rsidP="004375AB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</w:tcPr>
          <w:p w:rsidR="00DF1D67" w:rsidRDefault="00DF1D67" w:rsidP="004375A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ИТ ПД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>, 1к.</w:t>
            </w:r>
          </w:p>
          <w:p w:rsidR="00DF1D67" w:rsidRDefault="00DF1D67" w:rsidP="004375AB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D67" w:rsidRPr="00972376" w:rsidRDefault="00DF1D67" w:rsidP="00437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D67" w:rsidRPr="00D56BAC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484" w:type="dxa"/>
          </w:tcPr>
          <w:p w:rsidR="00DF1D67" w:rsidRPr="00EC4397" w:rsidRDefault="00DF1D67" w:rsidP="00DF1D6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Протокол № </w:t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>, от 14.09.2018</w:t>
            </w:r>
          </w:p>
        </w:tc>
      </w:tr>
      <w:tr w:rsidR="00DF1D67" w:rsidTr="004375AB">
        <w:tc>
          <w:tcPr>
            <w:tcW w:w="534" w:type="dxa"/>
          </w:tcPr>
          <w:p w:rsidR="00DF1D67" w:rsidRPr="00625A91" w:rsidRDefault="00DF1D67" w:rsidP="00625A9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ботка перечня вопросов для промежуточных аттестаций, государственных итоговых аттестаций (дисциплинарных)</w:t>
            </w:r>
          </w:p>
          <w:p w:rsidR="00DF1D67" w:rsidRDefault="00DF1D67" w:rsidP="004375AB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</w:tcPr>
          <w:p w:rsidR="00DF1D67" w:rsidRDefault="00DF1D67" w:rsidP="004375A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ИТ ПД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F1D67" w:rsidRDefault="00DF1D67" w:rsidP="004375AB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D67" w:rsidRPr="00972376" w:rsidRDefault="00DF1D67" w:rsidP="00437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D67" w:rsidRPr="00D56BAC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84" w:type="dxa"/>
          </w:tcPr>
          <w:p w:rsidR="00DF1D67" w:rsidRPr="00EC4397" w:rsidRDefault="00DF1D67" w:rsidP="0083472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токол № 2, от 14.09.2018</w:t>
            </w:r>
          </w:p>
        </w:tc>
      </w:tr>
      <w:tr w:rsidR="00DF1D67" w:rsidTr="004375AB">
        <w:tc>
          <w:tcPr>
            <w:tcW w:w="534" w:type="dxa"/>
          </w:tcPr>
          <w:p w:rsidR="00DF1D67" w:rsidRPr="00625A91" w:rsidRDefault="00DF1D67" w:rsidP="00625A9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ботка перечня вопросов для промежуточных аттестаций, государственных итоговых аттестаций (дисциплинарных)</w:t>
            </w:r>
          </w:p>
          <w:p w:rsidR="00DF1D67" w:rsidRDefault="00DF1D67" w:rsidP="004375AB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</w:tcPr>
          <w:p w:rsidR="00DF1D67" w:rsidRDefault="00DF1D67" w:rsidP="004375AB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граммирование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F1D67" w:rsidRDefault="00DF1D67" w:rsidP="004375AB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D67" w:rsidRPr="00972376" w:rsidRDefault="00DF1D67" w:rsidP="00437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D67" w:rsidRPr="00D56BAC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8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1484" w:type="dxa"/>
          </w:tcPr>
          <w:p w:rsidR="00DF1D67" w:rsidRDefault="00DF1D67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токол № 2, от 14.09.2018</w:t>
            </w:r>
          </w:p>
        </w:tc>
      </w:tr>
      <w:tr w:rsidR="00DF1D67" w:rsidTr="004375AB">
        <w:tc>
          <w:tcPr>
            <w:tcW w:w="534" w:type="dxa"/>
          </w:tcPr>
          <w:p w:rsidR="00DF1D67" w:rsidRPr="00625A91" w:rsidRDefault="00DF1D67" w:rsidP="00625A9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работка билетов для промежуточных аттестаций, итоговых аттестаций с практическими заданиями (дисциплинарных)</w:t>
            </w:r>
          </w:p>
          <w:p w:rsidR="00DF1D67" w:rsidRDefault="00DF1D67" w:rsidP="004375AB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</w:tcPr>
          <w:p w:rsidR="00DF1D67" w:rsidRDefault="00DF1D67" w:rsidP="004375AB">
            <w:pPr>
              <w:rPr>
                <w:color w:val="000000"/>
              </w:rPr>
            </w:pPr>
            <w:r>
              <w:rPr>
                <w:color w:val="000000"/>
              </w:rPr>
              <w:t xml:space="preserve">ИИТ ПД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 xml:space="preserve">, </w:t>
            </w:r>
          </w:p>
          <w:p w:rsidR="00DF1D67" w:rsidRDefault="00DF1D67" w:rsidP="004375AB">
            <w:pPr>
              <w:rPr>
                <w:color w:val="000000"/>
              </w:rPr>
            </w:pPr>
          </w:p>
          <w:p w:rsidR="00DF1D67" w:rsidRPr="00972376" w:rsidRDefault="00DF1D67" w:rsidP="004375AB">
            <w:pPr>
              <w:tabs>
                <w:tab w:val="left" w:pos="3090"/>
              </w:tabs>
            </w:pPr>
            <w:r>
              <w:tab/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F1D67" w:rsidRPr="00972376" w:rsidRDefault="00DF1D67" w:rsidP="00437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D67" w:rsidRPr="00D56BAC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8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1484" w:type="dxa"/>
          </w:tcPr>
          <w:p w:rsidR="00DF1D67" w:rsidRDefault="00DF1D67" w:rsidP="00DF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токол № </w:t>
            </w:r>
            <w:r>
              <w:rPr>
                <w:sz w:val="24"/>
              </w:rPr>
              <w:t>1</w:t>
            </w:r>
            <w:r>
              <w:rPr>
                <w:sz w:val="24"/>
              </w:rPr>
              <w:t xml:space="preserve">, от 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>4.09.2018</w:t>
            </w:r>
          </w:p>
        </w:tc>
      </w:tr>
      <w:tr w:rsidR="00DF1D67" w:rsidTr="004375AB">
        <w:tc>
          <w:tcPr>
            <w:tcW w:w="534" w:type="dxa"/>
          </w:tcPr>
          <w:p w:rsidR="00DF1D67" w:rsidRPr="00625A91" w:rsidRDefault="00DF1D67" w:rsidP="00625A91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частие в работе научно-методических семинаров, в том числе с представителями филиалов</w:t>
            </w:r>
          </w:p>
          <w:p w:rsidR="00DF1D67" w:rsidRDefault="00DF1D67" w:rsidP="004375AB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</w:tcPr>
          <w:p w:rsidR="00DF1D67" w:rsidRDefault="00DF1D67" w:rsidP="004375AB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F1D67" w:rsidRPr="00972376" w:rsidRDefault="00DF1D67" w:rsidP="004375AB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58" w:type="dxa"/>
          </w:tcPr>
          <w:p w:rsidR="00DF1D67" w:rsidRDefault="00DF1D67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кабрь</w:t>
            </w:r>
          </w:p>
        </w:tc>
        <w:tc>
          <w:tcPr>
            <w:tcW w:w="1484" w:type="dxa"/>
          </w:tcPr>
          <w:p w:rsidR="00DF1D67" w:rsidRDefault="00DF1D67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.12.2018</w:t>
            </w:r>
          </w:p>
        </w:tc>
      </w:tr>
      <w:tr w:rsidR="00D17106" w:rsidTr="00721E10">
        <w:tc>
          <w:tcPr>
            <w:tcW w:w="534" w:type="dxa"/>
          </w:tcPr>
          <w:p w:rsidR="00D17106" w:rsidRDefault="00D17106" w:rsidP="00DF1D6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Pr="00DF1D67" w:rsidRDefault="00D17106" w:rsidP="00721E10">
            <w:pPr>
              <w:jc w:val="center"/>
            </w:pPr>
            <w:r w:rsidRPr="00DF1D67">
              <w:t xml:space="preserve">Переработка методических указаний по изучению дисциплины для организации самостоятельной работы </w:t>
            </w:r>
            <w:proofErr w:type="gramStart"/>
            <w:r w:rsidRPr="00DF1D67">
              <w:t>для</w:t>
            </w:r>
            <w:proofErr w:type="gramEnd"/>
            <w:r w:rsidRPr="00DF1D67">
              <w:t xml:space="preserve"> обучающихся по очной форме</w:t>
            </w:r>
          </w:p>
        </w:tc>
        <w:tc>
          <w:tcPr>
            <w:tcW w:w="6378" w:type="dxa"/>
          </w:tcPr>
          <w:p w:rsidR="00D17106" w:rsidRDefault="00D17106" w:rsidP="00DF1D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ирование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>,</w:t>
            </w:r>
          </w:p>
          <w:p w:rsidR="00D17106" w:rsidRDefault="00D17106" w:rsidP="00F01758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D17106" w:rsidRDefault="00D17106" w:rsidP="00A95C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 плана</w:t>
            </w:r>
          </w:p>
        </w:tc>
        <w:tc>
          <w:tcPr>
            <w:tcW w:w="1484" w:type="dxa"/>
          </w:tcPr>
          <w:p w:rsidR="00D17106" w:rsidRPr="00EC4397" w:rsidRDefault="00D17106" w:rsidP="00F15A9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токол № 2, от 14.09.2018</w:t>
            </w:r>
          </w:p>
        </w:tc>
      </w:tr>
      <w:tr w:rsidR="00D17106" w:rsidTr="00721E10">
        <w:tc>
          <w:tcPr>
            <w:tcW w:w="534" w:type="dxa"/>
          </w:tcPr>
          <w:p w:rsidR="00D17106" w:rsidRDefault="00D17106" w:rsidP="00DF1D6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етодические указания для обучающихся по написанию курсовых работ (проектов), </w:t>
            </w:r>
            <w:r>
              <w:rPr>
                <w:sz w:val="24"/>
              </w:rPr>
              <w:lastRenderedPageBreak/>
              <w:t>ВКР, аттестационных дипломных работ</w:t>
            </w:r>
          </w:p>
        </w:tc>
        <w:tc>
          <w:tcPr>
            <w:tcW w:w="6378" w:type="dxa"/>
          </w:tcPr>
          <w:p w:rsidR="00D17106" w:rsidRDefault="00D17106" w:rsidP="00DC55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граммирование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>,</w:t>
            </w:r>
          </w:p>
          <w:p w:rsidR="00D17106" w:rsidRDefault="00D17106" w:rsidP="00DC551F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7835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8" w:type="dxa"/>
          </w:tcPr>
          <w:p w:rsidR="00D17106" w:rsidRDefault="00D17106" w:rsidP="00A95C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 плана</w:t>
            </w:r>
          </w:p>
        </w:tc>
        <w:tc>
          <w:tcPr>
            <w:tcW w:w="1484" w:type="dxa"/>
          </w:tcPr>
          <w:p w:rsidR="00D17106" w:rsidRPr="00EC4397" w:rsidRDefault="00D17106" w:rsidP="0017606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отокол № 2, от 14.09.2018</w:t>
            </w:r>
          </w:p>
        </w:tc>
      </w:tr>
      <w:tr w:rsidR="00D17106" w:rsidTr="00721E10">
        <w:tc>
          <w:tcPr>
            <w:tcW w:w="534" w:type="dxa"/>
          </w:tcPr>
          <w:p w:rsidR="00D17106" w:rsidRDefault="00D17106" w:rsidP="00DF1D67">
            <w:pPr>
              <w:pStyle w:val="ad"/>
              <w:numPr>
                <w:ilvl w:val="0"/>
                <w:numId w:val="5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Default="00D17106" w:rsidP="00DF1D6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астие в проведение показательных, открытых и пробных </w:t>
            </w:r>
            <w:proofErr w:type="gramStart"/>
            <w:r>
              <w:rPr>
                <w:sz w:val="24"/>
              </w:rPr>
              <w:t>занятиях</w:t>
            </w:r>
            <w:proofErr w:type="gramEnd"/>
          </w:p>
        </w:tc>
        <w:tc>
          <w:tcPr>
            <w:tcW w:w="637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0F30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</w:tcPr>
          <w:p w:rsidR="00D17106" w:rsidRDefault="00D17106" w:rsidP="00A95C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не плана</w:t>
            </w:r>
          </w:p>
        </w:tc>
        <w:tc>
          <w:tcPr>
            <w:tcW w:w="148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.10.2018</w:t>
            </w:r>
          </w:p>
        </w:tc>
      </w:tr>
      <w:tr w:rsidR="00D17106" w:rsidTr="00721E10">
        <w:tc>
          <w:tcPr>
            <w:tcW w:w="53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</w:tr>
      <w:tr w:rsidR="00D17106" w:rsidTr="00721E10">
        <w:tc>
          <w:tcPr>
            <w:tcW w:w="53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</w:tr>
      <w:tr w:rsidR="00D17106" w:rsidTr="00721E10">
        <w:tc>
          <w:tcPr>
            <w:tcW w:w="53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</w:tr>
      <w:tr w:rsidR="00D17106" w:rsidTr="00721E10">
        <w:tc>
          <w:tcPr>
            <w:tcW w:w="53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</w:tr>
      <w:tr w:rsidR="00D17106" w:rsidTr="00721E10">
        <w:trPr>
          <w:cantSplit/>
        </w:trPr>
        <w:tc>
          <w:tcPr>
            <w:tcW w:w="10201" w:type="dxa"/>
            <w:gridSpan w:val="3"/>
          </w:tcPr>
          <w:p w:rsidR="00D17106" w:rsidRDefault="00D17106" w:rsidP="00721E10">
            <w:pPr>
              <w:jc w:val="right"/>
              <w:rPr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1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3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17106" w:rsidRDefault="00D17106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3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8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D17106" w:rsidRDefault="00D17106" w:rsidP="00721E10">
            <w:pPr>
              <w:jc w:val="center"/>
              <w:rPr>
                <w:sz w:val="24"/>
              </w:rPr>
            </w:pP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89"/>
        <w:gridCol w:w="6378"/>
        <w:gridCol w:w="993"/>
        <w:gridCol w:w="992"/>
        <w:gridCol w:w="1558"/>
        <w:gridCol w:w="1484"/>
      </w:tblGrid>
      <w:tr w:rsidR="005902BD" w:rsidRPr="00FE4489" w:rsidTr="00721E10">
        <w:trPr>
          <w:cantSplit/>
          <w:trHeight w:val="48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3289" w:type="dxa"/>
            <w:vMerge w:val="restart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>учебно-методической</w:t>
            </w:r>
            <w:r w:rsidRPr="00FE4489">
              <w:rPr>
                <w:sz w:val="24"/>
              </w:rPr>
              <w:t xml:space="preserve"> работы</w:t>
            </w:r>
          </w:p>
        </w:tc>
        <w:tc>
          <w:tcPr>
            <w:tcW w:w="6378" w:type="dxa"/>
            <w:vMerge w:val="restart"/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бъем работы в часа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5902BD" w:rsidTr="00721E10">
        <w:trPr>
          <w:trHeight w:val="70"/>
        </w:trPr>
        <w:tc>
          <w:tcPr>
            <w:tcW w:w="53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55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Pr="00F728D5" w:rsidRDefault="00625A91" w:rsidP="004375AB">
            <w:pPr>
              <w:jc w:val="center"/>
              <w:rPr>
                <w:color w:val="000000"/>
                <w:sz w:val="24"/>
                <w:szCs w:val="24"/>
              </w:rPr>
            </w:pPr>
            <w:r w:rsidRPr="00F728D5">
              <w:rPr>
                <w:color w:val="000000"/>
                <w:sz w:val="24"/>
                <w:szCs w:val="24"/>
              </w:rPr>
              <w:t xml:space="preserve">Переработка фондовой лекции </w:t>
            </w:r>
          </w:p>
          <w:p w:rsidR="00625A91" w:rsidRDefault="00625A91" w:rsidP="004375AB">
            <w:pPr>
              <w:jc w:val="center"/>
              <w:rPr>
                <w:color w:val="000000"/>
              </w:rPr>
            </w:pPr>
          </w:p>
        </w:tc>
        <w:tc>
          <w:tcPr>
            <w:tcW w:w="6378" w:type="dxa"/>
          </w:tcPr>
          <w:p w:rsidR="00625A91" w:rsidRDefault="00625A91" w:rsidP="004375AB">
            <w:pPr>
              <w:rPr>
                <w:color w:val="000000"/>
              </w:rPr>
            </w:pPr>
            <w:r>
              <w:rPr>
                <w:color w:val="000000"/>
              </w:rPr>
              <w:t xml:space="preserve">Т. 7 "Основы моделирования данных", ИИТ ПД, 10.05.05 </w:t>
            </w:r>
            <w:proofErr w:type="spellStart"/>
            <w:r>
              <w:rPr>
                <w:color w:val="000000"/>
              </w:rPr>
              <w:t>БИТвПС</w:t>
            </w:r>
            <w:proofErr w:type="spellEnd"/>
            <w:r>
              <w:rPr>
                <w:color w:val="000000"/>
              </w:rPr>
              <w:t>, 1а.л.</w:t>
            </w:r>
          </w:p>
          <w:p w:rsidR="00625A91" w:rsidRDefault="00625A91" w:rsidP="004375AB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Pr="00972376" w:rsidRDefault="00625A91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Pr="005C411C" w:rsidRDefault="00625A91" w:rsidP="004375AB">
            <w:pPr>
              <w:jc w:val="center"/>
            </w:pPr>
            <w:r>
              <w:t>апрель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заимное посещение занятий</w:t>
            </w:r>
          </w:p>
        </w:tc>
        <w:tc>
          <w:tcPr>
            <w:tcW w:w="637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 семестр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частие в работе учебно-методических сборов</w:t>
            </w:r>
          </w:p>
        </w:tc>
        <w:tc>
          <w:tcPr>
            <w:tcW w:w="637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6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Pr="00B67DC4" w:rsidRDefault="00625A91" w:rsidP="004375AB">
            <w:pPr>
              <w:jc w:val="both"/>
            </w:pPr>
            <w:r w:rsidRPr="00B67DC4">
              <w:t xml:space="preserve">Переработка билетов для промежуточных  аттестаций, итоговых аттестаций с практическими заданиями (дисциплинарных) </w:t>
            </w:r>
          </w:p>
        </w:tc>
        <w:tc>
          <w:tcPr>
            <w:tcW w:w="6378" w:type="dxa"/>
          </w:tcPr>
          <w:p w:rsidR="00625A91" w:rsidRDefault="00625A91" w:rsidP="004375AB">
            <w:pPr>
              <w:rPr>
                <w:sz w:val="24"/>
              </w:rPr>
            </w:pPr>
            <w:r>
              <w:rPr>
                <w:sz w:val="24"/>
              </w:rPr>
              <w:t xml:space="preserve">Программирование, 10.05.05 БИТ в ПС </w:t>
            </w:r>
          </w:p>
        </w:tc>
        <w:tc>
          <w:tcPr>
            <w:tcW w:w="993" w:type="dxa"/>
            <w:shd w:val="clear" w:color="auto" w:fill="auto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rPr>
          <w:cantSplit/>
        </w:trPr>
        <w:tc>
          <w:tcPr>
            <w:tcW w:w="10201" w:type="dxa"/>
            <w:gridSpan w:val="3"/>
          </w:tcPr>
          <w:p w:rsidR="00625A91" w:rsidRDefault="00625A91" w:rsidP="005902BD">
            <w:pPr>
              <w:jc w:val="right"/>
              <w:rPr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2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46,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rPr>
          <w:cantSplit/>
        </w:trPr>
        <w:tc>
          <w:tcPr>
            <w:tcW w:w="10201" w:type="dxa"/>
            <w:gridSpan w:val="3"/>
          </w:tcPr>
          <w:p w:rsidR="00625A91" w:rsidRPr="004A7F70" w:rsidRDefault="00625A91" w:rsidP="005902BD">
            <w:pPr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УЧЕБНЫЙ ГОД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5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</w:tbl>
    <w:p w:rsidR="005902BD" w:rsidRDefault="005902BD" w:rsidP="002F6176">
      <w:pPr>
        <w:jc w:val="center"/>
        <w:rPr>
          <w:sz w:val="24"/>
          <w:szCs w:val="24"/>
        </w:rPr>
      </w:pPr>
    </w:p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3E6A1C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VI</w:t>
      </w:r>
      <w:r w:rsidRPr="003E6A1C">
        <w:rPr>
          <w:b/>
        </w:rPr>
        <w:t xml:space="preserve">.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А</w:t>
      </w:r>
      <w:r w:rsidR="003B59E7">
        <w:rPr>
          <w:b/>
        </w:rPr>
        <w:t xml:space="preserve"> </w:t>
      </w:r>
      <w:r w:rsidR="002F6176" w:rsidRPr="00EA5325">
        <w:rPr>
          <w:b/>
        </w:rPr>
        <w:t>У</w:t>
      </w:r>
      <w:r w:rsidR="003B59E7">
        <w:rPr>
          <w:b/>
        </w:rPr>
        <w:t xml:space="preserve"> </w:t>
      </w:r>
      <w:r w:rsidR="002F6176" w:rsidRPr="00EA5325">
        <w:rPr>
          <w:b/>
        </w:rPr>
        <w:t>Ч</w:t>
      </w:r>
      <w:r w:rsidR="003B59E7">
        <w:rPr>
          <w:b/>
        </w:rPr>
        <w:t xml:space="preserve"> </w:t>
      </w:r>
      <w:r w:rsidR="002F6176" w:rsidRPr="00EA5325">
        <w:rPr>
          <w:b/>
        </w:rPr>
        <w:t>Н</w:t>
      </w:r>
      <w:r w:rsidR="003B59E7">
        <w:rPr>
          <w:b/>
        </w:rPr>
        <w:t xml:space="preserve"> </w:t>
      </w:r>
      <w:r w:rsidR="002F6176" w:rsidRPr="00EA5325">
        <w:rPr>
          <w:b/>
        </w:rPr>
        <w:t>О</w:t>
      </w:r>
      <w:r w:rsidR="003B59E7">
        <w:rPr>
          <w:b/>
        </w:rPr>
        <w:t xml:space="preserve"> </w:t>
      </w:r>
      <w:r w:rsidR="003B59E7">
        <w:rPr>
          <w:b/>
          <w:szCs w:val="24"/>
        </w:rPr>
        <w:t xml:space="preserve">– </w:t>
      </w:r>
      <w:r w:rsidR="002F6176" w:rsidRPr="00EA5325">
        <w:rPr>
          <w:b/>
          <w:szCs w:val="24"/>
        </w:rPr>
        <w:t>И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proofErr w:type="spellStart"/>
      <w:r w:rsidR="002F6176" w:rsidRPr="00EA5325">
        <w:rPr>
          <w:b/>
          <w:szCs w:val="24"/>
        </w:rPr>
        <w:t>С</w:t>
      </w:r>
      <w:proofErr w:type="spellEnd"/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Д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В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Е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Л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Ь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С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К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Я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2F6176" w:rsidRDefault="002F6176" w:rsidP="002F6176">
      <w:pPr>
        <w:jc w:val="center"/>
        <w:rPr>
          <w:sz w:val="24"/>
          <w:szCs w:val="24"/>
        </w:rPr>
      </w:pPr>
      <w:r w:rsidRPr="00EA5325">
        <w:rPr>
          <w:sz w:val="24"/>
          <w:szCs w:val="24"/>
        </w:rPr>
        <w:t xml:space="preserve">1 </w:t>
      </w:r>
      <w:r w:rsidR="00B711F5">
        <w:rPr>
          <w:sz w:val="24"/>
          <w:szCs w:val="24"/>
        </w:rPr>
        <w:t>ПОЛУГОД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89"/>
        <w:gridCol w:w="6378"/>
        <w:gridCol w:w="993"/>
        <w:gridCol w:w="992"/>
        <w:gridCol w:w="1558"/>
        <w:gridCol w:w="1484"/>
      </w:tblGrid>
      <w:tr w:rsidR="005902BD" w:rsidRPr="00FE4489" w:rsidTr="00721E10">
        <w:trPr>
          <w:cantSplit/>
          <w:trHeight w:val="48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3289" w:type="dxa"/>
            <w:vMerge w:val="restart"/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научно-исследовательской работы</w:t>
            </w:r>
          </w:p>
        </w:tc>
        <w:tc>
          <w:tcPr>
            <w:tcW w:w="6378" w:type="dxa"/>
            <w:vMerge w:val="restart"/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бъем работы в часа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5902BD" w:rsidTr="00721E10">
        <w:trPr>
          <w:trHeight w:val="70"/>
        </w:trPr>
        <w:tc>
          <w:tcPr>
            <w:tcW w:w="53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55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  <w:tr w:rsidR="00061B6B" w:rsidTr="006063A8">
        <w:tc>
          <w:tcPr>
            <w:tcW w:w="534" w:type="dxa"/>
          </w:tcPr>
          <w:p w:rsidR="00061B6B" w:rsidRDefault="00061B6B" w:rsidP="00625A91">
            <w:pPr>
              <w:pStyle w:val="ad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061B6B" w:rsidRPr="00C51D60" w:rsidRDefault="00061B6B" w:rsidP="004375AB">
            <w:r w:rsidRPr="00C51D60">
              <w:t xml:space="preserve">Руководство научно-исследовательской работой </w:t>
            </w:r>
            <w:proofErr w:type="gramStart"/>
            <w:r w:rsidRPr="00C51D60">
              <w:t>обучающегося</w:t>
            </w:r>
            <w:proofErr w:type="gramEnd"/>
          </w:p>
        </w:tc>
        <w:tc>
          <w:tcPr>
            <w:tcW w:w="6378" w:type="dxa"/>
            <w:vAlign w:val="center"/>
          </w:tcPr>
          <w:p w:rsidR="00061B6B" w:rsidRPr="00C51D60" w:rsidRDefault="00061B6B" w:rsidP="004375AB">
            <w:proofErr w:type="spellStart"/>
            <w:r>
              <w:t>Таранина</w:t>
            </w:r>
            <w:proofErr w:type="spellEnd"/>
            <w:r>
              <w:t xml:space="preserve"> Е.И (436 </w:t>
            </w:r>
            <w:proofErr w:type="spellStart"/>
            <w:r>
              <w:t>уч</w:t>
            </w:r>
            <w:proofErr w:type="gramStart"/>
            <w:r>
              <w:t>.в</w:t>
            </w:r>
            <w:proofErr w:type="gramEnd"/>
            <w:r>
              <w:t>з</w:t>
            </w:r>
            <w:proofErr w:type="spellEnd"/>
            <w:r>
              <w:t>),</w:t>
            </w:r>
            <w:r w:rsidRPr="00C85DE3">
              <w:t xml:space="preserve"> Валин</w:t>
            </w:r>
            <w:r>
              <w:t xml:space="preserve"> М.М (436 </w:t>
            </w:r>
            <w:proofErr w:type="spellStart"/>
            <w:r>
              <w:t>уч.вз</w:t>
            </w:r>
            <w:proofErr w:type="spellEnd"/>
            <w:r>
              <w:t>),</w:t>
            </w:r>
            <w:r w:rsidRPr="00C85DE3">
              <w:t xml:space="preserve"> </w:t>
            </w:r>
            <w:proofErr w:type="spellStart"/>
            <w:r w:rsidRPr="00C85DE3">
              <w:t>Косянчук</w:t>
            </w:r>
            <w:proofErr w:type="spellEnd"/>
            <w:r>
              <w:t xml:space="preserve"> В.А.(331 </w:t>
            </w:r>
            <w:proofErr w:type="spellStart"/>
            <w:r>
              <w:t>уч.вз</w:t>
            </w:r>
            <w:proofErr w:type="spellEnd"/>
            <w:r>
              <w:t xml:space="preserve">.) </w:t>
            </w:r>
            <w:r w:rsidRPr="00F728D5">
              <w:t xml:space="preserve">, </w:t>
            </w:r>
            <w:proofErr w:type="spellStart"/>
            <w:r w:rsidRPr="00C85DE3">
              <w:t>Видру</w:t>
            </w:r>
            <w:proofErr w:type="spellEnd"/>
            <w:r>
              <w:t xml:space="preserve"> А.В (520 </w:t>
            </w:r>
            <w:proofErr w:type="spellStart"/>
            <w:r>
              <w:t>уч.вз</w:t>
            </w:r>
            <w:proofErr w:type="spellEnd"/>
            <w:r>
              <w:t xml:space="preserve">.), </w:t>
            </w:r>
            <w:proofErr w:type="spellStart"/>
            <w:r>
              <w:t>Реент</w:t>
            </w:r>
            <w:proofErr w:type="spellEnd"/>
            <w:r>
              <w:t xml:space="preserve"> С.А. (436 </w:t>
            </w:r>
            <w:proofErr w:type="spellStart"/>
            <w:r>
              <w:t>уч.вз</w:t>
            </w:r>
            <w:proofErr w:type="spellEnd"/>
            <w:r>
              <w:t xml:space="preserve">), </w:t>
            </w:r>
            <w:r w:rsidRPr="00C85DE3">
              <w:t>Титов</w:t>
            </w:r>
            <w:r>
              <w:t xml:space="preserve"> Д.В.</w:t>
            </w:r>
            <w:r w:rsidRPr="00C85DE3">
              <w:t xml:space="preserve"> </w:t>
            </w:r>
            <w:r>
              <w:t xml:space="preserve">(332 </w:t>
            </w:r>
            <w:proofErr w:type="spellStart"/>
            <w:r>
              <w:t>уч.вз</w:t>
            </w:r>
            <w:proofErr w:type="spellEnd"/>
            <w:r>
              <w:t>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B6B" w:rsidRPr="00F728D5" w:rsidRDefault="00061B6B" w:rsidP="006063A8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B6B" w:rsidRPr="006063A8" w:rsidRDefault="00061B6B" w:rsidP="006063A8">
            <w:pPr>
              <w:jc w:val="center"/>
            </w:pPr>
            <w:r>
              <w:t>45</w:t>
            </w:r>
          </w:p>
        </w:tc>
        <w:tc>
          <w:tcPr>
            <w:tcW w:w="1558" w:type="dxa"/>
            <w:vAlign w:val="center"/>
          </w:tcPr>
          <w:p w:rsidR="00061B6B" w:rsidRDefault="00061B6B" w:rsidP="006063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061B6B" w:rsidRPr="00C17276" w:rsidRDefault="00061B6B" w:rsidP="00061B6B">
            <w:pPr>
              <w:jc w:val="center"/>
            </w:pPr>
            <w:r>
              <w:t>Пр.№5 от 09.11.</w:t>
            </w:r>
            <w:r w:rsidRPr="00C17276">
              <w:t>18</w:t>
            </w:r>
          </w:p>
        </w:tc>
      </w:tr>
      <w:tr w:rsidR="00061B6B" w:rsidTr="006063A8">
        <w:tc>
          <w:tcPr>
            <w:tcW w:w="534" w:type="dxa"/>
          </w:tcPr>
          <w:p w:rsidR="00061B6B" w:rsidRDefault="00061B6B" w:rsidP="00625A91">
            <w:pPr>
              <w:pStyle w:val="ad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061B6B" w:rsidRPr="00FB49A6" w:rsidRDefault="00061B6B" w:rsidP="004375AB">
            <w:r w:rsidRPr="00FB49A6">
              <w:t>Участие в работе научных конференций</w:t>
            </w:r>
          </w:p>
        </w:tc>
        <w:tc>
          <w:tcPr>
            <w:tcW w:w="6378" w:type="dxa"/>
            <w:vAlign w:val="center"/>
          </w:tcPr>
          <w:p w:rsidR="00061B6B" w:rsidRPr="002479EA" w:rsidRDefault="00061B6B" w:rsidP="004375AB">
            <w:pPr>
              <w:rPr>
                <w:color w:val="000000"/>
              </w:rPr>
            </w:pPr>
            <w:r w:rsidRPr="002479EA">
              <w:rPr>
                <w:color w:val="000000"/>
              </w:rPr>
              <w:t>Противодействие терроризму и экстремизму в информационных сферах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B6B" w:rsidRPr="002479EA" w:rsidRDefault="00061B6B" w:rsidP="006063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B6B" w:rsidRPr="006063A8" w:rsidRDefault="00061B6B" w:rsidP="006063A8">
            <w:pPr>
              <w:jc w:val="center"/>
            </w:pPr>
            <w:r>
              <w:t>6</w:t>
            </w:r>
          </w:p>
        </w:tc>
        <w:tc>
          <w:tcPr>
            <w:tcW w:w="1558" w:type="dxa"/>
            <w:vAlign w:val="center"/>
          </w:tcPr>
          <w:p w:rsidR="00061B6B" w:rsidRDefault="00061B6B" w:rsidP="006063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1484" w:type="dxa"/>
          </w:tcPr>
          <w:p w:rsidR="00061B6B" w:rsidRDefault="00061B6B" w:rsidP="00061B6B">
            <w:pPr>
              <w:jc w:val="center"/>
              <w:rPr>
                <w:sz w:val="24"/>
              </w:rPr>
            </w:pPr>
            <w:r w:rsidRPr="002479EA">
              <w:rPr>
                <w:color w:val="000000"/>
              </w:rPr>
              <w:t>26.10.1</w:t>
            </w:r>
            <w:r>
              <w:rPr>
                <w:color w:val="000000"/>
              </w:rPr>
              <w:t>8</w:t>
            </w:r>
          </w:p>
        </w:tc>
      </w:tr>
      <w:tr w:rsidR="00061B6B" w:rsidTr="006063A8">
        <w:tc>
          <w:tcPr>
            <w:tcW w:w="534" w:type="dxa"/>
          </w:tcPr>
          <w:p w:rsidR="00061B6B" w:rsidRDefault="00061B6B" w:rsidP="00625A91">
            <w:pPr>
              <w:pStyle w:val="ad"/>
              <w:numPr>
                <w:ilvl w:val="0"/>
                <w:numId w:val="7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061B6B" w:rsidRPr="00247BD8" w:rsidRDefault="00061B6B" w:rsidP="004375AB">
            <w:r w:rsidRPr="00247BD8">
              <w:t>Подготовка научных статей, тезисов, докладов, сообщений для научных конференций, семинаров</w:t>
            </w:r>
          </w:p>
        </w:tc>
        <w:tc>
          <w:tcPr>
            <w:tcW w:w="6378" w:type="dxa"/>
          </w:tcPr>
          <w:p w:rsidR="00061B6B" w:rsidRPr="006063A8" w:rsidRDefault="00061B6B" w:rsidP="006063A8">
            <w:r w:rsidRPr="006063A8">
              <w:t>Применение метода Орлова-</w:t>
            </w:r>
            <w:proofErr w:type="spellStart"/>
            <w:r w:rsidRPr="006063A8">
              <w:t>Вомпе</w:t>
            </w:r>
            <w:proofErr w:type="spellEnd"/>
            <w:r w:rsidRPr="006063A8">
              <w:t xml:space="preserve"> для прогноза движения низколетящих обломков космических аппаратов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B6B" w:rsidRPr="00B04D60" w:rsidRDefault="00061B6B" w:rsidP="006063A8">
            <w:pPr>
              <w:jc w:val="center"/>
            </w:pPr>
            <w: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B6B" w:rsidRPr="006063A8" w:rsidRDefault="00061B6B" w:rsidP="006063A8">
            <w:pPr>
              <w:jc w:val="center"/>
            </w:pPr>
            <w:r>
              <w:t>30</w:t>
            </w:r>
          </w:p>
        </w:tc>
        <w:tc>
          <w:tcPr>
            <w:tcW w:w="1558" w:type="dxa"/>
            <w:vAlign w:val="center"/>
          </w:tcPr>
          <w:p w:rsidR="00061B6B" w:rsidRDefault="00061B6B" w:rsidP="006063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</w:pPr>
            <w:r w:rsidRPr="006063A8">
              <w:t xml:space="preserve">Протокол № 5 </w:t>
            </w:r>
            <w:proofErr w:type="gramStart"/>
            <w:r w:rsidRPr="006063A8">
              <w:t>от</w:t>
            </w:r>
            <w:proofErr w:type="gramEnd"/>
            <w:r w:rsidRPr="006063A8">
              <w:t xml:space="preserve"> </w:t>
            </w:r>
          </w:p>
          <w:p w:rsidR="00061B6B" w:rsidRPr="006063A8" w:rsidRDefault="00061B6B" w:rsidP="00721E10">
            <w:pPr>
              <w:jc w:val="center"/>
            </w:pPr>
            <w:r w:rsidRPr="006063A8">
              <w:t>09.11.2018 г</w:t>
            </w: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rPr>
          <w:cantSplit/>
        </w:trPr>
        <w:tc>
          <w:tcPr>
            <w:tcW w:w="10201" w:type="dxa"/>
            <w:gridSpan w:val="3"/>
          </w:tcPr>
          <w:p w:rsidR="00061B6B" w:rsidRDefault="00061B6B" w:rsidP="00721E10">
            <w:pPr>
              <w:jc w:val="right"/>
              <w:rPr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1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8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61B6B" w:rsidRDefault="00061B6B" w:rsidP="00061B6B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81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</w:tbl>
    <w:p w:rsidR="005902BD" w:rsidRDefault="005902BD" w:rsidP="002F6176">
      <w:pPr>
        <w:jc w:val="center"/>
        <w:rPr>
          <w:sz w:val="24"/>
          <w:szCs w:val="24"/>
        </w:rPr>
      </w:pPr>
    </w:p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Default="002F6176" w:rsidP="002F6176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Pr="00EA5325">
        <w:rPr>
          <w:sz w:val="24"/>
          <w:szCs w:val="24"/>
        </w:rPr>
        <w:t xml:space="preserve"> </w:t>
      </w:r>
      <w:r w:rsidR="00B711F5">
        <w:rPr>
          <w:sz w:val="24"/>
          <w:szCs w:val="24"/>
        </w:rPr>
        <w:t>ПОЛУГОД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289"/>
        <w:gridCol w:w="6378"/>
        <w:gridCol w:w="993"/>
        <w:gridCol w:w="992"/>
        <w:gridCol w:w="1558"/>
        <w:gridCol w:w="1484"/>
      </w:tblGrid>
      <w:tr w:rsidR="005902BD" w:rsidRPr="00FE4489" w:rsidTr="00721E10">
        <w:trPr>
          <w:cantSplit/>
          <w:trHeight w:val="485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5902BD" w:rsidRPr="00FE4489" w:rsidRDefault="005902BD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</w:t>
            </w:r>
            <w:r>
              <w:rPr>
                <w:sz w:val="24"/>
              </w:rPr>
              <w:t>/</w:t>
            </w:r>
            <w:r w:rsidRPr="00FE4489">
              <w:rPr>
                <w:sz w:val="24"/>
              </w:rPr>
              <w:t>п</w:t>
            </w:r>
          </w:p>
        </w:tc>
        <w:tc>
          <w:tcPr>
            <w:tcW w:w="3289" w:type="dxa"/>
            <w:vMerge w:val="restart"/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научно-исследовательской работы</w:t>
            </w:r>
          </w:p>
        </w:tc>
        <w:tc>
          <w:tcPr>
            <w:tcW w:w="6378" w:type="dxa"/>
            <w:vMerge w:val="restart"/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бъем работы в часа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5902BD" w:rsidRPr="00FE4489" w:rsidRDefault="005902BD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5902BD" w:rsidTr="00721E10">
        <w:trPr>
          <w:trHeight w:val="70"/>
        </w:trPr>
        <w:tc>
          <w:tcPr>
            <w:tcW w:w="53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558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  <w:tr w:rsidR="00625A91" w:rsidTr="004375AB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625A91" w:rsidRPr="002479EA" w:rsidRDefault="00625A91" w:rsidP="004375AB">
            <w:pPr>
              <w:pStyle w:val="Default"/>
              <w:rPr>
                <w:sz w:val="20"/>
                <w:szCs w:val="20"/>
              </w:rPr>
            </w:pPr>
            <w:r w:rsidRPr="002479EA">
              <w:rPr>
                <w:sz w:val="20"/>
                <w:szCs w:val="20"/>
              </w:rPr>
              <w:t>Организация и проведение научно-представительских мероприятий</w:t>
            </w:r>
          </w:p>
        </w:tc>
        <w:tc>
          <w:tcPr>
            <w:tcW w:w="6378" w:type="dxa"/>
            <w:vAlign w:val="center"/>
          </w:tcPr>
          <w:p w:rsidR="00625A91" w:rsidRPr="002479EA" w:rsidRDefault="00625A91" w:rsidP="004375AB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5A91" w:rsidRPr="002479EA" w:rsidRDefault="00625A91" w:rsidP="004375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4375AB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625A91" w:rsidRPr="00C51D60" w:rsidRDefault="00625A91" w:rsidP="004375AB">
            <w:r w:rsidRPr="00C51D60">
              <w:t>Участие в работе научных конференций</w:t>
            </w:r>
          </w:p>
        </w:tc>
        <w:tc>
          <w:tcPr>
            <w:tcW w:w="6378" w:type="dxa"/>
            <w:vAlign w:val="center"/>
          </w:tcPr>
          <w:p w:rsidR="00625A91" w:rsidRPr="00D13E63" w:rsidRDefault="00625A91" w:rsidP="004375AB">
            <w:pPr>
              <w:rPr>
                <w:color w:val="00000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25A91" w:rsidRPr="00C51D60" w:rsidRDefault="00625A91" w:rsidP="004375AB">
            <w:pPr>
              <w:jc w:val="center"/>
            </w:pPr>
            <w:r>
              <w:t>6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4375AB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625A91" w:rsidRPr="00C51D60" w:rsidRDefault="00625A91" w:rsidP="004375AB">
            <w:r w:rsidRPr="00C51D60">
              <w:t xml:space="preserve">Руководство научно-исследовательской работой </w:t>
            </w:r>
            <w:proofErr w:type="gramStart"/>
            <w:r w:rsidRPr="00C51D60">
              <w:t>обучающегося</w:t>
            </w:r>
            <w:proofErr w:type="gramEnd"/>
          </w:p>
        </w:tc>
        <w:tc>
          <w:tcPr>
            <w:tcW w:w="6378" w:type="dxa"/>
            <w:vAlign w:val="center"/>
          </w:tcPr>
          <w:p w:rsidR="00625A91" w:rsidRPr="00C51D60" w:rsidRDefault="00625A91" w:rsidP="004375AB">
            <w:proofErr w:type="spellStart"/>
            <w:r w:rsidRPr="00A23275">
              <w:t>Таранина</w:t>
            </w:r>
            <w:proofErr w:type="spellEnd"/>
            <w:r w:rsidRPr="00A23275">
              <w:t xml:space="preserve"> Е.И (</w:t>
            </w:r>
            <w:r>
              <w:t>4</w:t>
            </w:r>
            <w:r w:rsidRPr="00A23275">
              <w:t xml:space="preserve">36 </w:t>
            </w:r>
            <w:proofErr w:type="spellStart"/>
            <w:r w:rsidRPr="00A23275">
              <w:t>уч</w:t>
            </w:r>
            <w:proofErr w:type="gramStart"/>
            <w:r w:rsidRPr="00A23275">
              <w:t>.в</w:t>
            </w:r>
            <w:proofErr w:type="gramEnd"/>
            <w:r w:rsidRPr="00A23275">
              <w:t>з</w:t>
            </w:r>
            <w:proofErr w:type="spellEnd"/>
            <w:r w:rsidRPr="00A23275">
              <w:t>), Валин М.М (</w:t>
            </w:r>
            <w:r>
              <w:t xml:space="preserve">436 </w:t>
            </w:r>
            <w:proofErr w:type="spellStart"/>
            <w:r>
              <w:t>уч.вз</w:t>
            </w:r>
            <w:proofErr w:type="spellEnd"/>
            <w:r>
              <w:t xml:space="preserve">), </w:t>
            </w:r>
            <w:proofErr w:type="spellStart"/>
            <w:r>
              <w:t>Видру</w:t>
            </w:r>
            <w:proofErr w:type="spellEnd"/>
            <w:r>
              <w:t xml:space="preserve"> А.В (420 </w:t>
            </w:r>
            <w:proofErr w:type="spellStart"/>
            <w:r>
              <w:t>уч.вз</w:t>
            </w:r>
            <w:proofErr w:type="spellEnd"/>
            <w:r>
              <w:t xml:space="preserve">.), </w:t>
            </w:r>
            <w:proofErr w:type="spellStart"/>
            <w:r>
              <w:t>Реент</w:t>
            </w:r>
            <w:proofErr w:type="spellEnd"/>
            <w:r>
              <w:t xml:space="preserve"> С.А. (4</w:t>
            </w:r>
            <w:r w:rsidRPr="00A23275">
              <w:t xml:space="preserve">36 </w:t>
            </w:r>
            <w:proofErr w:type="spellStart"/>
            <w:r w:rsidRPr="00A23275">
              <w:t>уч.вз</w:t>
            </w:r>
            <w:proofErr w:type="spellEnd"/>
            <w:r w:rsidRPr="00A23275">
              <w:t xml:space="preserve">), </w:t>
            </w:r>
            <w:proofErr w:type="spellStart"/>
            <w:r>
              <w:t>Покинен</w:t>
            </w:r>
            <w:proofErr w:type="spellEnd"/>
            <w:r>
              <w:t xml:space="preserve"> А.Э. (228</w:t>
            </w:r>
            <w:r w:rsidRPr="00A23275">
              <w:t xml:space="preserve"> </w:t>
            </w:r>
            <w:proofErr w:type="spellStart"/>
            <w:r w:rsidRPr="00A23275">
              <w:t>уч.вз</w:t>
            </w:r>
            <w:proofErr w:type="spellEnd"/>
            <w:r w:rsidRPr="00A23275">
              <w:t>.)</w:t>
            </w:r>
            <w:r>
              <w:t xml:space="preserve">, Братских И.А. (229 уч. </w:t>
            </w:r>
            <w:proofErr w:type="spellStart"/>
            <w:r>
              <w:t>вз</w:t>
            </w:r>
            <w:proofErr w:type="spellEnd"/>
            <w:r>
              <w:t>.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25A91" w:rsidRPr="00355598" w:rsidRDefault="00625A91" w:rsidP="004375AB">
            <w:pPr>
              <w:jc w:val="center"/>
            </w:pPr>
            <w:r>
              <w:t>45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4375AB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625A91" w:rsidRPr="00247BD8" w:rsidRDefault="00625A91" w:rsidP="004375AB">
            <w:r w:rsidRPr="00247BD8">
              <w:t>Подготовка научных статей, тезисов, докладов, сообщений для научных конференций, семинаров</w:t>
            </w:r>
          </w:p>
        </w:tc>
        <w:tc>
          <w:tcPr>
            <w:tcW w:w="6378" w:type="dxa"/>
            <w:vAlign w:val="center"/>
          </w:tcPr>
          <w:p w:rsidR="00625A91" w:rsidRPr="006F1693" w:rsidRDefault="00625A91" w:rsidP="004375AB"/>
        </w:tc>
        <w:tc>
          <w:tcPr>
            <w:tcW w:w="993" w:type="dxa"/>
            <w:shd w:val="clear" w:color="auto" w:fill="auto"/>
            <w:vAlign w:val="center"/>
          </w:tcPr>
          <w:p w:rsidR="00625A91" w:rsidRPr="008312B1" w:rsidRDefault="00625A91" w:rsidP="004375AB">
            <w:pPr>
              <w:jc w:val="center"/>
            </w:pPr>
            <w:r>
              <w:rPr>
                <w:lang w:val="en-US"/>
              </w:rPr>
              <w:t>1</w:t>
            </w:r>
            <w:r>
              <w:t>8</w:t>
            </w:r>
            <w:r>
              <w:rPr>
                <w:lang w:val="en-US"/>
              </w:rPr>
              <w:t>9</w:t>
            </w:r>
            <w:r>
              <w:t>,5</w:t>
            </w: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061B6B" w:rsidTr="00061B6B">
        <w:tc>
          <w:tcPr>
            <w:tcW w:w="534" w:type="dxa"/>
          </w:tcPr>
          <w:p w:rsidR="00061B6B" w:rsidRDefault="00061B6B" w:rsidP="00061B6B">
            <w:pPr>
              <w:pStyle w:val="ad"/>
              <w:numPr>
                <w:ilvl w:val="0"/>
                <w:numId w:val="8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3289" w:type="dxa"/>
            <w:vAlign w:val="center"/>
          </w:tcPr>
          <w:p w:rsidR="00061B6B" w:rsidRPr="00FB49A6" w:rsidRDefault="00061B6B" w:rsidP="00061B6B">
            <w:r w:rsidRPr="00FB49A6">
              <w:t>По планам Университета</w:t>
            </w:r>
          </w:p>
        </w:tc>
        <w:tc>
          <w:tcPr>
            <w:tcW w:w="6378" w:type="dxa"/>
          </w:tcPr>
          <w:p w:rsidR="00061B6B" w:rsidRPr="00644344" w:rsidRDefault="00061B6B" w:rsidP="00061B6B">
            <w:r>
              <w:t>Перспективные направления информационно-аналитического обеспечения профилактики и раскрытия преступлений в цифровом мир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61B6B" w:rsidRPr="00181B10" w:rsidRDefault="00061B6B" w:rsidP="00061B6B">
            <w:pPr>
              <w:jc w:val="center"/>
            </w:pPr>
            <w: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B6B" w:rsidRPr="006063A8" w:rsidRDefault="00061B6B" w:rsidP="00061B6B">
            <w:pPr>
              <w:jc w:val="center"/>
            </w:pPr>
          </w:p>
        </w:tc>
        <w:tc>
          <w:tcPr>
            <w:tcW w:w="1558" w:type="dxa"/>
            <w:vAlign w:val="center"/>
          </w:tcPr>
          <w:p w:rsidR="00061B6B" w:rsidRDefault="00061B6B" w:rsidP="00061B6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c>
          <w:tcPr>
            <w:tcW w:w="53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3289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637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rPr>
          <w:cantSplit/>
        </w:trPr>
        <w:tc>
          <w:tcPr>
            <w:tcW w:w="10201" w:type="dxa"/>
            <w:gridSpan w:val="3"/>
          </w:tcPr>
          <w:p w:rsidR="00061B6B" w:rsidRDefault="00061B6B" w:rsidP="00721E10">
            <w:pPr>
              <w:jc w:val="right"/>
              <w:rPr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2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350,5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  <w:tr w:rsidR="00061B6B" w:rsidTr="00721E10">
        <w:trPr>
          <w:cantSplit/>
        </w:trPr>
        <w:tc>
          <w:tcPr>
            <w:tcW w:w="10201" w:type="dxa"/>
            <w:gridSpan w:val="3"/>
          </w:tcPr>
          <w:p w:rsidR="00061B6B" w:rsidRPr="004A7F70" w:rsidRDefault="00061B6B" w:rsidP="00721E10">
            <w:pPr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УЧЕБНЫЙ ГОД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1,5</w:t>
            </w:r>
          </w:p>
        </w:tc>
        <w:tc>
          <w:tcPr>
            <w:tcW w:w="992" w:type="dxa"/>
            <w:shd w:val="clear" w:color="auto" w:fill="auto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061B6B" w:rsidRDefault="00061B6B" w:rsidP="00721E10">
            <w:pPr>
              <w:jc w:val="center"/>
              <w:rPr>
                <w:sz w:val="24"/>
              </w:rPr>
            </w:pPr>
          </w:p>
        </w:tc>
      </w:tr>
    </w:tbl>
    <w:p w:rsidR="005902BD" w:rsidRDefault="005902BD" w:rsidP="002F6176">
      <w:pPr>
        <w:jc w:val="center"/>
        <w:rPr>
          <w:sz w:val="24"/>
          <w:szCs w:val="24"/>
        </w:rPr>
      </w:pPr>
    </w:p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6176" w:rsidRPr="00EA5325" w:rsidRDefault="003E6A1C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VII</w:t>
      </w:r>
      <w:r w:rsidRPr="003E6A1C">
        <w:rPr>
          <w:b/>
        </w:rPr>
        <w:t xml:space="preserve">. </w:t>
      </w:r>
      <w:r w:rsidR="00B16196">
        <w:rPr>
          <w:b/>
        </w:rPr>
        <w:t>В</w:t>
      </w:r>
      <w:r w:rsidR="003B59E7">
        <w:rPr>
          <w:b/>
        </w:rPr>
        <w:t xml:space="preserve"> </w:t>
      </w:r>
      <w:r w:rsidR="00B16196">
        <w:rPr>
          <w:b/>
        </w:rPr>
        <w:t>О</w:t>
      </w:r>
      <w:r w:rsidR="003B59E7">
        <w:rPr>
          <w:b/>
        </w:rPr>
        <w:t xml:space="preserve"> </w:t>
      </w:r>
      <w:r w:rsidR="00B16196">
        <w:rPr>
          <w:b/>
        </w:rPr>
        <w:t>С</w:t>
      </w:r>
      <w:r w:rsidR="003B59E7">
        <w:rPr>
          <w:b/>
        </w:rPr>
        <w:t xml:space="preserve"> </w:t>
      </w:r>
      <w:r w:rsidR="00B16196">
        <w:rPr>
          <w:b/>
        </w:rPr>
        <w:t>П</w:t>
      </w:r>
      <w:r w:rsidR="003B59E7">
        <w:rPr>
          <w:b/>
        </w:rPr>
        <w:t xml:space="preserve"> </w:t>
      </w:r>
      <w:r w:rsidR="00B16196">
        <w:rPr>
          <w:b/>
        </w:rPr>
        <w:t>И</w:t>
      </w:r>
      <w:r w:rsidR="003B59E7">
        <w:rPr>
          <w:b/>
        </w:rPr>
        <w:t xml:space="preserve"> </w:t>
      </w:r>
      <w:r w:rsidR="00B16196">
        <w:rPr>
          <w:b/>
        </w:rPr>
        <w:t>Т</w:t>
      </w:r>
      <w:r w:rsidR="003B59E7">
        <w:rPr>
          <w:b/>
        </w:rPr>
        <w:t xml:space="preserve"> </w:t>
      </w:r>
      <w:r w:rsidR="00B16196">
        <w:rPr>
          <w:b/>
        </w:rPr>
        <w:t>А</w:t>
      </w:r>
      <w:r w:rsidR="003B59E7">
        <w:rPr>
          <w:b/>
        </w:rPr>
        <w:t xml:space="preserve"> </w:t>
      </w:r>
      <w:r w:rsidR="00B16196">
        <w:rPr>
          <w:b/>
        </w:rPr>
        <w:t>Т</w:t>
      </w:r>
      <w:r w:rsidR="003B59E7">
        <w:rPr>
          <w:b/>
        </w:rPr>
        <w:t xml:space="preserve"> </w:t>
      </w:r>
      <w:r w:rsidR="00B16196">
        <w:rPr>
          <w:b/>
        </w:rPr>
        <w:t>Е</w:t>
      </w:r>
      <w:r w:rsidR="003B59E7">
        <w:rPr>
          <w:b/>
        </w:rPr>
        <w:t xml:space="preserve"> </w:t>
      </w:r>
      <w:r w:rsidR="00B16196">
        <w:rPr>
          <w:b/>
        </w:rPr>
        <w:t>Л</w:t>
      </w:r>
      <w:r w:rsidR="003B59E7">
        <w:rPr>
          <w:b/>
        </w:rPr>
        <w:t xml:space="preserve"> </w:t>
      </w:r>
      <w:r w:rsidR="00B16196">
        <w:rPr>
          <w:b/>
        </w:rPr>
        <w:t>Ь</w:t>
      </w:r>
      <w:r w:rsidR="003B59E7">
        <w:rPr>
          <w:b/>
        </w:rPr>
        <w:t xml:space="preserve"> </w:t>
      </w:r>
      <w:r w:rsidR="00B16196">
        <w:rPr>
          <w:b/>
        </w:rPr>
        <w:t>Н</w:t>
      </w:r>
      <w:r w:rsidR="003B59E7">
        <w:rPr>
          <w:b/>
        </w:rPr>
        <w:t xml:space="preserve"> </w:t>
      </w:r>
      <w:r w:rsidR="00B16196">
        <w:rPr>
          <w:b/>
        </w:rPr>
        <w:t>А</w:t>
      </w:r>
      <w:r w:rsidR="003B59E7">
        <w:rPr>
          <w:b/>
        </w:rPr>
        <w:t xml:space="preserve"> </w:t>
      </w:r>
      <w:r w:rsidR="00B16196">
        <w:rPr>
          <w:b/>
        </w:rPr>
        <w:t>Я</w:t>
      </w:r>
      <w:r w:rsidR="003B59E7">
        <w:rPr>
          <w:b/>
        </w:rPr>
        <w:t xml:space="preserve"> </w:t>
      </w:r>
      <w:r w:rsidR="002F6176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  <w:r w:rsidR="002F6176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</w:p>
    <w:p w:rsidR="005902BD" w:rsidRPr="00EA5325" w:rsidRDefault="005902BD" w:rsidP="005902BD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67"/>
        <w:gridCol w:w="993"/>
        <w:gridCol w:w="992"/>
        <w:gridCol w:w="1558"/>
        <w:gridCol w:w="1484"/>
      </w:tblGrid>
      <w:tr w:rsidR="00ED5720" w:rsidRPr="00FE4489" w:rsidTr="00721E10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ED5720" w:rsidRPr="00FE4489" w:rsidRDefault="00ED5720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9667" w:type="dxa"/>
            <w:vMerge w:val="restart"/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 xml:space="preserve">Вид </w:t>
            </w:r>
            <w:r>
              <w:rPr>
                <w:sz w:val="24"/>
              </w:rPr>
              <w:t xml:space="preserve">воспитательной </w:t>
            </w:r>
            <w:r w:rsidRPr="00FE4489">
              <w:rPr>
                <w:sz w:val="24"/>
              </w:rPr>
              <w:t>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бъем работы в часа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ED5720" w:rsidTr="00721E10">
        <w:trPr>
          <w:trHeight w:val="70"/>
        </w:trPr>
        <w:tc>
          <w:tcPr>
            <w:tcW w:w="534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558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5902BD" w:rsidTr="00721E10">
        <w:trPr>
          <w:cantSplit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:rsidR="005902BD" w:rsidRPr="004A7F70" w:rsidRDefault="005902BD" w:rsidP="00721E10">
            <w:pPr>
              <w:ind w:firstLine="596"/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1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  <w:tr w:rsidR="005902BD" w:rsidTr="00721E10">
        <w:tc>
          <w:tcPr>
            <w:tcW w:w="15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02BD" w:rsidRDefault="005902BD" w:rsidP="00721E1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ED5720" w:rsidTr="00721E10">
        <w:tc>
          <w:tcPr>
            <w:tcW w:w="53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5902BD" w:rsidTr="00721E10">
        <w:trPr>
          <w:cantSplit/>
        </w:trPr>
        <w:tc>
          <w:tcPr>
            <w:tcW w:w="10201" w:type="dxa"/>
            <w:gridSpan w:val="2"/>
          </w:tcPr>
          <w:p w:rsidR="005902BD" w:rsidRPr="004A7F70" w:rsidRDefault="005902BD" w:rsidP="00721E10">
            <w:pPr>
              <w:ind w:firstLine="596"/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2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  <w:tr w:rsidR="005902BD" w:rsidTr="00721E10">
        <w:trPr>
          <w:cantSplit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D" w:rsidRPr="004A7F70" w:rsidRDefault="005902BD" w:rsidP="00721E10">
            <w:pPr>
              <w:ind w:firstLine="596"/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УЧЕБНЫЙ ГОД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2BD" w:rsidRDefault="005902BD" w:rsidP="00721E10">
            <w:pPr>
              <w:jc w:val="center"/>
              <w:rPr>
                <w:sz w:val="24"/>
              </w:rPr>
            </w:pPr>
          </w:p>
        </w:tc>
      </w:tr>
    </w:tbl>
    <w:p w:rsidR="002F6176" w:rsidRDefault="002F6176" w:rsidP="002F6176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F792E" w:rsidRPr="00EA5325" w:rsidRDefault="003E6A1C" w:rsidP="003B59E7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VIII</w:t>
      </w:r>
      <w:r w:rsidRPr="003E6A1C">
        <w:rPr>
          <w:b/>
        </w:rPr>
        <w:t xml:space="preserve">.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Р</w:t>
      </w:r>
      <w:r w:rsidR="003B59E7">
        <w:rPr>
          <w:b/>
        </w:rPr>
        <w:t xml:space="preserve"> </w:t>
      </w:r>
      <w:r w:rsidR="002F792E" w:rsidRPr="003B59E7">
        <w:rPr>
          <w:b/>
        </w:rPr>
        <w:t>У</w:t>
      </w:r>
      <w:r w:rsidR="003B59E7">
        <w:rPr>
          <w:b/>
        </w:rPr>
        <w:t xml:space="preserve"> </w:t>
      </w:r>
      <w:r w:rsidR="002F792E" w:rsidRPr="003B59E7">
        <w:rPr>
          <w:b/>
        </w:rPr>
        <w:t>Г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Е</w:t>
      </w:r>
      <w:r w:rsidR="003B59E7">
        <w:rPr>
          <w:b/>
        </w:rPr>
        <w:t xml:space="preserve"> </w:t>
      </w:r>
      <w:r w:rsidR="002F792E" w:rsidRPr="003B59E7">
        <w:rPr>
          <w:b/>
        </w:rPr>
        <w:t xml:space="preserve"> </w:t>
      </w:r>
      <w:r w:rsidR="003B59E7">
        <w:rPr>
          <w:b/>
        </w:rPr>
        <w:t xml:space="preserve"> </w:t>
      </w:r>
      <w:r w:rsidR="002F792E" w:rsidRPr="003B59E7">
        <w:rPr>
          <w:b/>
        </w:rPr>
        <w:t>В</w:t>
      </w:r>
      <w:r w:rsidR="003B59E7">
        <w:rPr>
          <w:b/>
        </w:rPr>
        <w:t xml:space="preserve"> </w:t>
      </w:r>
      <w:r w:rsidR="002F792E" w:rsidRPr="003B59E7">
        <w:rPr>
          <w:b/>
        </w:rPr>
        <w:t>И</w:t>
      </w:r>
      <w:r w:rsidR="003B59E7">
        <w:rPr>
          <w:b/>
        </w:rPr>
        <w:t xml:space="preserve"> </w:t>
      </w:r>
      <w:r w:rsidR="002F792E" w:rsidRPr="003B59E7">
        <w:rPr>
          <w:b/>
        </w:rPr>
        <w:t>Д</w:t>
      </w:r>
      <w:r w:rsidR="003B59E7">
        <w:rPr>
          <w:b/>
        </w:rPr>
        <w:t xml:space="preserve"> </w:t>
      </w:r>
      <w:r w:rsidR="002F792E" w:rsidRPr="003B59E7">
        <w:rPr>
          <w:b/>
        </w:rPr>
        <w:t>Ы</w:t>
      </w:r>
      <w:r w:rsidR="003B59E7">
        <w:rPr>
          <w:b/>
        </w:rPr>
        <w:t xml:space="preserve"> </w:t>
      </w:r>
      <w:r w:rsidR="002F792E" w:rsidRPr="00EA5325">
        <w:rPr>
          <w:b/>
          <w:szCs w:val="24"/>
        </w:rPr>
        <w:t xml:space="preserve"> 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Р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А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Б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О</w:t>
      </w:r>
      <w:r w:rsidR="003B59E7">
        <w:rPr>
          <w:b/>
          <w:szCs w:val="24"/>
        </w:rPr>
        <w:t xml:space="preserve"> </w:t>
      </w:r>
      <w:r w:rsidR="002F792E" w:rsidRPr="00EA5325">
        <w:rPr>
          <w:b/>
          <w:szCs w:val="24"/>
        </w:rPr>
        <w:t>Т</w:t>
      </w:r>
      <w:r w:rsidR="003B59E7">
        <w:rPr>
          <w:b/>
          <w:szCs w:val="24"/>
        </w:rPr>
        <w:t xml:space="preserve"> </w:t>
      </w:r>
    </w:p>
    <w:p w:rsidR="00ED5720" w:rsidRDefault="00ED5720" w:rsidP="00ED5720">
      <w:pPr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EA5325">
        <w:rPr>
          <w:sz w:val="24"/>
          <w:szCs w:val="24"/>
        </w:rPr>
        <w:t xml:space="preserve"> </w:t>
      </w:r>
      <w:r>
        <w:rPr>
          <w:sz w:val="24"/>
          <w:szCs w:val="24"/>
        </w:rPr>
        <w:t>ПОЛУГОДИЕ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9667"/>
        <w:gridCol w:w="993"/>
        <w:gridCol w:w="992"/>
        <w:gridCol w:w="1558"/>
        <w:gridCol w:w="1484"/>
      </w:tblGrid>
      <w:tr w:rsidR="00ED5720" w:rsidRPr="00FE4489" w:rsidTr="00721E10">
        <w:trPr>
          <w:cantSplit/>
          <w:trHeight w:val="568"/>
        </w:trPr>
        <w:tc>
          <w:tcPr>
            <w:tcW w:w="534" w:type="dxa"/>
            <w:vMerge w:val="restart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 xml:space="preserve">№ </w:t>
            </w:r>
          </w:p>
          <w:p w:rsidR="00ED5720" w:rsidRPr="00FE4489" w:rsidRDefault="00ED5720" w:rsidP="00721E10">
            <w:pPr>
              <w:ind w:right="-136"/>
              <w:rPr>
                <w:sz w:val="24"/>
              </w:rPr>
            </w:pPr>
            <w:r w:rsidRPr="00FE4489">
              <w:rPr>
                <w:sz w:val="24"/>
              </w:rPr>
              <w:t>п\п</w:t>
            </w:r>
          </w:p>
        </w:tc>
        <w:tc>
          <w:tcPr>
            <w:tcW w:w="9667" w:type="dxa"/>
            <w:vMerge w:val="restart"/>
            <w:vAlign w:val="center"/>
          </w:tcPr>
          <w:p w:rsidR="00ED5720" w:rsidRPr="00FE4489" w:rsidRDefault="00ED5720" w:rsidP="00ED572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Вид работы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бъем работы в часах</w:t>
            </w:r>
          </w:p>
        </w:tc>
        <w:tc>
          <w:tcPr>
            <w:tcW w:w="1558" w:type="dxa"/>
            <w:vMerge w:val="restart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bottom w:val="single" w:sz="4" w:space="0" w:color="auto"/>
            </w:tcBorders>
            <w:vAlign w:val="center"/>
          </w:tcPr>
          <w:p w:rsidR="00ED5720" w:rsidRPr="00FE4489" w:rsidRDefault="00ED5720" w:rsidP="00721E10">
            <w:pPr>
              <w:jc w:val="center"/>
              <w:rPr>
                <w:sz w:val="24"/>
              </w:rPr>
            </w:pPr>
            <w:r w:rsidRPr="00FE4489">
              <w:rPr>
                <w:sz w:val="24"/>
              </w:rPr>
              <w:t>Отметка о выполнении</w:t>
            </w:r>
          </w:p>
        </w:tc>
      </w:tr>
      <w:tr w:rsidR="00ED5720" w:rsidTr="00721E10">
        <w:trPr>
          <w:trHeight w:val="70"/>
        </w:trPr>
        <w:tc>
          <w:tcPr>
            <w:tcW w:w="534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</w:t>
            </w:r>
          </w:p>
        </w:tc>
        <w:tc>
          <w:tcPr>
            <w:tcW w:w="992" w:type="dxa"/>
            <w:shd w:val="clear" w:color="auto" w:fill="auto"/>
          </w:tcPr>
          <w:p w:rsidR="00ED5720" w:rsidRDefault="00ED5720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акт</w:t>
            </w:r>
          </w:p>
        </w:tc>
        <w:tc>
          <w:tcPr>
            <w:tcW w:w="1558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</w:tcPr>
          <w:p w:rsidR="00ED5720" w:rsidRDefault="00ED5720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4375AB">
            <w:pPr>
              <w:rPr>
                <w:sz w:val="24"/>
              </w:rPr>
            </w:pPr>
            <w:r>
              <w:rPr>
                <w:sz w:val="24"/>
              </w:rPr>
              <w:t>Участие в заседании кафедры</w:t>
            </w:r>
          </w:p>
        </w:tc>
        <w:tc>
          <w:tcPr>
            <w:tcW w:w="993" w:type="dxa"/>
            <w:shd w:val="clear" w:color="auto" w:fill="auto"/>
          </w:tcPr>
          <w:p w:rsidR="00625A91" w:rsidRPr="00BB1EAE" w:rsidRDefault="00625A91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625A91" w:rsidRPr="00404ACC" w:rsidRDefault="00404ACC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55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4375AB">
            <w:pPr>
              <w:rPr>
                <w:sz w:val="24"/>
              </w:rPr>
            </w:pPr>
            <w:r w:rsidRPr="00D1798E">
              <w:rPr>
                <w:sz w:val="24"/>
              </w:rPr>
              <w:t>Ведение индивидуальных планов</w:t>
            </w:r>
          </w:p>
        </w:tc>
        <w:tc>
          <w:tcPr>
            <w:tcW w:w="993" w:type="dxa"/>
            <w:shd w:val="clear" w:color="auto" w:fill="auto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625A91" w:rsidRPr="00404ACC" w:rsidRDefault="00404ACC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55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4375AB">
            <w:pPr>
              <w:rPr>
                <w:sz w:val="24"/>
              </w:rPr>
            </w:pPr>
            <w:r w:rsidRPr="00D1798E">
              <w:rPr>
                <w:sz w:val="24"/>
              </w:rPr>
              <w:t>Дежурство по кафедре</w:t>
            </w:r>
          </w:p>
        </w:tc>
        <w:tc>
          <w:tcPr>
            <w:tcW w:w="993" w:type="dxa"/>
            <w:shd w:val="clear" w:color="auto" w:fill="auto"/>
          </w:tcPr>
          <w:p w:rsidR="00625A91" w:rsidRPr="00650FAD" w:rsidRDefault="00625A91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625A91" w:rsidRPr="00404ACC" w:rsidRDefault="00404ACC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</w:t>
            </w:r>
          </w:p>
        </w:tc>
        <w:tc>
          <w:tcPr>
            <w:tcW w:w="155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625A91">
            <w:pPr>
              <w:pStyle w:val="ad"/>
              <w:numPr>
                <w:ilvl w:val="0"/>
                <w:numId w:val="9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Pr="00404ACC" w:rsidRDefault="00625A91" w:rsidP="004375AB">
            <w:pPr>
              <w:rPr>
                <w:sz w:val="24"/>
              </w:rPr>
            </w:pPr>
            <w:r w:rsidRPr="00D1798E">
              <w:rPr>
                <w:sz w:val="24"/>
              </w:rPr>
              <w:t>Текущее обслуживание полигонов</w:t>
            </w:r>
            <w:r w:rsidR="00404ACC" w:rsidRPr="00404ACC">
              <w:rPr>
                <w:sz w:val="24"/>
              </w:rPr>
              <w:t xml:space="preserve"> (</w:t>
            </w:r>
            <w:r w:rsidR="00404ACC">
              <w:rPr>
                <w:sz w:val="24"/>
              </w:rPr>
              <w:t>Лаборатория информатики и программирования ауд.</w:t>
            </w:r>
            <w:r w:rsidR="00404ACC" w:rsidRPr="00404ACC">
              <w:rPr>
                <w:sz w:val="24"/>
              </w:rPr>
              <w:t>128)</w:t>
            </w:r>
          </w:p>
        </w:tc>
        <w:tc>
          <w:tcPr>
            <w:tcW w:w="993" w:type="dxa"/>
            <w:shd w:val="clear" w:color="auto" w:fill="auto"/>
          </w:tcPr>
          <w:p w:rsidR="00625A91" w:rsidRPr="00C26D09" w:rsidRDefault="00625A91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625A91" w:rsidRPr="00404ACC" w:rsidRDefault="00404ACC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0</w:t>
            </w:r>
          </w:p>
        </w:tc>
        <w:tc>
          <w:tcPr>
            <w:tcW w:w="1558" w:type="dxa"/>
          </w:tcPr>
          <w:p w:rsidR="00625A91" w:rsidRDefault="00625A91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625A91" w:rsidTr="00721E10">
        <w:tc>
          <w:tcPr>
            <w:tcW w:w="53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625A91" w:rsidRDefault="00625A91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rPr>
          <w:cantSplit/>
        </w:trPr>
        <w:tc>
          <w:tcPr>
            <w:tcW w:w="10201" w:type="dxa"/>
            <w:gridSpan w:val="2"/>
            <w:tcBorders>
              <w:bottom w:val="single" w:sz="4" w:space="0" w:color="auto"/>
            </w:tcBorders>
          </w:tcPr>
          <w:p w:rsidR="00404ACC" w:rsidRPr="004A7F70" w:rsidRDefault="00404ACC" w:rsidP="00721E10">
            <w:pPr>
              <w:ind w:firstLine="596"/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1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8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404ACC" w:rsidRDefault="00404ACC" w:rsidP="0076196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88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152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4ACC" w:rsidRDefault="00404ACC" w:rsidP="00721E10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EA5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ЛУГОДИЕ</w:t>
            </w:r>
          </w:p>
        </w:tc>
      </w:tr>
      <w:tr w:rsidR="00404ACC" w:rsidTr="00721E10">
        <w:tc>
          <w:tcPr>
            <w:tcW w:w="534" w:type="dxa"/>
          </w:tcPr>
          <w:p w:rsidR="00404ACC" w:rsidRDefault="00404ACC" w:rsidP="00625A9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4375AB">
            <w:pPr>
              <w:rPr>
                <w:sz w:val="24"/>
              </w:rPr>
            </w:pPr>
            <w:r>
              <w:rPr>
                <w:sz w:val="24"/>
              </w:rPr>
              <w:t>Участие в заседании кафедры</w:t>
            </w:r>
          </w:p>
        </w:tc>
        <w:tc>
          <w:tcPr>
            <w:tcW w:w="993" w:type="dxa"/>
            <w:shd w:val="clear" w:color="auto" w:fill="auto"/>
          </w:tcPr>
          <w:p w:rsidR="00404ACC" w:rsidRDefault="00404ACC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404ACC" w:rsidRDefault="00404ACC" w:rsidP="004375A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625A9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4375AB">
            <w:pPr>
              <w:rPr>
                <w:sz w:val="24"/>
              </w:rPr>
            </w:pPr>
            <w:r w:rsidRPr="00D1798E">
              <w:rPr>
                <w:sz w:val="24"/>
              </w:rPr>
              <w:t>Ведение индивидуальных планов</w:t>
            </w:r>
          </w:p>
        </w:tc>
        <w:tc>
          <w:tcPr>
            <w:tcW w:w="993" w:type="dxa"/>
            <w:shd w:val="clear" w:color="auto" w:fill="auto"/>
          </w:tcPr>
          <w:p w:rsidR="00404ACC" w:rsidRDefault="00404ACC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404ACC" w:rsidRDefault="00404ACC" w:rsidP="004375A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625A9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4375AB">
            <w:pPr>
              <w:rPr>
                <w:sz w:val="24"/>
              </w:rPr>
            </w:pPr>
            <w:r w:rsidRPr="00D1798E">
              <w:rPr>
                <w:sz w:val="24"/>
              </w:rPr>
              <w:t>Дежурство по кафедре</w:t>
            </w:r>
          </w:p>
        </w:tc>
        <w:tc>
          <w:tcPr>
            <w:tcW w:w="993" w:type="dxa"/>
            <w:shd w:val="clear" w:color="auto" w:fill="auto"/>
          </w:tcPr>
          <w:p w:rsidR="00404ACC" w:rsidRPr="00BB1EAE" w:rsidRDefault="00404ACC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6</w:t>
            </w:r>
          </w:p>
        </w:tc>
        <w:tc>
          <w:tcPr>
            <w:tcW w:w="992" w:type="dxa"/>
            <w:shd w:val="clear" w:color="auto" w:fill="auto"/>
          </w:tcPr>
          <w:p w:rsidR="00404ACC" w:rsidRDefault="00404ACC" w:rsidP="004375A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625A91">
            <w:pPr>
              <w:pStyle w:val="ad"/>
              <w:numPr>
                <w:ilvl w:val="0"/>
                <w:numId w:val="10"/>
              </w:numPr>
              <w:ind w:left="0" w:firstLine="0"/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4375AB">
            <w:pPr>
              <w:rPr>
                <w:sz w:val="24"/>
              </w:rPr>
            </w:pPr>
            <w:r w:rsidRPr="00D1798E">
              <w:rPr>
                <w:sz w:val="24"/>
              </w:rPr>
              <w:t>Текущее обслуживание полигонов</w:t>
            </w:r>
          </w:p>
        </w:tc>
        <w:tc>
          <w:tcPr>
            <w:tcW w:w="993" w:type="dxa"/>
            <w:shd w:val="clear" w:color="auto" w:fill="auto"/>
          </w:tcPr>
          <w:p w:rsidR="00404ACC" w:rsidRPr="00C26D09" w:rsidRDefault="00404ACC" w:rsidP="004375A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404ACC" w:rsidRDefault="00404ACC" w:rsidP="004375AB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4375A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семестра</w:t>
            </w: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c>
          <w:tcPr>
            <w:tcW w:w="53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667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rPr>
          <w:cantSplit/>
        </w:trPr>
        <w:tc>
          <w:tcPr>
            <w:tcW w:w="10201" w:type="dxa"/>
            <w:gridSpan w:val="2"/>
          </w:tcPr>
          <w:p w:rsidR="00404ACC" w:rsidRPr="004A7F70" w:rsidRDefault="00404ACC" w:rsidP="00721E10">
            <w:pPr>
              <w:ind w:firstLine="596"/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2 </w:t>
            </w:r>
            <w:r w:rsidRPr="005902BD">
              <w:rPr>
                <w:b/>
                <w:sz w:val="24"/>
              </w:rPr>
              <w:t>ПОЛУГОДИЕ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BOVE)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52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  <w:tr w:rsidR="00404ACC" w:rsidTr="00721E10">
        <w:trPr>
          <w:cantSplit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C" w:rsidRPr="004A7F70" w:rsidRDefault="00404ACC" w:rsidP="00721E10">
            <w:pPr>
              <w:ind w:firstLine="596"/>
              <w:jc w:val="right"/>
              <w:rPr>
                <w:b/>
                <w:sz w:val="24"/>
              </w:rPr>
            </w:pPr>
            <w:r w:rsidRPr="004A7F70">
              <w:rPr>
                <w:b/>
                <w:sz w:val="24"/>
              </w:rPr>
              <w:t>ИТОГО</w:t>
            </w:r>
            <w:r>
              <w:rPr>
                <w:b/>
                <w:sz w:val="24"/>
              </w:rPr>
              <w:t xml:space="preserve"> ЗА УЧЕБНЫЙ ГОД</w:t>
            </w:r>
            <w:r w:rsidRPr="004A7F70">
              <w:rPr>
                <w:b/>
                <w:sz w:val="24"/>
              </w:rPr>
              <w:t>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ACC" w:rsidRDefault="00404ACC" w:rsidP="00721E10">
            <w:pPr>
              <w:jc w:val="center"/>
              <w:rPr>
                <w:sz w:val="24"/>
              </w:rPr>
            </w:pPr>
          </w:p>
        </w:tc>
      </w:tr>
    </w:tbl>
    <w:p w:rsidR="002F792E" w:rsidRDefault="002F792E" w:rsidP="00ED5720">
      <w:pPr>
        <w:rPr>
          <w:sz w:val="16"/>
          <w:szCs w:val="16"/>
        </w:rPr>
      </w:pPr>
    </w:p>
    <w:p w:rsidR="00CB3AE3" w:rsidRDefault="00CB3AE3">
      <w:pPr>
        <w:rPr>
          <w:sz w:val="16"/>
          <w:szCs w:val="16"/>
        </w:rPr>
      </w:pPr>
    </w:p>
    <w:sectPr w:rsidR="00CB3AE3" w:rsidSect="00ED5720">
      <w:pgSz w:w="16838" w:h="11906" w:orient="landscape"/>
      <w:pgMar w:top="851" w:right="851" w:bottom="851" w:left="851" w:header="720" w:footer="720" w:gutter="0"/>
      <w:pgNumType w:start="1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9B2" w:rsidRDefault="00FE49B2" w:rsidP="00051578">
      <w:r>
        <w:separator/>
      </w:r>
    </w:p>
  </w:endnote>
  <w:endnote w:type="continuationSeparator" w:id="0">
    <w:p w:rsidR="00FE49B2" w:rsidRDefault="00FE49B2" w:rsidP="00051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9B2" w:rsidRDefault="00FE49B2" w:rsidP="00051578">
      <w:r>
        <w:separator/>
      </w:r>
    </w:p>
  </w:footnote>
  <w:footnote w:type="continuationSeparator" w:id="0">
    <w:p w:rsidR="00FE49B2" w:rsidRDefault="00FE49B2" w:rsidP="000515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931"/>
    <w:multiLevelType w:val="hybridMultilevel"/>
    <w:tmpl w:val="97F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36574"/>
    <w:multiLevelType w:val="multilevel"/>
    <w:tmpl w:val="B80E9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3836E2F"/>
    <w:multiLevelType w:val="hybridMultilevel"/>
    <w:tmpl w:val="97F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F44F6"/>
    <w:multiLevelType w:val="hybridMultilevel"/>
    <w:tmpl w:val="97F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402CE"/>
    <w:multiLevelType w:val="hybridMultilevel"/>
    <w:tmpl w:val="97F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2F485B"/>
    <w:multiLevelType w:val="hybridMultilevel"/>
    <w:tmpl w:val="97F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1688"/>
    <w:multiLevelType w:val="hybridMultilevel"/>
    <w:tmpl w:val="27AAEBA8"/>
    <w:lvl w:ilvl="0" w:tplc="E4ECE9DC">
      <w:start w:val="1"/>
      <w:numFmt w:val="decimal"/>
      <w:lvlText w:val="%1."/>
      <w:lvlJc w:val="left"/>
      <w:pPr>
        <w:tabs>
          <w:tab w:val="num" w:pos="709"/>
        </w:tabs>
        <w:ind w:left="680" w:firstLine="29"/>
      </w:pPr>
      <w:rPr>
        <w:rFonts w:hint="default"/>
      </w:rPr>
    </w:lvl>
    <w:lvl w:ilvl="1" w:tplc="1DA8383A">
      <w:numFmt w:val="none"/>
      <w:lvlText w:val=""/>
      <w:lvlJc w:val="left"/>
      <w:pPr>
        <w:tabs>
          <w:tab w:val="num" w:pos="360"/>
        </w:tabs>
      </w:pPr>
    </w:lvl>
    <w:lvl w:ilvl="2" w:tplc="8E32A1C6">
      <w:numFmt w:val="none"/>
      <w:lvlText w:val=""/>
      <w:lvlJc w:val="left"/>
      <w:pPr>
        <w:tabs>
          <w:tab w:val="num" w:pos="360"/>
        </w:tabs>
      </w:pPr>
    </w:lvl>
    <w:lvl w:ilvl="3" w:tplc="C4CC7EA0">
      <w:numFmt w:val="none"/>
      <w:lvlText w:val=""/>
      <w:lvlJc w:val="left"/>
      <w:pPr>
        <w:tabs>
          <w:tab w:val="num" w:pos="360"/>
        </w:tabs>
      </w:pPr>
    </w:lvl>
    <w:lvl w:ilvl="4" w:tplc="2EEEAD60">
      <w:numFmt w:val="none"/>
      <w:lvlText w:val=""/>
      <w:lvlJc w:val="left"/>
      <w:pPr>
        <w:tabs>
          <w:tab w:val="num" w:pos="360"/>
        </w:tabs>
      </w:pPr>
    </w:lvl>
    <w:lvl w:ilvl="5" w:tplc="E1422034">
      <w:numFmt w:val="none"/>
      <w:lvlText w:val=""/>
      <w:lvlJc w:val="left"/>
      <w:pPr>
        <w:tabs>
          <w:tab w:val="num" w:pos="360"/>
        </w:tabs>
      </w:pPr>
    </w:lvl>
    <w:lvl w:ilvl="6" w:tplc="B55C273A">
      <w:numFmt w:val="none"/>
      <w:lvlText w:val=""/>
      <w:lvlJc w:val="left"/>
      <w:pPr>
        <w:tabs>
          <w:tab w:val="num" w:pos="360"/>
        </w:tabs>
      </w:pPr>
    </w:lvl>
    <w:lvl w:ilvl="7" w:tplc="42B48670">
      <w:numFmt w:val="none"/>
      <w:lvlText w:val=""/>
      <w:lvlJc w:val="left"/>
      <w:pPr>
        <w:tabs>
          <w:tab w:val="num" w:pos="360"/>
        </w:tabs>
      </w:pPr>
    </w:lvl>
    <w:lvl w:ilvl="8" w:tplc="175A2E5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B771111"/>
    <w:multiLevelType w:val="hybridMultilevel"/>
    <w:tmpl w:val="97F0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E13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CA232C5"/>
    <w:multiLevelType w:val="hybridMultilevel"/>
    <w:tmpl w:val="F84E6E0C"/>
    <w:lvl w:ilvl="0" w:tplc="22127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B6B91A">
      <w:numFmt w:val="none"/>
      <w:lvlText w:val=""/>
      <w:lvlJc w:val="left"/>
      <w:pPr>
        <w:tabs>
          <w:tab w:val="num" w:pos="360"/>
        </w:tabs>
      </w:pPr>
    </w:lvl>
    <w:lvl w:ilvl="2" w:tplc="9CE232A8">
      <w:numFmt w:val="none"/>
      <w:lvlText w:val=""/>
      <w:lvlJc w:val="left"/>
      <w:pPr>
        <w:tabs>
          <w:tab w:val="num" w:pos="360"/>
        </w:tabs>
      </w:pPr>
    </w:lvl>
    <w:lvl w:ilvl="3" w:tplc="A70E3958">
      <w:numFmt w:val="none"/>
      <w:lvlText w:val=""/>
      <w:lvlJc w:val="left"/>
      <w:pPr>
        <w:tabs>
          <w:tab w:val="num" w:pos="360"/>
        </w:tabs>
      </w:pPr>
    </w:lvl>
    <w:lvl w:ilvl="4" w:tplc="6EA8B238">
      <w:numFmt w:val="none"/>
      <w:lvlText w:val=""/>
      <w:lvlJc w:val="left"/>
      <w:pPr>
        <w:tabs>
          <w:tab w:val="num" w:pos="360"/>
        </w:tabs>
      </w:pPr>
    </w:lvl>
    <w:lvl w:ilvl="5" w:tplc="C5B2D7EC">
      <w:numFmt w:val="none"/>
      <w:lvlText w:val=""/>
      <w:lvlJc w:val="left"/>
      <w:pPr>
        <w:tabs>
          <w:tab w:val="num" w:pos="360"/>
        </w:tabs>
      </w:pPr>
    </w:lvl>
    <w:lvl w:ilvl="6" w:tplc="34920BFA">
      <w:numFmt w:val="none"/>
      <w:lvlText w:val=""/>
      <w:lvlJc w:val="left"/>
      <w:pPr>
        <w:tabs>
          <w:tab w:val="num" w:pos="360"/>
        </w:tabs>
      </w:pPr>
    </w:lvl>
    <w:lvl w:ilvl="7" w:tplc="DD84B860">
      <w:numFmt w:val="none"/>
      <w:lvlText w:val=""/>
      <w:lvlJc w:val="left"/>
      <w:pPr>
        <w:tabs>
          <w:tab w:val="num" w:pos="360"/>
        </w:tabs>
      </w:pPr>
    </w:lvl>
    <w:lvl w:ilvl="8" w:tplc="E9701DD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95"/>
    <w:rsid w:val="00014C7B"/>
    <w:rsid w:val="000162AC"/>
    <w:rsid w:val="00020E97"/>
    <w:rsid w:val="000327A2"/>
    <w:rsid w:val="00051578"/>
    <w:rsid w:val="00061B6B"/>
    <w:rsid w:val="000623A8"/>
    <w:rsid w:val="00081408"/>
    <w:rsid w:val="00084C82"/>
    <w:rsid w:val="00096D84"/>
    <w:rsid w:val="000A6FC7"/>
    <w:rsid w:val="000C48A0"/>
    <w:rsid w:val="000F6DF0"/>
    <w:rsid w:val="00101107"/>
    <w:rsid w:val="0010515D"/>
    <w:rsid w:val="001124B3"/>
    <w:rsid w:val="00124CCC"/>
    <w:rsid w:val="001251F0"/>
    <w:rsid w:val="00173ABA"/>
    <w:rsid w:val="001A006A"/>
    <w:rsid w:val="001C2098"/>
    <w:rsid w:val="001E508E"/>
    <w:rsid w:val="0021052D"/>
    <w:rsid w:val="00255E41"/>
    <w:rsid w:val="002C5B4C"/>
    <w:rsid w:val="002F6176"/>
    <w:rsid w:val="002F792E"/>
    <w:rsid w:val="00320CB6"/>
    <w:rsid w:val="00322D99"/>
    <w:rsid w:val="003605BB"/>
    <w:rsid w:val="0038184E"/>
    <w:rsid w:val="003869C8"/>
    <w:rsid w:val="00393A70"/>
    <w:rsid w:val="003A5081"/>
    <w:rsid w:val="003B59E7"/>
    <w:rsid w:val="003C11BB"/>
    <w:rsid w:val="003C6A22"/>
    <w:rsid w:val="003D2B5B"/>
    <w:rsid w:val="003E6A1C"/>
    <w:rsid w:val="00400DC7"/>
    <w:rsid w:val="00404ACC"/>
    <w:rsid w:val="004218D1"/>
    <w:rsid w:val="004375AB"/>
    <w:rsid w:val="00476C09"/>
    <w:rsid w:val="00490EC4"/>
    <w:rsid w:val="004A68B9"/>
    <w:rsid w:val="004A7F70"/>
    <w:rsid w:val="004B1C1C"/>
    <w:rsid w:val="004B1E96"/>
    <w:rsid w:val="004C0FC3"/>
    <w:rsid w:val="004E6AAF"/>
    <w:rsid w:val="00513D64"/>
    <w:rsid w:val="005324FA"/>
    <w:rsid w:val="00546113"/>
    <w:rsid w:val="005463EC"/>
    <w:rsid w:val="00553959"/>
    <w:rsid w:val="00564830"/>
    <w:rsid w:val="00574088"/>
    <w:rsid w:val="005902BD"/>
    <w:rsid w:val="005D3EE3"/>
    <w:rsid w:val="005E6572"/>
    <w:rsid w:val="005F3EAC"/>
    <w:rsid w:val="006063A8"/>
    <w:rsid w:val="006240B8"/>
    <w:rsid w:val="00625A91"/>
    <w:rsid w:val="00626F34"/>
    <w:rsid w:val="00663D2F"/>
    <w:rsid w:val="006A7981"/>
    <w:rsid w:val="006E01A7"/>
    <w:rsid w:val="00701747"/>
    <w:rsid w:val="007178E7"/>
    <w:rsid w:val="00721E10"/>
    <w:rsid w:val="00732856"/>
    <w:rsid w:val="00736A47"/>
    <w:rsid w:val="00744E9F"/>
    <w:rsid w:val="007639C0"/>
    <w:rsid w:val="00782D11"/>
    <w:rsid w:val="007A5D6A"/>
    <w:rsid w:val="007C06AF"/>
    <w:rsid w:val="007C70FF"/>
    <w:rsid w:val="007D05CD"/>
    <w:rsid w:val="007F5111"/>
    <w:rsid w:val="00800B95"/>
    <w:rsid w:val="00820A44"/>
    <w:rsid w:val="00824D98"/>
    <w:rsid w:val="00840484"/>
    <w:rsid w:val="008454F5"/>
    <w:rsid w:val="00874634"/>
    <w:rsid w:val="00882336"/>
    <w:rsid w:val="00896CC2"/>
    <w:rsid w:val="008D4D2B"/>
    <w:rsid w:val="008F1579"/>
    <w:rsid w:val="008F546F"/>
    <w:rsid w:val="00923B80"/>
    <w:rsid w:val="009524C5"/>
    <w:rsid w:val="00963B7B"/>
    <w:rsid w:val="0097021F"/>
    <w:rsid w:val="009856BB"/>
    <w:rsid w:val="009D38B6"/>
    <w:rsid w:val="009F218C"/>
    <w:rsid w:val="00A01DBB"/>
    <w:rsid w:val="00A02731"/>
    <w:rsid w:val="00A03B6D"/>
    <w:rsid w:val="00A13AB6"/>
    <w:rsid w:val="00A37844"/>
    <w:rsid w:val="00A428E7"/>
    <w:rsid w:val="00A605A5"/>
    <w:rsid w:val="00A94766"/>
    <w:rsid w:val="00AB4DBA"/>
    <w:rsid w:val="00AC5950"/>
    <w:rsid w:val="00AC7738"/>
    <w:rsid w:val="00AC7C0C"/>
    <w:rsid w:val="00B03BA8"/>
    <w:rsid w:val="00B05780"/>
    <w:rsid w:val="00B16196"/>
    <w:rsid w:val="00B227A4"/>
    <w:rsid w:val="00B711F5"/>
    <w:rsid w:val="00BC6B5D"/>
    <w:rsid w:val="00BE5DBF"/>
    <w:rsid w:val="00C23666"/>
    <w:rsid w:val="00C2373D"/>
    <w:rsid w:val="00C318E6"/>
    <w:rsid w:val="00C36D1B"/>
    <w:rsid w:val="00C65726"/>
    <w:rsid w:val="00C82F59"/>
    <w:rsid w:val="00C960FC"/>
    <w:rsid w:val="00CA20B3"/>
    <w:rsid w:val="00CB3AE3"/>
    <w:rsid w:val="00CD0422"/>
    <w:rsid w:val="00CD2CD4"/>
    <w:rsid w:val="00CF42F4"/>
    <w:rsid w:val="00CF54D0"/>
    <w:rsid w:val="00D17106"/>
    <w:rsid w:val="00D25206"/>
    <w:rsid w:val="00D278F3"/>
    <w:rsid w:val="00D41B68"/>
    <w:rsid w:val="00D71B97"/>
    <w:rsid w:val="00DA2775"/>
    <w:rsid w:val="00DA3E18"/>
    <w:rsid w:val="00DC1599"/>
    <w:rsid w:val="00DE1D92"/>
    <w:rsid w:val="00DF1D67"/>
    <w:rsid w:val="00DF76FA"/>
    <w:rsid w:val="00E02CE8"/>
    <w:rsid w:val="00E174AB"/>
    <w:rsid w:val="00E52E52"/>
    <w:rsid w:val="00E73CD8"/>
    <w:rsid w:val="00E7611A"/>
    <w:rsid w:val="00EA5325"/>
    <w:rsid w:val="00EC4397"/>
    <w:rsid w:val="00ED5720"/>
    <w:rsid w:val="00ED7D01"/>
    <w:rsid w:val="00EE3AF4"/>
    <w:rsid w:val="00EF772E"/>
    <w:rsid w:val="00F1065D"/>
    <w:rsid w:val="00F24070"/>
    <w:rsid w:val="00F43E13"/>
    <w:rsid w:val="00F46F68"/>
    <w:rsid w:val="00FC08BD"/>
    <w:rsid w:val="00FC2982"/>
    <w:rsid w:val="00FE4489"/>
    <w:rsid w:val="00FE49B2"/>
    <w:rsid w:val="00FE7D68"/>
    <w:rsid w:val="00FF11CF"/>
    <w:rsid w:val="00F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5720"/>
  </w:style>
  <w:style w:type="paragraph" w:styleId="af0">
    <w:name w:val="footer"/>
    <w:basedOn w:val="a"/>
    <w:link w:val="af1"/>
    <w:uiPriority w:val="99"/>
    <w:semiHidden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5720"/>
  </w:style>
  <w:style w:type="paragraph" w:customStyle="1" w:styleId="Default">
    <w:name w:val="Default"/>
    <w:rsid w:val="00625A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9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20E97"/>
    <w:rPr>
      <w:sz w:val="28"/>
    </w:rPr>
  </w:style>
  <w:style w:type="paragraph" w:styleId="a4">
    <w:name w:val="caption"/>
    <w:basedOn w:val="a"/>
    <w:next w:val="a"/>
    <w:qFormat/>
    <w:rsid w:val="00020E97"/>
    <w:rPr>
      <w:sz w:val="24"/>
    </w:rPr>
  </w:style>
  <w:style w:type="paragraph" w:styleId="20">
    <w:name w:val="Body Text 2"/>
    <w:basedOn w:val="a"/>
    <w:rsid w:val="00020E97"/>
    <w:pPr>
      <w:jc w:val="both"/>
    </w:pPr>
    <w:rPr>
      <w:sz w:val="24"/>
    </w:rPr>
  </w:style>
  <w:style w:type="paragraph" w:styleId="a5">
    <w:name w:val="Plain Text"/>
    <w:basedOn w:val="a"/>
    <w:link w:val="a6"/>
    <w:unhideWhenUsed/>
    <w:rsid w:val="00E52E52"/>
    <w:rPr>
      <w:rFonts w:ascii="Courier New" w:hAnsi="Courier New"/>
    </w:rPr>
  </w:style>
  <w:style w:type="character" w:customStyle="1" w:styleId="a6">
    <w:name w:val="Текст Знак"/>
    <w:basedOn w:val="a0"/>
    <w:link w:val="a5"/>
    <w:rsid w:val="00E52E52"/>
    <w:rPr>
      <w:rFonts w:ascii="Courier New" w:hAnsi="Courier New"/>
    </w:rPr>
  </w:style>
  <w:style w:type="table" w:styleId="a7">
    <w:name w:val="Table Grid"/>
    <w:basedOn w:val="a1"/>
    <w:uiPriority w:val="59"/>
    <w:rsid w:val="00173A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unhideWhenUsed/>
    <w:rsid w:val="00051578"/>
  </w:style>
  <w:style w:type="character" w:customStyle="1" w:styleId="a9">
    <w:name w:val="Текст сноски Знак"/>
    <w:basedOn w:val="a0"/>
    <w:link w:val="a8"/>
    <w:uiPriority w:val="99"/>
    <w:semiHidden/>
    <w:rsid w:val="00051578"/>
  </w:style>
  <w:style w:type="character" w:styleId="aa">
    <w:name w:val="footnote reference"/>
    <w:basedOn w:val="a0"/>
    <w:uiPriority w:val="99"/>
    <w:semiHidden/>
    <w:unhideWhenUsed/>
    <w:rsid w:val="00051578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56483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64830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923B80"/>
    <w:pPr>
      <w:ind w:left="720"/>
      <w:contextualSpacing/>
    </w:pPr>
  </w:style>
  <w:style w:type="paragraph" w:styleId="ae">
    <w:name w:val="header"/>
    <w:basedOn w:val="a"/>
    <w:link w:val="af"/>
    <w:uiPriority w:val="99"/>
    <w:semiHidden/>
    <w:unhideWhenUsed/>
    <w:rsid w:val="00ED572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D5720"/>
  </w:style>
  <w:style w:type="paragraph" w:styleId="af0">
    <w:name w:val="footer"/>
    <w:basedOn w:val="a"/>
    <w:link w:val="af1"/>
    <w:uiPriority w:val="99"/>
    <w:semiHidden/>
    <w:unhideWhenUsed/>
    <w:rsid w:val="00ED572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ED5720"/>
  </w:style>
  <w:style w:type="paragraph" w:customStyle="1" w:styleId="Default">
    <w:name w:val="Default"/>
    <w:rsid w:val="00625A9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0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64E3-EE07-46CA-BAB0-9907C558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6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creator>КОВАЛЕВ</dc:creator>
  <cp:lastModifiedBy>ИБ</cp:lastModifiedBy>
  <cp:revision>5</cp:revision>
  <cp:lastPrinted>2019-01-25T11:32:00Z</cp:lastPrinted>
  <dcterms:created xsi:type="dcterms:W3CDTF">2019-01-25T10:51:00Z</dcterms:created>
  <dcterms:modified xsi:type="dcterms:W3CDTF">2019-01-25T11:43:00Z</dcterms:modified>
</cp:coreProperties>
</file>